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9ACB0" w14:textId="08193651" w:rsidR="004559DD" w:rsidRPr="004559DD" w:rsidRDefault="00E12408" w:rsidP="004559D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96480" behindDoc="1" locked="0" layoutInCell="1" allowOverlap="1" wp14:anchorId="7F6BD2B6" wp14:editId="6C48A09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91252" cy="10327640"/>
            <wp:effectExtent l="0" t="0" r="635" b="0"/>
            <wp:wrapTight wrapText="bothSides">
              <wp:wrapPolygon edited="0">
                <wp:start x="0" y="0"/>
                <wp:lineTo x="0" y="21555"/>
                <wp:lineTo x="21546" y="21555"/>
                <wp:lineTo x="2154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252" cy="1032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8A">
        <w:rPr>
          <w:rFonts w:ascii="Arial" w:hAnsi="Arial" w:cs="Arial"/>
          <w:sz w:val="24"/>
          <w:szCs w:val="24"/>
        </w:rPr>
        <w:t xml:space="preserve"> </w:t>
      </w:r>
    </w:p>
    <w:p w14:paraId="08D8BFDC" w14:textId="181A0B45" w:rsidR="00EA7DCF" w:rsidRPr="00A138AB" w:rsidRDefault="00EA7DCF" w:rsidP="00A138AB">
      <w:pPr>
        <w:spacing w:after="0" w:line="312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1350941351"/>
        <w:docPartObj>
          <w:docPartGallery w:val="Table of Contents"/>
          <w:docPartUnique/>
        </w:docPartObj>
      </w:sdtPr>
      <w:sdtEndPr>
        <w:rPr>
          <w:b/>
          <w:bCs/>
          <w:sz w:val="16"/>
          <w:szCs w:val="16"/>
        </w:rPr>
      </w:sdtEndPr>
      <w:sdtContent>
        <w:p w14:paraId="1CC963E8" w14:textId="0732EDB6" w:rsidR="00EB7710" w:rsidRPr="00C845B0" w:rsidRDefault="00EB7710" w:rsidP="00C845B0">
          <w:pPr>
            <w:pStyle w:val="TtuloTDC"/>
            <w:spacing w:before="0" w:line="312" w:lineRule="auto"/>
            <w:rPr>
              <w:rFonts w:ascii="Arial" w:hAnsi="Arial" w:cs="Arial"/>
            </w:rPr>
          </w:pPr>
          <w:r w:rsidRPr="00C845B0">
            <w:rPr>
              <w:rFonts w:ascii="Arial" w:hAnsi="Arial" w:cs="Arial"/>
              <w:lang w:val="es-ES"/>
            </w:rPr>
            <w:t>Contenido</w:t>
          </w:r>
        </w:p>
        <w:p w14:paraId="3FF5A41C" w14:textId="77777777" w:rsidR="00C845B0" w:rsidRPr="00C845B0" w:rsidRDefault="00C845B0" w:rsidP="00C845B0">
          <w:pPr>
            <w:pStyle w:val="TDC1"/>
          </w:pPr>
        </w:p>
        <w:p w14:paraId="51CA67F1" w14:textId="49E4DB1B" w:rsidR="00FB4F92" w:rsidRPr="00FB4F92" w:rsidRDefault="00EB7710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r w:rsidRPr="00C845B0">
            <w:fldChar w:fldCharType="begin"/>
          </w:r>
          <w:r w:rsidRPr="00C845B0">
            <w:instrText xml:space="preserve"> TOC \o "1-3" \h \z \u </w:instrText>
          </w:r>
          <w:r w:rsidRPr="00C845B0">
            <w:fldChar w:fldCharType="separate"/>
          </w:r>
          <w:hyperlink w:anchor="_Toc93678530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Antecedentes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30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4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26F33" w14:textId="1A808E0B" w:rsidR="00FB4F92" w:rsidRPr="00FB4F92" w:rsidRDefault="00C358F7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3678531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Migración en Veracruz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31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4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70F1E3" w14:textId="6E12CA3F" w:rsidR="00FB4F92" w:rsidRPr="00FB4F92" w:rsidRDefault="00C358F7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3678532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Causas de Migración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32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6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FC5CB2" w14:textId="0A18EF3A" w:rsidR="00FB4F92" w:rsidRPr="00FB4F92" w:rsidRDefault="00C358F7" w:rsidP="00FB4F92">
          <w:pPr>
            <w:pStyle w:val="TDC2"/>
            <w:tabs>
              <w:tab w:val="right" w:leader="dot" w:pos="88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93678533" w:history="1">
            <w:r w:rsidR="00FB4F92" w:rsidRPr="00FB4F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usas de Migración por Región.</w:t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678533 \h </w:instrText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7CDA3B" w14:textId="6E451999" w:rsidR="00FB4F92" w:rsidRPr="00FB4F92" w:rsidRDefault="00C358F7" w:rsidP="00FB4F92">
          <w:pPr>
            <w:pStyle w:val="TDC2"/>
            <w:tabs>
              <w:tab w:val="right" w:leader="dot" w:pos="8828"/>
            </w:tabs>
            <w:spacing w:after="0" w:line="312" w:lineRule="auto"/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93678534" w:history="1">
            <w:r w:rsidR="00FB4F92" w:rsidRPr="00FB4F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usas de Migración por Municipio más representativo.</w:t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3678534 \h </w:instrText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B4F92" w:rsidRPr="00FB4F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CBA70" w14:textId="6411FEF9" w:rsidR="00FB4F92" w:rsidRPr="00FB4F92" w:rsidRDefault="00C358F7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3678535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Emigración Interna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35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23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92C96" w14:textId="2D867A1F" w:rsidR="00FB4F92" w:rsidRPr="00FB4F92" w:rsidRDefault="00C358F7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3678536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Inmigración Interna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36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24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049E3" w14:textId="043534A6" w:rsidR="00FB4F92" w:rsidRPr="00FB4F92" w:rsidRDefault="00C358F7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3678537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Saldo Neto Migratorio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37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25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AF69AD" w14:textId="1E1EA86C" w:rsidR="00FB4F92" w:rsidRPr="00FB4F92" w:rsidRDefault="00C358F7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3678538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Emigración Internacional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38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29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5CE03" w14:textId="72ECDF3B" w:rsidR="00FB4F92" w:rsidRPr="00FB4F92" w:rsidRDefault="00C358F7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3678539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Migración por sexo 2010 comparativa con 2020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39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30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D43D3" w14:textId="2A0A2863" w:rsidR="00FB4F92" w:rsidRPr="00FB4F92" w:rsidRDefault="00C358F7" w:rsidP="00FB4F92">
          <w:pPr>
            <w:pStyle w:val="TDC1"/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93678540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Conclusión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40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31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FBD82" w14:textId="3BD1E7C5" w:rsidR="00FB4F92" w:rsidRDefault="00C358F7" w:rsidP="00FB4F9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93678541" w:history="1">
            <w:r w:rsidR="00FB4F92" w:rsidRPr="00FB4F92">
              <w:rPr>
                <w:rStyle w:val="Hipervnculo"/>
                <w:noProof/>
                <w:sz w:val="24"/>
                <w:szCs w:val="24"/>
              </w:rPr>
              <w:t>Referencias Bibliográficas.</w:t>
            </w:r>
            <w:r w:rsidR="00FB4F92" w:rsidRPr="00FB4F92">
              <w:rPr>
                <w:noProof/>
                <w:webHidden/>
                <w:sz w:val="24"/>
                <w:szCs w:val="24"/>
              </w:rPr>
              <w:tab/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begin"/>
            </w:r>
            <w:r w:rsidR="00FB4F92" w:rsidRPr="00FB4F92">
              <w:rPr>
                <w:noProof/>
                <w:webHidden/>
                <w:sz w:val="24"/>
                <w:szCs w:val="24"/>
              </w:rPr>
              <w:instrText xml:space="preserve"> PAGEREF _Toc93678541 \h </w:instrText>
            </w:r>
            <w:r w:rsidR="00FB4F92" w:rsidRPr="00FB4F92">
              <w:rPr>
                <w:noProof/>
                <w:webHidden/>
                <w:sz w:val="24"/>
                <w:szCs w:val="24"/>
              </w:rPr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B4F92" w:rsidRPr="00FB4F92">
              <w:rPr>
                <w:noProof/>
                <w:webHidden/>
                <w:sz w:val="24"/>
                <w:szCs w:val="24"/>
              </w:rPr>
              <w:t>32</w:t>
            </w:r>
            <w:r w:rsidR="00FB4F92" w:rsidRPr="00FB4F92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A853C" w14:textId="4FCEF644" w:rsidR="00EB7710" w:rsidRPr="00C845B0" w:rsidRDefault="00EB7710" w:rsidP="00C845B0">
          <w:pPr>
            <w:spacing w:after="0" w:line="312" w:lineRule="auto"/>
            <w:rPr>
              <w:rFonts w:ascii="Arial" w:hAnsi="Arial" w:cs="Arial"/>
              <w:sz w:val="16"/>
              <w:szCs w:val="16"/>
            </w:rPr>
          </w:pPr>
          <w:r w:rsidRPr="00C845B0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AA0EF20" w14:textId="77777777" w:rsidR="00C845B0" w:rsidRDefault="00C845B0" w:rsidP="00912830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738AB898" w14:textId="275BFE38" w:rsidR="00FB4F92" w:rsidRPr="00FB4F92" w:rsidRDefault="00314FBA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Tabl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93678563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1 Lugar de Migración a nivel nacional del Estado de Veracruz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63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BD8A172" w14:textId="2BC4633C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64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2 Causas de migración estado de Veracruz.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64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B66091" w14:textId="68067D9A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65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3 Migración por tipo de causa y a nivel regional.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65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A35F75" w14:textId="270476DC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66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4 Causa de Migración Buscar Trabajo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66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9201F8" w14:textId="6F40A742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67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5 Causa de Migración Cambio u Oferta de Trabajo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67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62413E" w14:textId="15149A2B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68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6 Causa de Migración Reunirse con la Familia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68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6D9934" w14:textId="2CDD0540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69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7 Causa de Migración Se casó o Unió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69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9B23C6" w14:textId="00239F7E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70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8 Causa de Migración Estudiar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0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B85280" w14:textId="26D271C4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71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9 Causa de Migración Por Inseguridad Delictiva o Violencia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1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41C932" w14:textId="42F31644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72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10 Causa de Migración Por desastres Naturales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2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D0750F" w14:textId="79D37C9E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73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11 Causa de Migración Lo deportaron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3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277786" w14:textId="77454B7E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74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12 Causa de Migración Otra Causa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4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211690" w14:textId="2B973E39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75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13 Causa de Migración No Especificado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5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6B65B5" w14:textId="0DAC76C2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76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14 Saldo Neto Migratorio por entidad federativa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6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29B0F7" w14:textId="36461C51" w:rsidR="00FB4F92" w:rsidRP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577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15 Saldo Neto Migratorio, lugar que ocupa el Estado de Veracruz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7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076AFE7" w14:textId="3463C36D" w:rsidR="00FB4F92" w:rsidRDefault="00C358F7" w:rsidP="00FB4F92">
      <w:pPr>
        <w:pStyle w:val="Tabladeilustraciones"/>
        <w:tabs>
          <w:tab w:val="right" w:leader="dot" w:pos="8828"/>
        </w:tabs>
        <w:spacing w:line="312" w:lineRule="auto"/>
        <w:rPr>
          <w:rFonts w:eastAsiaTheme="minorEastAsia"/>
          <w:noProof/>
          <w:lang w:eastAsia="es-MX"/>
        </w:rPr>
      </w:pPr>
      <w:hyperlink w:anchor="_Toc93678578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Tabla 16 Migración por sexo 2010 comparativa con 2020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578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97C406" w14:textId="02B424B3" w:rsidR="00430F94" w:rsidRDefault="00314FBA" w:rsidP="00460432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48E5BA12" w14:textId="42E2252D" w:rsidR="005B7060" w:rsidRDefault="005B7060" w:rsidP="00C845B0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78B9189E" w14:textId="77777777" w:rsidR="00FB4F92" w:rsidRDefault="00FB4F92" w:rsidP="00C845B0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75854BD4" w14:textId="3A2F70E1" w:rsidR="00B17B3C" w:rsidRPr="00B17B3C" w:rsidRDefault="00395394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Gráfico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93678763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1 Migración por tipo de causa y a nivel regional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63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BAF7A2" w14:textId="63B6AC54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64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2 Causa de Migración Buscar Trabajo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64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BABFD1" w14:textId="6A0F793D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65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3 Causa de Migración Cambio u oferta de trabajo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65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75D9715" w14:textId="3009D845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66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4 Causa de Migración Reunirse con la familia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66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79D885" w14:textId="18704A10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67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5 Causa de Migración Se casó o unió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67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7442A1" w14:textId="12B85CCC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68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6 Causa de Migración Estudiar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68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2CEBEF" w14:textId="21EB2F3E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69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7 Causa de Migración Por inseguridad delictiva o violencia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69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641AAD" w14:textId="13149B1E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70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8 Causa de Migración Por desastres naturales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70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5601339" w14:textId="1BF7DC17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71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9 Causa de Migración Lo deportaron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71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1CE4A45" w14:textId="3305CA3A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72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10 Causa de Migración Otra causa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72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042DBC" w14:textId="539983E1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73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11 Causa de Migración No especificado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73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5B31BB" w14:textId="7BCF5E8B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74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12 Saldo Neto Migratorio por Entidad Federativa de los censos 2010 y 2020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74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8FA1C2" w14:textId="6FA69891" w:rsidR="00B17B3C" w:rsidRP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hyperlink w:anchor="_Toc93678775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13 Saldo Neto Migratorio por Entidad Federativa de los censos 2010 y 2020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75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F3D6C9C" w14:textId="583921A7" w:rsidR="00B17B3C" w:rsidRDefault="00C358F7" w:rsidP="00B17B3C">
      <w:pPr>
        <w:pStyle w:val="Tabladeilustraciones"/>
        <w:tabs>
          <w:tab w:val="right" w:leader="dot" w:pos="8828"/>
        </w:tabs>
        <w:spacing w:line="312" w:lineRule="auto"/>
        <w:rPr>
          <w:rFonts w:eastAsiaTheme="minorEastAsia"/>
          <w:noProof/>
          <w:lang w:eastAsia="es-MX"/>
        </w:rPr>
      </w:pPr>
      <w:hyperlink w:anchor="_Toc93678776" w:history="1">
        <w:r w:rsidR="00B17B3C" w:rsidRPr="00B17B3C">
          <w:rPr>
            <w:rStyle w:val="Hipervnculo"/>
            <w:rFonts w:ascii="Arial" w:hAnsi="Arial" w:cs="Arial"/>
            <w:noProof/>
            <w:sz w:val="24"/>
            <w:szCs w:val="24"/>
          </w:rPr>
          <w:t>Gráfico 14 Porcentaje de la población emigrante internacional a los Estados Unidos de América.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776 \h </w:instrTex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B17B3C" w:rsidRPr="00B17B3C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0A6E03D" w14:textId="1D959A2C" w:rsidR="00EB7D46" w:rsidRDefault="00395394" w:rsidP="00C845B0">
      <w:pPr>
        <w:spacing w:after="0" w:line="312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0F236596" w14:textId="77777777" w:rsidR="00430F94" w:rsidRDefault="00430F94" w:rsidP="00912830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68DC5C7D" w14:textId="6966934F" w:rsidR="00FB4F92" w:rsidRPr="00FB4F92" w:rsidRDefault="00395394" w:rsidP="00FB4F92">
      <w:pPr>
        <w:pStyle w:val="Tabladeilustraciones"/>
        <w:tabs>
          <w:tab w:val="right" w:leader="dot" w:pos="8828"/>
        </w:tabs>
        <w:spacing w:line="312" w:lineRule="auto"/>
        <w:rPr>
          <w:rFonts w:ascii="Arial" w:eastAsiaTheme="minorEastAsia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Map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93678617" w:history="1">
        <w:r w:rsidR="00FB4F92" w:rsidRPr="00FB4F92">
          <w:rPr>
            <w:rStyle w:val="Hipervnculo"/>
            <w:rFonts w:ascii="Arial" w:hAnsi="Arial" w:cs="Arial"/>
            <w:noProof/>
            <w:sz w:val="24"/>
            <w:szCs w:val="24"/>
          </w:rPr>
          <w:t>Mapa 1. Migración a nivel regional.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93678617 \h </w:instrTex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FB4F92" w:rsidRPr="00FB4F9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CC4ED4" w14:textId="7D4C0803" w:rsidR="009E5B3E" w:rsidRDefault="00395394" w:rsidP="00912830">
      <w:pPr>
        <w:spacing w:after="0" w:line="36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5F5AD5A5" w14:textId="154C6F9C" w:rsidR="009E5B3E" w:rsidRDefault="009E5B3E" w:rsidP="00912830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306260C8" w14:textId="77777777" w:rsidR="00A138AB" w:rsidRDefault="00A138AB" w:rsidP="00912830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68FC8756" w14:textId="77777777" w:rsidR="009E5B3E" w:rsidRDefault="009E5B3E" w:rsidP="00912830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0666244E" w14:textId="77777777" w:rsidR="003C49A4" w:rsidRDefault="003C49A4" w:rsidP="00912830">
      <w:pPr>
        <w:spacing w:after="0" w:line="360" w:lineRule="exact"/>
        <w:rPr>
          <w:rFonts w:ascii="Arial" w:hAnsi="Arial" w:cs="Arial"/>
          <w:sz w:val="24"/>
          <w:szCs w:val="24"/>
        </w:rPr>
        <w:sectPr w:rsidR="003C49A4" w:rsidSect="00EB7D46">
          <w:footerReference w:type="default" r:id="rId9"/>
          <w:type w:val="continuous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0F376F02" w14:textId="77777777" w:rsidR="00A138AB" w:rsidRDefault="00A138AB" w:rsidP="00912830">
      <w:pPr>
        <w:spacing w:after="0" w:line="360" w:lineRule="exact"/>
        <w:rPr>
          <w:rFonts w:ascii="Arial" w:hAnsi="Arial" w:cs="Arial"/>
          <w:sz w:val="24"/>
          <w:szCs w:val="24"/>
        </w:rPr>
      </w:pPr>
    </w:p>
    <w:p w14:paraId="4DC3587A" w14:textId="5A26198F" w:rsidR="0041352D" w:rsidRDefault="0041352D" w:rsidP="006872F7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01C0FEE" w14:textId="422BDF12" w:rsidR="0041352D" w:rsidRPr="00FA223D" w:rsidRDefault="0025533E" w:rsidP="00FA223D">
      <w:pPr>
        <w:pStyle w:val="Ttulo1"/>
        <w:spacing w:before="0" w:line="312" w:lineRule="auto"/>
        <w:rPr>
          <w:rFonts w:ascii="Arial" w:hAnsi="Arial" w:cs="Arial"/>
        </w:rPr>
      </w:pPr>
      <w:bookmarkStart w:id="1" w:name="_Toc83724290"/>
      <w:bookmarkStart w:id="2" w:name="_Toc93678530"/>
      <w:r w:rsidRPr="00FA223D">
        <w:rPr>
          <w:rFonts w:ascii="Arial" w:hAnsi="Arial" w:cs="Arial"/>
        </w:rPr>
        <w:t>Antecedentes.</w:t>
      </w:r>
      <w:bookmarkEnd w:id="1"/>
      <w:bookmarkEnd w:id="2"/>
      <w:r w:rsidR="00596131" w:rsidRPr="00FA223D">
        <w:rPr>
          <w:rFonts w:ascii="Arial" w:hAnsi="Arial" w:cs="Arial"/>
        </w:rPr>
        <w:fldChar w:fldCharType="begin"/>
      </w:r>
      <w:r w:rsidR="00596131" w:rsidRPr="00FA223D">
        <w:rPr>
          <w:rFonts w:ascii="Arial" w:hAnsi="Arial" w:cs="Arial"/>
        </w:rPr>
        <w:instrText>Migración en México.</w:instrText>
      </w:r>
      <w:r w:rsidR="00596131" w:rsidRPr="00FA223D">
        <w:rPr>
          <w:rFonts w:ascii="Arial" w:hAnsi="Arial" w:cs="Arial"/>
        </w:rPr>
        <w:fldChar w:fldCharType="end"/>
      </w:r>
    </w:p>
    <w:p w14:paraId="7BBEC9E9" w14:textId="77777777" w:rsidR="0041352D" w:rsidRDefault="0041352D" w:rsidP="006872F7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D98FFF8" w14:textId="14B4C598" w:rsidR="00EF2DCB" w:rsidRDefault="00EF2DCB" w:rsidP="006872F7">
      <w:pPr>
        <w:spacing w:after="0" w:line="312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B0118">
        <w:rPr>
          <w:rFonts w:ascii="Arial" w:hAnsi="Arial" w:cs="Arial"/>
          <w:sz w:val="24"/>
          <w:szCs w:val="24"/>
          <w:shd w:val="clear" w:color="auto" w:fill="FFFFFF"/>
        </w:rPr>
        <w:t>Una de las causas de migración más común en México tiene que ver con la pobreza, pues hace que para muchas familias sea difícil mejorar sus condiciones de vida.</w:t>
      </w:r>
    </w:p>
    <w:p w14:paraId="760D08FE" w14:textId="77777777" w:rsidR="006872F7" w:rsidRPr="00E730A8" w:rsidRDefault="006872F7" w:rsidP="006872F7">
      <w:pPr>
        <w:spacing w:after="0" w:line="312" w:lineRule="auto"/>
        <w:jc w:val="both"/>
        <w:rPr>
          <w:rFonts w:ascii="Arial" w:hAnsi="Arial" w:cs="Arial"/>
          <w:sz w:val="14"/>
          <w:szCs w:val="14"/>
          <w:shd w:val="clear" w:color="auto" w:fill="FFFFFF"/>
        </w:rPr>
      </w:pPr>
    </w:p>
    <w:p w14:paraId="79F277AC" w14:textId="5CF3E950" w:rsidR="0028248E" w:rsidRDefault="00E0790E" w:rsidP="006872F7">
      <w:pPr>
        <w:spacing w:after="0" w:line="312" w:lineRule="auto"/>
        <w:jc w:val="both"/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</w:pPr>
      <w:r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>Actualmente e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>n México viven, según publica</w:t>
      </w:r>
      <w:r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>ción de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a ONU, 1</w:t>
      </w:r>
      <w:r w:rsidR="004657AC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>060</w:t>
      </w:r>
      <w:r w:rsidR="004657AC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>707 de inmigrantes, lo que supone un 0,84% de la población de México. La</w:t>
      </w:r>
      <w:r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>inmigración</w:t>
      </w:r>
      <w:r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>masculina es superior a la femenina, con 531</w:t>
      </w:r>
      <w:r w:rsidR="004657AC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912 hombres, que </w:t>
      </w:r>
      <w:r w:rsidR="004657AC">
        <w:rPr>
          <w:rFonts w:ascii="Arial" w:hAnsi="Arial" w:cs="Arial"/>
          <w:color w:val="202124"/>
          <w:sz w:val="24"/>
          <w:szCs w:val="24"/>
          <w:shd w:val="clear" w:color="auto" w:fill="FFFFFF"/>
        </w:rPr>
        <w:t>equivale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4657AC">
        <w:rPr>
          <w:rFonts w:ascii="Arial" w:hAnsi="Arial" w:cs="Arial"/>
          <w:color w:val="202124"/>
          <w:sz w:val="24"/>
          <w:szCs w:val="24"/>
          <w:shd w:val="clear" w:color="auto" w:fill="FFFFFF"/>
        </w:rPr>
        <w:t>a</w:t>
      </w:r>
      <w:r w:rsidR="001504C5" w:rsidRPr="00767F45">
        <w:rPr>
          <w:rFonts w:ascii="Arial" w:hAnsi="Arial" w:cs="Arial"/>
          <w:color w:val="202124"/>
          <w:sz w:val="24"/>
          <w:szCs w:val="24"/>
          <w:shd w:val="clear" w:color="auto" w:fill="FFFFFF"/>
        </w:rPr>
        <w:t>l 50.14% del total</w:t>
      </w:r>
      <w:r w:rsidR="001504C5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, frente a los 528</w:t>
      </w:r>
      <w:r w:rsidR="004657AC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1504C5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795 de inmigrantes mujeres, que son el 49.85%.</w:t>
      </w:r>
      <w:r w:rsidR="00753D3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753D34" w:rsidRPr="00270AC9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(México-Inmigración 2019/datamacro.com).</w:t>
      </w:r>
    </w:p>
    <w:p w14:paraId="427CD722" w14:textId="4BB0B390" w:rsidR="0041352D" w:rsidRDefault="0041352D" w:rsidP="00E730A8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4E58316" w14:textId="4DBDE74A" w:rsidR="00E730A8" w:rsidRDefault="00E730A8" w:rsidP="00E730A8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95EE8C3" w14:textId="77777777" w:rsidR="00C845B0" w:rsidRDefault="00C845B0" w:rsidP="00E730A8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88A768E" w14:textId="0FB587EA" w:rsidR="0041352D" w:rsidRPr="00FA223D" w:rsidRDefault="0025533E" w:rsidP="00FA223D">
      <w:pPr>
        <w:pStyle w:val="Ttulo1"/>
        <w:spacing w:before="0" w:line="312" w:lineRule="auto"/>
        <w:rPr>
          <w:rFonts w:ascii="Arial" w:hAnsi="Arial" w:cs="Arial"/>
        </w:rPr>
      </w:pPr>
      <w:bookmarkStart w:id="3" w:name="_Toc83724291"/>
      <w:bookmarkStart w:id="4" w:name="_Toc93678531"/>
      <w:r w:rsidRPr="00FA223D">
        <w:rPr>
          <w:rFonts w:ascii="Arial" w:hAnsi="Arial" w:cs="Arial"/>
        </w:rPr>
        <w:t>Migración en Veracruz.</w:t>
      </w:r>
      <w:bookmarkEnd w:id="3"/>
      <w:bookmarkEnd w:id="4"/>
      <w:r w:rsidR="00596131" w:rsidRPr="00FA223D">
        <w:rPr>
          <w:rFonts w:ascii="Arial" w:hAnsi="Arial" w:cs="Arial"/>
        </w:rPr>
        <w:fldChar w:fldCharType="begin"/>
      </w:r>
      <w:r w:rsidR="00596131" w:rsidRPr="00FA223D">
        <w:rPr>
          <w:rFonts w:ascii="Arial" w:hAnsi="Arial" w:cs="Arial"/>
        </w:rPr>
        <w:instrText>Migración en Veracruz</w:instrText>
      </w:r>
      <w:r w:rsidR="00EB7D46" w:rsidRPr="00FA223D">
        <w:rPr>
          <w:rFonts w:ascii="Arial" w:hAnsi="Arial" w:cs="Arial"/>
        </w:rPr>
        <w:instrText>.</w:instrText>
      </w:r>
      <w:r w:rsidR="00596131" w:rsidRPr="00FA223D">
        <w:rPr>
          <w:rFonts w:ascii="Arial" w:hAnsi="Arial" w:cs="Arial"/>
        </w:rPr>
        <w:fldChar w:fldCharType="end"/>
      </w:r>
    </w:p>
    <w:p w14:paraId="624AA236" w14:textId="77777777" w:rsidR="0041352D" w:rsidRPr="00EC3459" w:rsidRDefault="0041352D" w:rsidP="006872F7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58A83B7" w14:textId="03E2D2CA" w:rsidR="0028248E" w:rsidRDefault="00CD694C" w:rsidP="006872F7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C3459">
        <w:rPr>
          <w:rFonts w:ascii="Arial" w:hAnsi="Arial" w:cs="Arial"/>
          <w:sz w:val="24"/>
          <w:szCs w:val="24"/>
        </w:rPr>
        <w:t>En este orden de ideas</w:t>
      </w:r>
      <w:r w:rsidR="002374B1" w:rsidRPr="00EC3459">
        <w:rPr>
          <w:rFonts w:ascii="Arial" w:hAnsi="Arial" w:cs="Arial"/>
          <w:sz w:val="24"/>
          <w:szCs w:val="24"/>
        </w:rPr>
        <w:t>, hablaremos de la migración en específico d</w:t>
      </w:r>
      <w:r w:rsidR="00E0790E" w:rsidRPr="00EC3459">
        <w:rPr>
          <w:rFonts w:ascii="Arial" w:hAnsi="Arial" w:cs="Arial"/>
          <w:sz w:val="24"/>
          <w:szCs w:val="24"/>
        </w:rPr>
        <w:t>el Estado de Veracruz</w:t>
      </w:r>
      <w:r w:rsidR="002374B1" w:rsidRPr="00EC3459">
        <w:rPr>
          <w:rFonts w:ascii="Arial" w:hAnsi="Arial" w:cs="Arial"/>
          <w:sz w:val="24"/>
          <w:szCs w:val="24"/>
        </w:rPr>
        <w:t xml:space="preserve"> que</w:t>
      </w:r>
      <w:r w:rsidR="00E0790E" w:rsidRPr="00EC3459">
        <w:rPr>
          <w:rFonts w:ascii="Arial" w:hAnsi="Arial" w:cs="Arial"/>
          <w:sz w:val="24"/>
          <w:szCs w:val="24"/>
        </w:rPr>
        <w:t xml:space="preserve"> </w:t>
      </w:r>
      <w:r w:rsidR="00E0790E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demás </w:t>
      </w:r>
      <w:r w:rsidR="00E0790E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e ocupar el </w:t>
      </w:r>
      <w:r w:rsidR="00250DF3" w:rsidRPr="00151BFC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segundo</w:t>
      </w:r>
      <w:r w:rsidR="00E0790E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ugar a nivel nacional </w:t>
      </w:r>
      <w:r w:rsidR="00C63BA6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r w:rsidR="0040239B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Censo</w:t>
      </w:r>
      <w:r w:rsidR="00181C3A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C63BA6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d</w:t>
      </w:r>
      <w:r w:rsidR="00181C3A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 Población y Vivienda </w:t>
      </w:r>
      <w:r w:rsidR="00E0790E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INEGI</w:t>
      </w:r>
      <w:r w:rsidR="0040239B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2020</w:t>
      </w:r>
      <w:r w:rsidR="00C63BA6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  <w:r w:rsidR="00767F45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véase tabla 1</w:t>
      </w:r>
      <w:r w:rsidR="00E0790E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, ha sido históricamente una entidad expulsora de migrantes</w:t>
      </w:r>
      <w:r w:rsidR="004F53E0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, primero por las migraciones intraestatales y nacionales de jornaleros agrícolas, y segundo como expulsor a la frontera norte</w:t>
      </w:r>
      <w:r w:rsidR="00E0790E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hacia</w:t>
      </w:r>
      <w:r w:rsidR="00E0790E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os Estados Unidos</w:t>
      </w:r>
      <w:r w:rsidR="004F53E0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y Canadá, de grupos de personas de origen tanto urbano como rural</w:t>
      </w:r>
      <w:r w:rsidR="00E0790E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, situación perceptible a l</w:t>
      </w:r>
      <w:r w:rsidR="004F53E0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="00E0790E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4F53E0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largo del siglo XX</w:t>
      </w:r>
      <w:r w:rsidR="00E0790E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, aunque también ha fungido como una de las principales entidades receptoras.</w:t>
      </w:r>
    </w:p>
    <w:p w14:paraId="2FBD4329" w14:textId="007A4F4C" w:rsidR="00E730A8" w:rsidRDefault="00E730A8" w:rsidP="00E730A8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6F40C956" w14:textId="19144361" w:rsidR="00C845B0" w:rsidRDefault="00C845B0" w:rsidP="00E730A8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39699F1B" w14:textId="39C8B4FF" w:rsidR="00C845B0" w:rsidRDefault="00C845B0" w:rsidP="00E730A8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63D46830" w14:textId="66ADD333" w:rsidR="00C845B0" w:rsidRDefault="00C845B0" w:rsidP="00E730A8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358C3C98" w14:textId="77777777" w:rsidR="00C845B0" w:rsidRDefault="00C845B0" w:rsidP="00E730A8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6CB6BC14" w14:textId="395A410E" w:rsidR="00C845B0" w:rsidRDefault="00C845B0" w:rsidP="00E730A8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567E7E3E" w14:textId="77777777" w:rsidR="00C845B0" w:rsidRPr="00E730A8" w:rsidRDefault="00C845B0" w:rsidP="00E730A8">
      <w:pPr>
        <w:spacing w:after="0" w:line="240" w:lineRule="auto"/>
        <w:jc w:val="both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60AEA46B" w14:textId="08BFBFAC" w:rsidR="00C3120E" w:rsidRPr="00E730A8" w:rsidRDefault="00C3120E" w:rsidP="00E730A8">
      <w:pPr>
        <w:spacing w:after="0" w:line="240" w:lineRule="auto"/>
        <w:rPr>
          <w:rFonts w:ascii="Arial" w:hAnsi="Arial" w:cs="Arial"/>
          <w:color w:val="202124"/>
          <w:sz w:val="18"/>
          <w:szCs w:val="18"/>
          <w:shd w:val="clear" w:color="auto" w:fill="FFFFFF"/>
        </w:rPr>
      </w:pPr>
    </w:p>
    <w:p w14:paraId="5B5B8E39" w14:textId="77777777" w:rsidR="00274753" w:rsidRDefault="00274753" w:rsidP="00E730A8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  <w:sectPr w:rsidR="00274753" w:rsidSect="003C49A4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4D203E01" w14:textId="78BF3B86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9FE83A0" w14:textId="03C3CBC2" w:rsidR="00314FBA" w:rsidRPr="00314FBA" w:rsidRDefault="00314FBA" w:rsidP="00C33B5A">
      <w:pPr>
        <w:pStyle w:val="Descripcin"/>
        <w:keepNext/>
        <w:spacing w:after="0" w:line="312" w:lineRule="auto"/>
        <w:jc w:val="center"/>
        <w:rPr>
          <w:rFonts w:ascii="Arial" w:hAnsi="Arial"/>
          <w:i w:val="0"/>
          <w:sz w:val="24"/>
        </w:rPr>
      </w:pPr>
      <w:bookmarkStart w:id="5" w:name="_Toc93678563"/>
      <w:r w:rsidRPr="00314FBA">
        <w:rPr>
          <w:rFonts w:ascii="Arial" w:hAnsi="Arial"/>
          <w:i w:val="0"/>
          <w:sz w:val="24"/>
        </w:rPr>
        <w:t xml:space="preserve">Tabla </w:t>
      </w:r>
      <w:r w:rsidRPr="00314FBA">
        <w:rPr>
          <w:rFonts w:ascii="Arial" w:hAnsi="Arial"/>
          <w:i w:val="0"/>
          <w:sz w:val="24"/>
        </w:rPr>
        <w:fldChar w:fldCharType="begin"/>
      </w:r>
      <w:r w:rsidRPr="00314FBA">
        <w:rPr>
          <w:rFonts w:ascii="Arial" w:hAnsi="Arial"/>
          <w:i w:val="0"/>
          <w:sz w:val="24"/>
        </w:rPr>
        <w:instrText xml:space="preserve"> SEQ Tabla \* ARABIC </w:instrText>
      </w:r>
      <w:r w:rsidRPr="00314FBA">
        <w:rPr>
          <w:rFonts w:ascii="Arial" w:hAnsi="Arial"/>
          <w:i w:val="0"/>
          <w:sz w:val="24"/>
        </w:rPr>
        <w:fldChar w:fldCharType="separate"/>
      </w:r>
      <w:r w:rsidR="005972FA">
        <w:rPr>
          <w:rFonts w:ascii="Arial" w:hAnsi="Arial"/>
          <w:i w:val="0"/>
          <w:noProof/>
          <w:sz w:val="24"/>
        </w:rPr>
        <w:t>1</w:t>
      </w:r>
      <w:r w:rsidRPr="00314FBA">
        <w:rPr>
          <w:rFonts w:ascii="Arial" w:hAnsi="Arial"/>
          <w:i w:val="0"/>
          <w:sz w:val="24"/>
        </w:rPr>
        <w:fldChar w:fldCharType="end"/>
      </w:r>
      <w:r w:rsidRPr="00314FBA">
        <w:rPr>
          <w:rFonts w:ascii="Arial" w:hAnsi="Arial"/>
          <w:i w:val="0"/>
          <w:sz w:val="24"/>
        </w:rPr>
        <w:t xml:space="preserve"> Lugar de Migración a nivel nacional del Estado de Veracruz</w:t>
      </w:r>
      <w:bookmarkEnd w:id="5"/>
    </w:p>
    <w:p w14:paraId="4A4EA798" w14:textId="11BB1B80" w:rsidR="00201ECF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C345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5E2B268" wp14:editId="7A3ED35B">
                <wp:simplePos x="0" y="0"/>
                <wp:positionH relativeFrom="margin">
                  <wp:posOffset>345440</wp:posOffset>
                </wp:positionH>
                <wp:positionV relativeFrom="paragraph">
                  <wp:posOffset>76835</wp:posOffset>
                </wp:positionV>
                <wp:extent cx="8848725" cy="5343525"/>
                <wp:effectExtent l="0" t="0" r="9525" b="9525"/>
                <wp:wrapThrough wrapText="bothSides">
                  <wp:wrapPolygon edited="0">
                    <wp:start x="0" y="0"/>
                    <wp:lineTo x="0" y="21561"/>
                    <wp:lineTo x="4883" y="21561"/>
                    <wp:lineTo x="4883" y="20945"/>
                    <wp:lineTo x="21577" y="19790"/>
                    <wp:lineTo x="21577" y="0"/>
                    <wp:lineTo x="0" y="0"/>
                  </wp:wrapPolygon>
                </wp:wrapThrough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48725" cy="5343525"/>
                          <a:chOff x="-47887" y="0"/>
                          <a:chExt cx="8929923" cy="3469033"/>
                        </a:xfrm>
                      </wpg:grpSpPr>
                      <pic:pic xmlns:pic="http://schemas.openxmlformats.org/drawingml/2006/picture">
                        <pic:nvPicPr>
                          <pic:cNvPr id="9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r="-291" b="-822"/>
                          <a:stretch/>
                        </pic:blipFill>
                        <pic:spPr bwMode="auto">
                          <a:xfrm>
                            <a:off x="0" y="0"/>
                            <a:ext cx="8882036" cy="3209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-47887" y="3195881"/>
                            <a:ext cx="1992089" cy="2731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3F9618" w14:textId="77777777" w:rsidR="00FB4F92" w:rsidRPr="00DF0D7F" w:rsidRDefault="00FB4F92" w:rsidP="00767F45">
                              <w:pPr>
                                <w:spacing w:after="0" w:line="240" w:lineRule="auto"/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</w:pPr>
                              <w:r w:rsidRPr="00DF0D7F">
                                <w:rPr>
                                  <w:b/>
                                  <w:bCs/>
                                  <w:sz w:val="12"/>
                                  <w:szCs w:val="12"/>
                                </w:rPr>
                                <w:t>Fuentes:</w:t>
                              </w:r>
                            </w:p>
                            <w:p w14:paraId="466E090F" w14:textId="77777777" w:rsidR="00FB4F92" w:rsidRPr="00DF0D7F" w:rsidRDefault="00FB4F92" w:rsidP="00767F45">
                              <w:pPr>
                                <w:spacing w:after="0"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F0D7F">
                                <w:rPr>
                                  <w:sz w:val="10"/>
                                  <w:szCs w:val="10"/>
                                </w:rPr>
                                <w:t>INEGI. XII Censo General de Población y Vivienda 2000.</w:t>
                              </w:r>
                            </w:p>
                            <w:p w14:paraId="065E657C" w14:textId="77777777" w:rsidR="00FB4F92" w:rsidRPr="00DF0D7F" w:rsidRDefault="00FB4F92" w:rsidP="00767F45">
                              <w:pPr>
                                <w:spacing w:after="0"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F0D7F">
                                <w:rPr>
                                  <w:sz w:val="10"/>
                                  <w:szCs w:val="10"/>
                                </w:rPr>
                                <w:t>INEGI. Censo de Población y Vivienda 2010.</w:t>
                              </w:r>
                            </w:p>
                            <w:p w14:paraId="2726EC7B" w14:textId="2AF5E78C" w:rsidR="00FB4F92" w:rsidRPr="00DF0D7F" w:rsidRDefault="00FB4F92" w:rsidP="00FA223D">
                              <w:pPr>
                                <w:spacing w:after="0" w:line="240" w:lineRule="auto"/>
                                <w:rPr>
                                  <w:sz w:val="10"/>
                                  <w:szCs w:val="10"/>
                                </w:rPr>
                              </w:pPr>
                              <w:r w:rsidRPr="00DF0D7F">
                                <w:rPr>
                                  <w:sz w:val="10"/>
                                  <w:szCs w:val="10"/>
                                </w:rPr>
                                <w:t>INEGI. Censo de Población y Vivienda 2020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2B268" id="Grupo 2" o:spid="_x0000_s1026" style="position:absolute;left:0;text-align:left;margin-left:27.2pt;margin-top:6.05pt;width:696.75pt;height:420.75pt;z-index:251757568;mso-position-horizontal-relative:margin;mso-width-relative:margin;mso-height-relative:margin" coordorigin="-478" coordsize="89299,3469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9" o:spid="_x0000_s1027" type="#_x0000_t75" style="position:absolute;width:88820;height:3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">
                  <v:imagedata r:id="rId11" o:title="" croptop="1f" cropbottom="-539f" cropright="-19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8" type="#_x0000_t202" style="position:absolute;left:-478;top:31958;width:19920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743F9618" w14:textId="77777777" w:rsidR="00FB4F92" w:rsidRPr="00DF0D7F" w:rsidRDefault="00FB4F92" w:rsidP="00767F45">
                        <w:pPr>
                          <w:spacing w:after="0" w:line="240" w:lineRule="auto"/>
                          <w:rPr>
                            <w:b/>
                            <w:bCs/>
                            <w:sz w:val="12"/>
                            <w:szCs w:val="12"/>
                          </w:rPr>
                        </w:pPr>
                        <w:r w:rsidRPr="00DF0D7F">
                          <w:rPr>
                            <w:b/>
                            <w:bCs/>
                            <w:sz w:val="12"/>
                            <w:szCs w:val="12"/>
                          </w:rPr>
                          <w:t>Fuentes:</w:t>
                        </w:r>
                      </w:p>
                      <w:p w14:paraId="466E090F" w14:textId="77777777" w:rsidR="00FB4F92" w:rsidRPr="00DF0D7F" w:rsidRDefault="00FB4F92" w:rsidP="00767F45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 w:rsidRPr="00DF0D7F">
                          <w:rPr>
                            <w:sz w:val="10"/>
                            <w:szCs w:val="10"/>
                          </w:rPr>
                          <w:t>INEGI. XII Censo General de Población y Vivienda 2000.</w:t>
                        </w:r>
                      </w:p>
                      <w:p w14:paraId="065E657C" w14:textId="77777777" w:rsidR="00FB4F92" w:rsidRPr="00DF0D7F" w:rsidRDefault="00FB4F92" w:rsidP="00767F45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 w:rsidRPr="00DF0D7F">
                          <w:rPr>
                            <w:sz w:val="10"/>
                            <w:szCs w:val="10"/>
                          </w:rPr>
                          <w:t>INEGI. Censo de Población y Vivienda 2010.</w:t>
                        </w:r>
                      </w:p>
                      <w:p w14:paraId="2726EC7B" w14:textId="2AF5E78C" w:rsidR="00FB4F92" w:rsidRPr="00DF0D7F" w:rsidRDefault="00FB4F92" w:rsidP="00FA223D">
                        <w:pPr>
                          <w:spacing w:after="0" w:line="240" w:lineRule="auto"/>
                          <w:rPr>
                            <w:sz w:val="10"/>
                            <w:szCs w:val="10"/>
                          </w:rPr>
                        </w:pPr>
                        <w:r w:rsidRPr="00DF0D7F">
                          <w:rPr>
                            <w:sz w:val="10"/>
                            <w:szCs w:val="10"/>
                          </w:rPr>
                          <w:t>INEGI. Censo de Población y Vivienda 2020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14:paraId="5A2DF636" w14:textId="434F6688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1A5BF84" w14:textId="0EB0F223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545F19F" w14:textId="5753307C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D77E914" w14:textId="6C356A8C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845653C" w14:textId="794989AF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533E514" w14:textId="02E7F654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7E1A1A0" w14:textId="460237F1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E28E799" w14:textId="6249CA9F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F0572DB" w14:textId="775BB77D" w:rsidR="00767F45" w:rsidRDefault="00767F45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49B278E" w14:textId="6ED9976D" w:rsidR="00C3120E" w:rsidRDefault="00C3120E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C932F61" w14:textId="258D5C9B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B265AE9" w14:textId="497A63C0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751A50C" w14:textId="1235B792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1D01968" w14:textId="176B7B8F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16FC916" w14:textId="088203F2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EDE222B" w14:textId="2AD1C1DC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C06E0AD" w14:textId="79D881C6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1F7725C" w14:textId="0CEAD66B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83073AF" w14:textId="07AEBC7C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5818F5A" w14:textId="66655346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8388DA1" w14:textId="0C9E343B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C466DA3" w14:textId="24E8D484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32D9EAD" w14:textId="582D1AB4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5664CA6" w14:textId="50974D4D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77D6A5F" w14:textId="0166B1D5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BC0DA65" w14:textId="1087405E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84B3DC8" w14:textId="5605EB53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C21A1B9" w14:textId="7146167D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8D9A2E9" w14:textId="404B94E5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E9BDD46" w14:textId="2C84963B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CE749D9" w14:textId="77777777" w:rsidR="00274753" w:rsidRDefault="00274753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5E3F2DC" w14:textId="77777777" w:rsidR="00C3120E" w:rsidRDefault="00C3120E" w:rsidP="00274753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6128087" w14:textId="77777777" w:rsidR="00274753" w:rsidRDefault="00274753">
      <w:pPr>
        <w:rPr>
          <w:rFonts w:ascii="Arial" w:hAnsi="Arial" w:cs="Arial"/>
          <w:color w:val="202124"/>
          <w:sz w:val="24"/>
          <w:szCs w:val="24"/>
          <w:shd w:val="clear" w:color="auto" w:fill="FFFFFF"/>
        </w:rPr>
        <w:sectPr w:rsidR="00274753" w:rsidSect="00274753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4DC26EF2" w14:textId="77777777" w:rsidR="00C3120E" w:rsidRDefault="00C3120E" w:rsidP="00CA7E35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61F970F" w14:textId="5294A55B" w:rsidR="00767F45" w:rsidRDefault="00C3120E" w:rsidP="00CA7E3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EC3459">
        <w:rPr>
          <w:rFonts w:ascii="Arial" w:hAnsi="Arial" w:cs="Arial"/>
          <w:sz w:val="24"/>
          <w:szCs w:val="24"/>
        </w:rPr>
        <w:t>La migración tiene una diversidad de consecuencias, entre las que destaca la afectación a las relaciones familiares, las expectativas educativas, altas concentraciones demográficas entre otras.</w:t>
      </w:r>
    </w:p>
    <w:p w14:paraId="2E96307E" w14:textId="71A46D05" w:rsidR="0041352D" w:rsidRDefault="0041352D" w:rsidP="00CA7E3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F7568C" w14:textId="6AC00AE7" w:rsidR="0041352D" w:rsidRDefault="0041352D" w:rsidP="00CA7E3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46F3C26" w14:textId="46692D74" w:rsidR="0041352D" w:rsidRPr="00FA223D" w:rsidRDefault="0025533E" w:rsidP="00FA223D">
      <w:pPr>
        <w:pStyle w:val="Ttulo1"/>
        <w:spacing w:before="0" w:line="312" w:lineRule="auto"/>
        <w:rPr>
          <w:rFonts w:ascii="Arial" w:hAnsi="Arial" w:cs="Arial"/>
        </w:rPr>
      </w:pPr>
      <w:bookmarkStart w:id="6" w:name="_Toc83724292"/>
      <w:bookmarkStart w:id="7" w:name="_Toc93678532"/>
      <w:r w:rsidRPr="00FA223D">
        <w:rPr>
          <w:rFonts w:ascii="Arial" w:hAnsi="Arial" w:cs="Arial"/>
        </w:rPr>
        <w:t>Causas de Migración.</w:t>
      </w:r>
      <w:bookmarkEnd w:id="6"/>
      <w:bookmarkEnd w:id="7"/>
      <w:r w:rsidR="00596131" w:rsidRPr="00FA223D">
        <w:rPr>
          <w:rFonts w:ascii="Arial" w:hAnsi="Arial" w:cs="Arial"/>
        </w:rPr>
        <w:fldChar w:fldCharType="begin"/>
      </w:r>
      <w:r w:rsidR="00596131" w:rsidRPr="00FA223D">
        <w:rPr>
          <w:rFonts w:ascii="Arial" w:hAnsi="Arial" w:cs="Arial"/>
        </w:rPr>
        <w:instrText>Causas de Migración.</w:instrText>
      </w:r>
      <w:r w:rsidR="00596131" w:rsidRPr="00FA223D">
        <w:rPr>
          <w:rFonts w:ascii="Arial" w:hAnsi="Arial" w:cs="Arial"/>
        </w:rPr>
        <w:fldChar w:fldCharType="end"/>
      </w:r>
    </w:p>
    <w:p w14:paraId="7111DC01" w14:textId="77777777" w:rsidR="0041352D" w:rsidRDefault="0041352D" w:rsidP="00CA7E35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BA2730" w14:textId="653E2E5F" w:rsidR="00EF2DCB" w:rsidRDefault="00CD694C" w:rsidP="00CA7E35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De lo anterior</w:t>
      </w:r>
      <w:r w:rsidR="00EF2DCB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tenemos migrantes no forzosos, </w:t>
      </w:r>
      <w:r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onde </w:t>
      </w:r>
      <w:r w:rsidR="00EF2DCB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no se incluyen los refugiados (personas que han tenido que cruzar fronteras para salvar sus vidas) y solicitantes de asilo (derivadas de situaciones políticas de un estado que deriven en encarcelamiento o tortura de los disidentes políticos), de los cuales a nivel entidad federativa y propiamente refiriendo al Estado de Veracruz, se tienen las estadísticas que a continuación se enuncian</w:t>
      </w:r>
      <w:r w:rsidR="00EF2DCB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r w:rsidR="00ED4462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véase tabla 2, </w:t>
      </w:r>
      <w:r w:rsidR="00EF2DCB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tomadas</w:t>
      </w:r>
      <w:r w:rsidR="00EF2DCB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los censos realizados por el INEGI</w:t>
      </w:r>
      <w:r w:rsidR="00496C8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n el año 2010 y 2020</w:t>
      </w:r>
      <w:r w:rsidR="000E6245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4371A558" w14:textId="79E0FE40" w:rsidR="00DB21BB" w:rsidRDefault="00DB21BB" w:rsidP="00CA7E35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786E2EC" w14:textId="1CBC5360" w:rsidR="00DB21BB" w:rsidRDefault="00DB21BB" w:rsidP="00CA7E35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FD742F7" w14:textId="00310DAC" w:rsidR="00DB21BB" w:rsidRDefault="00DB21BB" w:rsidP="00CA7E35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4E63069" w14:textId="77777777" w:rsidR="00DB21BB" w:rsidRPr="00EC3459" w:rsidRDefault="00DB21BB" w:rsidP="00CA7E35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7898475" w14:textId="01AB6914" w:rsidR="00ED4462" w:rsidRDefault="00ED4462" w:rsidP="00ED4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29428E" w14:textId="77777777" w:rsidR="00DB21BB" w:rsidRDefault="00DB21BB" w:rsidP="00ED446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DB21BB" w:rsidSect="005D431A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584F9F53" w14:textId="76C93997" w:rsidR="00767F45" w:rsidRDefault="00767F45" w:rsidP="00DB2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B35DB4" w14:textId="531FB9C9" w:rsidR="00B5757B" w:rsidRDefault="00B5757B" w:rsidP="00DB2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2724DF" w14:textId="77777777" w:rsidR="00B5757B" w:rsidRDefault="00B5757B" w:rsidP="00DB21B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275B06" w14:textId="26BA436A" w:rsidR="00767F45" w:rsidRDefault="00767F45" w:rsidP="00C33B5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D2D895" w14:textId="1917CA7B" w:rsidR="00C33B5A" w:rsidRPr="00C33B5A" w:rsidRDefault="00C33B5A" w:rsidP="00C33B5A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8" w:name="_Toc93678564"/>
      <w:r w:rsidRPr="00C33B5A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C33B5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33B5A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C33B5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Pr="00C33B5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C33B5A">
        <w:rPr>
          <w:rFonts w:ascii="Arial" w:hAnsi="Arial" w:cs="Arial"/>
          <w:i w:val="0"/>
          <w:iCs w:val="0"/>
          <w:sz w:val="24"/>
          <w:szCs w:val="24"/>
        </w:rPr>
        <w:t xml:space="preserve"> Causas de migración</w:t>
      </w:r>
      <w:r w:rsidR="00421159">
        <w:rPr>
          <w:rFonts w:ascii="Arial" w:hAnsi="Arial" w:cs="Arial"/>
          <w:i w:val="0"/>
          <w:iCs w:val="0"/>
          <w:sz w:val="24"/>
          <w:szCs w:val="24"/>
        </w:rPr>
        <w:t xml:space="preserve"> estado de Veracruz</w:t>
      </w:r>
      <w:r w:rsidRPr="00C33B5A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8"/>
    </w:p>
    <w:p w14:paraId="318D5C99" w14:textId="45BA94B4" w:rsidR="00EB4A61" w:rsidRDefault="00EB4A61" w:rsidP="00ED4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3E984" w14:textId="21E7A877" w:rsidR="00EB4A61" w:rsidRDefault="00421159" w:rsidP="00ED4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21159">
        <w:rPr>
          <w:noProof/>
        </w:rPr>
        <w:drawing>
          <wp:anchor distT="0" distB="0" distL="114300" distR="114300" simplePos="0" relativeHeight="251800576" behindDoc="0" locked="0" layoutInCell="1" allowOverlap="1" wp14:anchorId="68CEB820" wp14:editId="573F41A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8601075" cy="1800225"/>
            <wp:effectExtent l="0" t="0" r="9525" b="9525"/>
            <wp:wrapThrough wrapText="bothSides">
              <wp:wrapPolygon edited="0">
                <wp:start x="0" y="0"/>
                <wp:lineTo x="0" y="13486"/>
                <wp:lineTo x="1722" y="14629"/>
                <wp:lineTo x="1722" y="18286"/>
                <wp:lineTo x="0" y="19657"/>
                <wp:lineTo x="0" y="20800"/>
                <wp:lineTo x="1722" y="21486"/>
                <wp:lineTo x="21576" y="21486"/>
                <wp:lineTo x="2157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10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BE884" w14:textId="4E85D2D7" w:rsidR="00EB4A61" w:rsidRDefault="00EB4A61" w:rsidP="00ED4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05B7F0" w14:textId="4989BF75" w:rsidR="00EB4A61" w:rsidRDefault="00EB4A61" w:rsidP="00ED4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D0A4F0" w14:textId="477DBDBB" w:rsidR="00EB4A61" w:rsidRDefault="00EB4A61" w:rsidP="00ED4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4B5D6C" w14:textId="15F1D429" w:rsidR="00EB4A61" w:rsidRDefault="00EB4A61" w:rsidP="00ED44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25D6E8" w14:textId="7353E25C" w:rsidR="00EB4A61" w:rsidRDefault="00EB4A61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D364A6A" w14:textId="36D19FB2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2E84BAE" w14:textId="6547A4BF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6B37EFE" w14:textId="7F1B88FF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E639DB7" w14:textId="428AC4FF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D99CA53" w14:textId="4FF39AC2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C4E9980" w14:textId="3E63685D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6A79FB7" w14:textId="4D109DCA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7FEC6F2" w14:textId="78DA48B2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CD7BBB1" w14:textId="12CA5C3C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64BECE8" w14:textId="7E907FDF" w:rsidR="00C33B5A" w:rsidRDefault="00CD0B9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77F2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s pertinente mencionar que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a causa de migración “Reunirse con la familia” es la más representativa con el 44.44%, de la población total </w:t>
      </w:r>
      <w:r w:rsidRPr="00777F2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e 5 años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y m</w:t>
      </w:r>
      <w:r w:rsidRPr="00777F20">
        <w:rPr>
          <w:rFonts w:ascii="Arial" w:hAnsi="Arial" w:cs="Arial"/>
          <w:color w:val="202124"/>
          <w:sz w:val="24"/>
          <w:szCs w:val="24"/>
          <w:shd w:val="clear" w:color="auto" w:fill="FFFFFF"/>
        </w:rPr>
        <w:t>ás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migrante, seguida de “Cambio u oferta de trabajo” con 12.62% y “Buscar trabajo” con 10.83%.</w:t>
      </w:r>
    </w:p>
    <w:p w14:paraId="05E0806D" w14:textId="10AB7B4A" w:rsidR="007A27E2" w:rsidRDefault="007A27E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DA5875F" w14:textId="724717E8" w:rsidR="007A27E2" w:rsidRDefault="007A27E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C6D1BAA" w14:textId="70CB1050" w:rsidR="007A27E2" w:rsidRDefault="007A27E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93DB8CF" w14:textId="0FE7BED6" w:rsidR="007A27E2" w:rsidRDefault="007A27E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890BEDB" w14:textId="73F6AA5A" w:rsidR="007A27E2" w:rsidRDefault="007A27E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8F233E2" w14:textId="77777777" w:rsidR="007A27E2" w:rsidRDefault="007A27E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5251C0A" w14:textId="77777777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D049AC0" w14:textId="24B17066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5C941BA" w14:textId="77777777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8B4F498" w14:textId="77777777" w:rsidR="00ED4462" w:rsidRDefault="00ED4462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  <w:sectPr w:rsidR="00ED4462" w:rsidSect="00ED4462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69415F49" w14:textId="30420080" w:rsidR="00ED4462" w:rsidRDefault="00ED4462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F19F4D9" w14:textId="6DE258B4" w:rsidR="000A638B" w:rsidRPr="00FA223D" w:rsidRDefault="0025533E" w:rsidP="00FA223D">
      <w:pPr>
        <w:pStyle w:val="Ttulo2"/>
        <w:spacing w:before="0" w:beforeAutospacing="0" w:after="0" w:afterAutospacing="0" w:line="312" w:lineRule="auto"/>
        <w:rPr>
          <w:rFonts w:ascii="Arial" w:hAnsi="Arial" w:cs="Arial"/>
          <w:sz w:val="28"/>
          <w:szCs w:val="28"/>
        </w:rPr>
      </w:pPr>
      <w:bookmarkStart w:id="9" w:name="_Toc83724293"/>
      <w:bookmarkStart w:id="10" w:name="_Toc93678533"/>
      <w:r w:rsidRPr="00FA223D">
        <w:rPr>
          <w:rFonts w:ascii="Arial" w:hAnsi="Arial" w:cs="Arial"/>
          <w:sz w:val="28"/>
          <w:szCs w:val="28"/>
        </w:rPr>
        <w:t>Causas de Migración por Región</w:t>
      </w:r>
      <w:r w:rsidR="00424446" w:rsidRPr="00FA223D">
        <w:rPr>
          <w:rFonts w:ascii="Arial" w:hAnsi="Arial" w:cs="Arial"/>
          <w:sz w:val="28"/>
          <w:szCs w:val="28"/>
        </w:rPr>
        <w:t>.</w:t>
      </w:r>
      <w:bookmarkEnd w:id="9"/>
      <w:bookmarkEnd w:id="10"/>
      <w:r w:rsidR="00596131" w:rsidRPr="00FA223D">
        <w:rPr>
          <w:rFonts w:ascii="Arial" w:hAnsi="Arial" w:cs="Arial"/>
          <w:sz w:val="28"/>
          <w:szCs w:val="28"/>
        </w:rPr>
        <w:fldChar w:fldCharType="begin"/>
      </w:r>
      <w:r w:rsidR="00596131" w:rsidRPr="00FA223D">
        <w:rPr>
          <w:rFonts w:ascii="Arial" w:hAnsi="Arial" w:cs="Arial"/>
          <w:sz w:val="28"/>
          <w:szCs w:val="28"/>
        </w:rPr>
        <w:instrText>Causas de Migración por Región.</w:instrText>
      </w:r>
      <w:r w:rsidR="00596131" w:rsidRPr="00FA223D">
        <w:rPr>
          <w:rFonts w:ascii="Arial" w:hAnsi="Arial" w:cs="Arial"/>
          <w:sz w:val="28"/>
          <w:szCs w:val="28"/>
        </w:rPr>
        <w:fldChar w:fldCharType="end"/>
      </w:r>
    </w:p>
    <w:p w14:paraId="280A5779" w14:textId="77777777" w:rsidR="000A638B" w:rsidRPr="00EC3459" w:rsidRDefault="000A638B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A3132BD" w14:textId="4DE66BD2" w:rsidR="000C5437" w:rsidRPr="004F4342" w:rsidRDefault="000E6245" w:rsidP="000C5437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Por otra parte, e</w:t>
      </w:r>
      <w:r w:rsidR="0099050E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 la entidad veracruzana, </w:t>
      </w:r>
      <w:r w:rsidR="00CD694C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e han presentado diversos tipos de migración que en su </w:t>
      </w:r>
      <w:r w:rsidR="0099050E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mayor</w:t>
      </w:r>
      <w:r w:rsidR="00CD694C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ía</w:t>
      </w:r>
      <w:r w:rsidR="0099050E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son</w:t>
      </w:r>
      <w:r w:rsidR="0099050E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de origen rural, </w:t>
      </w:r>
      <w:r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extendiéndose hasta</w:t>
      </w:r>
      <w:r w:rsidR="0099050E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ectores de las sociedades urbanas</w:t>
      </w:r>
      <w:r w:rsidR="009D1F8B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donde es importante mencionar </w:t>
      </w:r>
      <w:r w:rsidR="00EB4A61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que,</w:t>
      </w:r>
      <w:r w:rsidR="007204B4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9D1F8B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e </w:t>
      </w:r>
      <w:r w:rsidR="00890F83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la</w:t>
      </w:r>
      <w:r w:rsidR="009D1F8B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  <w:r w:rsidR="00890F83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9D1F8B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10 </w:t>
      </w:r>
      <w:r w:rsidR="00890F83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regi</w:t>
      </w:r>
      <w:r w:rsidR="009D1F8B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o</w:t>
      </w:r>
      <w:r w:rsidR="00890F83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n</w:t>
      </w:r>
      <w:r w:rsidR="009D1F8B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s </w:t>
      </w:r>
      <w:r w:rsidR="00AF4AF2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del Estado</w:t>
      </w:r>
      <w:r w:rsidR="009D1F8B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destaca la Región </w:t>
      </w:r>
      <w:r w:rsidR="00F4491F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Capital, que presenta el mayor número de migrantes</w:t>
      </w:r>
      <w:r w:rsidR="00D4142D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or causa de “Estudiar” con 7,473, así como por “inseguridad delictiva o violencia” con 2,010 y “Otra causa” con 7,582 migrantes</w:t>
      </w:r>
      <w:r w:rsidR="00F4491F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;</w:t>
      </w:r>
      <w:r w:rsidR="00D4142D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F4491F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in embargo, </w:t>
      </w:r>
      <w:r w:rsidR="000C5437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e observa que una mayor cantidad de migrantes por causa de “Buscar Trabajo” se localiza en la Región de Sotavento con 6,645; de igual forma, la misma región reportó el mayor número de migrantes por causa de “Cambio u oferta de trabajo” con 7,765 y por causa “No especificado” con 708 migrantes. Asimismo, en la región Las Montañas se muestra el mayor número de migrantes con </w:t>
      </w:r>
      <w:r w:rsidR="000C5437" w:rsidRPr="004F4342">
        <w:rPr>
          <w:rFonts w:ascii="Arial" w:hAnsi="Arial" w:cs="Arial"/>
          <w:sz w:val="24"/>
          <w:szCs w:val="24"/>
          <w:shd w:val="clear" w:color="auto" w:fill="FFFFFF"/>
        </w:rPr>
        <w:t xml:space="preserve">23,586 </w:t>
      </w:r>
      <w:r w:rsidR="000C5437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or causa de “Reunirse con la familia”; así como con 7,728 por causa “Se casó </w:t>
      </w:r>
      <w:r w:rsidR="000C5437" w:rsidRPr="004F4342">
        <w:rPr>
          <w:rFonts w:ascii="Arial" w:hAnsi="Arial" w:cs="Arial"/>
          <w:sz w:val="24"/>
          <w:szCs w:val="24"/>
          <w:shd w:val="clear" w:color="auto" w:fill="FFFFFF"/>
        </w:rPr>
        <w:t xml:space="preserve">o unió” </w:t>
      </w:r>
      <w:r w:rsidR="00555D2C" w:rsidRPr="004F4342">
        <w:rPr>
          <w:rFonts w:ascii="Arial" w:hAnsi="Arial" w:cs="Arial"/>
          <w:sz w:val="24"/>
          <w:szCs w:val="24"/>
          <w:shd w:val="clear" w:color="auto" w:fill="FFFFFF"/>
        </w:rPr>
        <w:t xml:space="preserve">finalizando con </w:t>
      </w:r>
      <w:r w:rsidR="000C5437" w:rsidRPr="004F4342">
        <w:rPr>
          <w:rFonts w:ascii="Arial" w:hAnsi="Arial" w:cs="Arial"/>
          <w:sz w:val="24"/>
          <w:szCs w:val="24"/>
          <w:shd w:val="clear" w:color="auto" w:fill="FFFFFF"/>
        </w:rPr>
        <w:t xml:space="preserve">299 por </w:t>
      </w:r>
      <w:r w:rsidR="000C5437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causa de “Lo Deportaron”.</w:t>
      </w:r>
    </w:p>
    <w:p w14:paraId="1BC342AA" w14:textId="77777777" w:rsidR="0025533E" w:rsidRPr="004F4342" w:rsidRDefault="0025533E" w:rsidP="000C5437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7A47B15" w14:textId="02B20A0E" w:rsidR="00A94E16" w:rsidRDefault="000C5437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or último, en la región Olmeca se presenta el mayor número de migrantes (150) por causa de “Desastres naturales”. </w:t>
      </w:r>
      <w:r w:rsidR="00D4142D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Véase</w:t>
      </w:r>
      <w:r w:rsidR="00E018FF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abla</w:t>
      </w:r>
      <w:r w:rsidR="00ED4462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3,</w:t>
      </w:r>
      <w:r w:rsidR="00E018FF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grafic</w:t>
      </w:r>
      <w:r w:rsidR="00ED4462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o 1 y mapa </w:t>
      </w:r>
      <w:r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1</w:t>
      </w:r>
      <w:r w:rsidR="00D4142D" w:rsidRPr="004F4342">
        <w:rPr>
          <w:rFonts w:ascii="Arial" w:hAnsi="Arial" w:cs="Arial"/>
          <w:color w:val="202124"/>
          <w:sz w:val="24"/>
          <w:szCs w:val="24"/>
          <w:shd w:val="clear" w:color="auto" w:fill="FFFFFF"/>
        </w:rPr>
        <w:t>, descritos a</w:t>
      </w:r>
      <w:r w:rsidR="00D4142D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continuación</w:t>
      </w:r>
      <w:r w:rsidR="00E018FF" w:rsidRPr="00151BFC">
        <w:rPr>
          <w:rFonts w:ascii="Arial" w:hAnsi="Arial" w:cs="Arial"/>
          <w:color w:val="202124"/>
          <w:sz w:val="24"/>
          <w:szCs w:val="24"/>
          <w:shd w:val="clear" w:color="auto" w:fill="FFFFFF"/>
        </w:rPr>
        <w:t>:</w:t>
      </w:r>
    </w:p>
    <w:p w14:paraId="78DAC85D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5F88A3F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EB538C4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0A974A2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7479E22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63D60C0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1958001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B149F3F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10D70A8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BF9FC5E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A3EF353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F4C9FAB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6D536B3" w14:textId="77777777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4DD143F" w14:textId="39965204" w:rsidR="00A94E16" w:rsidRDefault="00A94E16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  <w:sectPr w:rsidR="00A94E16" w:rsidSect="005D431A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7FB4D29A" w14:textId="3B42A562" w:rsidR="00767F45" w:rsidRDefault="00767F45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6CF743A" w14:textId="77777777" w:rsidR="00A94E16" w:rsidRDefault="00A94E16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87179A1" w14:textId="77777777" w:rsidR="00112215" w:rsidRDefault="00112215" w:rsidP="00112215">
      <w:pPr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DE635CB" w14:textId="7078786E" w:rsidR="00C33B5A" w:rsidRPr="00C33B5A" w:rsidRDefault="00C33B5A" w:rsidP="00C33B5A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93678565"/>
      <w:r w:rsidRPr="00C33B5A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C33B5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C33B5A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C33B5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Pr="00C33B5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C33B5A">
        <w:rPr>
          <w:rFonts w:ascii="Arial" w:hAnsi="Arial" w:cs="Arial"/>
          <w:i w:val="0"/>
          <w:iCs w:val="0"/>
          <w:sz w:val="24"/>
          <w:szCs w:val="24"/>
        </w:rPr>
        <w:t xml:space="preserve"> Migración por tipo de causa y a nivel regional.</w:t>
      </w:r>
      <w:bookmarkEnd w:id="11"/>
    </w:p>
    <w:p w14:paraId="411FF2A9" w14:textId="18A506F3" w:rsidR="00345AAC" w:rsidRDefault="00345AAC" w:rsidP="00C33B5A">
      <w:pPr>
        <w:spacing w:after="0" w:line="24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F16B6EC" w14:textId="0E084B62" w:rsidR="00B46C78" w:rsidRDefault="00421159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421159">
        <w:rPr>
          <w:noProof/>
        </w:rPr>
        <w:drawing>
          <wp:anchor distT="0" distB="0" distL="114300" distR="114300" simplePos="0" relativeHeight="251801600" behindDoc="0" locked="0" layoutInCell="1" allowOverlap="1" wp14:anchorId="56F2E1EB" wp14:editId="30C62CE3">
            <wp:simplePos x="0" y="0"/>
            <wp:positionH relativeFrom="column">
              <wp:posOffset>345440</wp:posOffset>
            </wp:positionH>
            <wp:positionV relativeFrom="paragraph">
              <wp:posOffset>102235</wp:posOffset>
            </wp:positionV>
            <wp:extent cx="8763000" cy="2943225"/>
            <wp:effectExtent l="0" t="0" r="0" b="0"/>
            <wp:wrapThrough wrapText="bothSides">
              <wp:wrapPolygon edited="0">
                <wp:start x="0" y="0"/>
                <wp:lineTo x="0" y="17056"/>
                <wp:lineTo x="2864" y="17895"/>
                <wp:lineTo x="2864" y="19014"/>
                <wp:lineTo x="7043" y="20132"/>
                <wp:lineTo x="798" y="20272"/>
                <wp:lineTo x="751" y="20971"/>
                <wp:lineTo x="2817" y="21250"/>
                <wp:lineTo x="11129" y="21250"/>
                <wp:lineTo x="13477" y="20971"/>
                <wp:lineTo x="13477" y="20272"/>
                <wp:lineTo x="10800" y="20132"/>
                <wp:lineTo x="21553" y="19573"/>
                <wp:lineTo x="21553" y="15938"/>
                <wp:lineTo x="21037" y="14819"/>
                <wp:lineTo x="21037" y="9926"/>
                <wp:lineTo x="20896" y="9507"/>
                <wp:lineTo x="19957" y="8948"/>
                <wp:lineTo x="20943" y="8948"/>
                <wp:lineTo x="20943" y="4474"/>
                <wp:lineTo x="21553" y="4474"/>
                <wp:lineTo x="2155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5A8D4" w14:textId="330A1CCD" w:rsidR="00616F3A" w:rsidRDefault="00616F3A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3488509" w14:textId="4B60A0BB" w:rsidR="00616F3A" w:rsidRDefault="00616F3A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672C0B6" w14:textId="2C51A438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7E3C3E6" w14:textId="56D3745F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82E9014" w14:textId="153ADF50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5A8B0D6" w14:textId="77777777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0375AA0" w14:textId="53FB156A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706D463" w14:textId="77777777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9B8E727" w14:textId="02A948FA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AA7C617" w14:textId="77777777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C968287" w14:textId="16E516AA" w:rsidR="00345AAC" w:rsidRDefault="00345AAC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DA342FC" w14:textId="2B4DA579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CD1EA66" w14:textId="0AF4029A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E147A4D" w14:textId="02A4CA32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6ED9B10" w14:textId="1FF71570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4FE2C12" w14:textId="22CD6E6B" w:rsidR="00CA7E35" w:rsidRDefault="00CA7E35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E11CF45" w14:textId="4C496015" w:rsidR="00CA7E35" w:rsidRDefault="00CA7E35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5F7F38D" w14:textId="04472D9C" w:rsidR="00CA7E35" w:rsidRDefault="00CA7E35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9AD74CA" w14:textId="4E664F49" w:rsidR="00CA7E35" w:rsidRDefault="00CA7E35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9AA845B" w14:textId="77777777" w:rsidR="00CA7E35" w:rsidRDefault="00CA7E35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CF496CF" w14:textId="3E4A5E2A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60B385D" w14:textId="377E3016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F078FD5" w14:textId="6025E865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9515B03" w14:textId="311D4048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7BC5C6D" w14:textId="77777777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1E0D88C" w14:textId="77777777" w:rsidR="00ED4462" w:rsidRDefault="00ED4462" w:rsidP="00ED4462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964A94F" w14:textId="77777777" w:rsidR="00ED4462" w:rsidRDefault="00ED4462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  <w:sectPr w:rsidR="00ED4462" w:rsidSect="00ED4462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54AC58CF" w14:textId="61799808" w:rsidR="00E33862" w:rsidRDefault="00E3386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0CA5622" w14:textId="77777777" w:rsidR="00D92930" w:rsidRDefault="00D92930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B5154B8" w14:textId="35169D8E" w:rsidR="00112215" w:rsidRPr="00D20FD6" w:rsidRDefault="00D20FD6" w:rsidP="00D20FD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color w:val="202124"/>
          <w:sz w:val="24"/>
          <w:szCs w:val="24"/>
          <w:shd w:val="clear" w:color="auto" w:fill="FFFFFF"/>
        </w:rPr>
      </w:pPr>
      <w:bookmarkStart w:id="12" w:name="_Toc93678763"/>
      <w:r w:rsidRPr="00D20FD6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D20FD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20FD6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D20FD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6690D">
        <w:rPr>
          <w:rFonts w:ascii="Arial" w:hAnsi="Arial" w:cs="Arial"/>
          <w:i w:val="0"/>
          <w:iCs w:val="0"/>
          <w:noProof/>
          <w:sz w:val="24"/>
          <w:szCs w:val="24"/>
        </w:rPr>
        <w:t>1</w:t>
      </w:r>
      <w:r w:rsidRPr="00D20FD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395394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 w:rsidRPr="00D20FD6">
        <w:rPr>
          <w:rFonts w:ascii="Arial" w:hAnsi="Arial" w:cs="Arial"/>
          <w:i w:val="0"/>
          <w:iCs w:val="0"/>
          <w:sz w:val="24"/>
          <w:szCs w:val="24"/>
        </w:rPr>
        <w:t>Migración por tipo de causa y a nivel regional.</w:t>
      </w:r>
      <w:bookmarkEnd w:id="12"/>
    </w:p>
    <w:p w14:paraId="3FD7785A" w14:textId="3607C268" w:rsidR="00F4491F" w:rsidRDefault="00F4491F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F5343FC" w14:textId="1110E662" w:rsidR="00345AAC" w:rsidRDefault="00341E3F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02124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506300D0" wp14:editId="3477EF4F">
                <wp:simplePos x="0" y="0"/>
                <wp:positionH relativeFrom="column">
                  <wp:posOffset>450215</wp:posOffset>
                </wp:positionH>
                <wp:positionV relativeFrom="paragraph">
                  <wp:posOffset>50800</wp:posOffset>
                </wp:positionV>
                <wp:extent cx="8521065" cy="3590925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21065" cy="3590925"/>
                          <a:chOff x="0" y="0"/>
                          <a:chExt cx="8521065" cy="3590925"/>
                        </a:xfrm>
                      </wpg:grpSpPr>
                      <wps:wsp>
                        <wps:cNvPr id="40" name="Cuadro de texto 40"/>
                        <wps:cNvSpPr txBox="1"/>
                        <wps:spPr>
                          <a:xfrm>
                            <a:off x="0" y="3352800"/>
                            <a:ext cx="588645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93FCAB" w14:textId="6BB64AD3" w:rsidR="00FB4F92" w:rsidRPr="00341E3F" w:rsidRDefault="00FB4F92" w:rsidP="00341E3F">
                              <w:pPr>
                                <w:spacing w:after="0" w:line="240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341E3F">
                                <w:rPr>
                                  <w:rFonts w:ascii="Arial" w:hAnsi="Arial" w:cs="Arial"/>
                                  <w:b/>
                                  <w:bCs/>
                                  <w:sz w:val="16"/>
                                  <w:szCs w:val="16"/>
                                </w:rPr>
                                <w:t>Fuente:</w:t>
                              </w:r>
                              <w:r w:rsidRPr="00341E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Elaborado por </w:t>
                              </w:r>
                              <w:r w:rsidRPr="00341E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onsejo </w:t>
                              </w:r>
                              <w:r w:rsidRPr="00341E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E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statal de </w:t>
                              </w:r>
                              <w:r w:rsidRPr="00341E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P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oblación</w:t>
                              </w:r>
                              <w:r w:rsidRPr="00341E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c</w:t>
                              </w:r>
                              <w:r w:rsidRPr="00341E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on información del Censo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de Población y Vivienda </w:t>
                              </w:r>
                              <w:r w:rsidRPr="00341E3F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INEGI 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n 4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" y="0"/>
                            <a:ext cx="8473440" cy="329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6300D0" id="Grupo 11" o:spid="_x0000_s1029" style="position:absolute;left:0;text-align:left;margin-left:35.45pt;margin-top:4pt;width:670.95pt;height:282.75pt;z-index:251765760" coordsize="85210,35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">
                <v:shape id="Cuadro de texto 40" o:spid="_x0000_s1030" type="#_x0000_t202" style="position:absolute;top:33528;width:58864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1F93FCAB" w14:textId="6BB64AD3" w:rsidR="00FB4F92" w:rsidRPr="00341E3F" w:rsidRDefault="00FB4F92" w:rsidP="00341E3F">
                        <w:pPr>
                          <w:spacing w:after="0" w:line="240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341E3F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Fuente:</w:t>
                        </w:r>
                        <w:r w:rsidRPr="00341E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Elaborado por </w:t>
                        </w:r>
                        <w:r w:rsidRPr="00341E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nsejo </w:t>
                        </w:r>
                        <w:r w:rsidRPr="00341E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E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statal de </w:t>
                        </w:r>
                        <w:r w:rsidRPr="00341E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P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oblación</w:t>
                        </w:r>
                        <w:r w:rsidRPr="00341E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c</w:t>
                        </w:r>
                        <w:r w:rsidRPr="00341E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on información del Censo </w:t>
                        </w: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de Población y Vivienda </w:t>
                        </w:r>
                        <w:r w:rsidRPr="00341E3F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INEGI 2020</w:t>
                        </w:r>
                      </w:p>
                    </w:txbxContent>
                  </v:textbox>
                </v:shape>
                <v:shape id="Imagen 41" o:spid="_x0000_s1031" type="#_x0000_t75" style="position:absolute;left:476;width:84734;height:32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">
                  <v:imagedata r:id="rId15" o:title=""/>
                </v:shape>
              </v:group>
            </w:pict>
          </mc:Fallback>
        </mc:AlternateContent>
      </w:r>
    </w:p>
    <w:p w14:paraId="4985F220" w14:textId="497C84DB" w:rsidR="00AF4AF2" w:rsidRDefault="00AF4AF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D27DF64" w14:textId="0EC6C00C" w:rsidR="00AF4AF2" w:rsidRDefault="00AF4AF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AB43A7D" w14:textId="09BC4DB3" w:rsidR="00AF4AF2" w:rsidRDefault="00AF4AF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6AFBDFE" w14:textId="76E25175" w:rsidR="00AF4AF2" w:rsidRDefault="00AF4AF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DED2467" w14:textId="48CFD724" w:rsidR="00AF4AF2" w:rsidRDefault="00AF4AF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800C73E" w14:textId="55407F1B" w:rsidR="00AF4AF2" w:rsidRPr="00EC3459" w:rsidRDefault="00AF4AF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0998A3A" w14:textId="6D589800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ACC3C65" w14:textId="0835ED66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7E11B87" w14:textId="078BBD18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A33670D" w14:textId="09D6348F" w:rsidR="00AF4AF2" w:rsidRDefault="00AF4AF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9BF6B37" w14:textId="0041572E" w:rsidR="00AF4AF2" w:rsidRDefault="00AF4AF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9587850" w14:textId="320C6B75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1832B8A" w14:textId="402A2446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BBE74C9" w14:textId="44931750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9F23F2A" w14:textId="3D6E05B3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0DD7CE4" w14:textId="0C0D2101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EB7E599" w14:textId="1FF00E4D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7617338" w14:textId="79220779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ACA0CA2" w14:textId="3F32ED49" w:rsidR="00E33862" w:rsidRDefault="00E3386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E8DAA63" w14:textId="6BCE4751" w:rsidR="00E33862" w:rsidRDefault="00E3386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392E6D5" w14:textId="15AE75B0" w:rsidR="00E33862" w:rsidRDefault="00E3386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0E5A186" w14:textId="6472818C" w:rsidR="00E33862" w:rsidRDefault="00E3386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7E0B8F8" w14:textId="77777777" w:rsidR="00E33862" w:rsidRDefault="00E33862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2475ACE" w14:textId="36738AD2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13EDFF8" w14:textId="282DD4CB" w:rsidR="00B402EC" w:rsidRDefault="00B402EC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br w:type="page"/>
      </w:r>
    </w:p>
    <w:p w14:paraId="4843B95A" w14:textId="77777777" w:rsidR="00112215" w:rsidRDefault="0011221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19A4F56" w14:textId="5028730A" w:rsidR="00CA7E35" w:rsidRPr="00395394" w:rsidRDefault="00395394" w:rsidP="00395394">
      <w:pPr>
        <w:pStyle w:val="Descripcin"/>
        <w:spacing w:after="0" w:line="312" w:lineRule="auto"/>
        <w:jc w:val="center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bookmarkStart w:id="13" w:name="_Toc93678617"/>
      <w:r w:rsidRPr="00395394">
        <w:rPr>
          <w:rFonts w:ascii="Arial" w:hAnsi="Arial" w:cs="Arial"/>
          <w:sz w:val="24"/>
          <w:szCs w:val="24"/>
        </w:rPr>
        <w:t xml:space="preserve">Mapa </w:t>
      </w:r>
      <w:r w:rsidRPr="00395394">
        <w:rPr>
          <w:rFonts w:ascii="Arial" w:hAnsi="Arial" w:cs="Arial"/>
          <w:sz w:val="24"/>
          <w:szCs w:val="24"/>
        </w:rPr>
        <w:fldChar w:fldCharType="begin"/>
      </w:r>
      <w:r w:rsidRPr="00395394">
        <w:rPr>
          <w:rFonts w:ascii="Arial" w:hAnsi="Arial" w:cs="Arial"/>
          <w:sz w:val="24"/>
          <w:szCs w:val="24"/>
        </w:rPr>
        <w:instrText xml:space="preserve"> SEQ Mapa \* ARABIC </w:instrText>
      </w:r>
      <w:r w:rsidRPr="00395394">
        <w:rPr>
          <w:rFonts w:ascii="Arial" w:hAnsi="Arial" w:cs="Arial"/>
          <w:sz w:val="24"/>
          <w:szCs w:val="24"/>
        </w:rPr>
        <w:fldChar w:fldCharType="separate"/>
      </w:r>
      <w:r w:rsidRPr="00395394">
        <w:rPr>
          <w:rFonts w:ascii="Arial" w:hAnsi="Arial" w:cs="Arial"/>
          <w:noProof/>
          <w:sz w:val="24"/>
          <w:szCs w:val="24"/>
        </w:rPr>
        <w:t>1</w:t>
      </w:r>
      <w:r w:rsidRPr="00395394">
        <w:rPr>
          <w:rFonts w:ascii="Arial" w:hAnsi="Arial" w:cs="Arial"/>
          <w:sz w:val="24"/>
          <w:szCs w:val="24"/>
        </w:rPr>
        <w:fldChar w:fldCharType="end"/>
      </w:r>
      <w:r w:rsidR="00D92930">
        <w:rPr>
          <w:rFonts w:ascii="Arial" w:hAnsi="Arial" w:cs="Arial"/>
          <w:sz w:val="24"/>
          <w:szCs w:val="24"/>
        </w:rPr>
        <w:t>.</w:t>
      </w:r>
      <w:r w:rsidRPr="00395394">
        <w:rPr>
          <w:rFonts w:ascii="Arial" w:hAnsi="Arial" w:cs="Arial"/>
          <w:sz w:val="24"/>
          <w:szCs w:val="24"/>
        </w:rPr>
        <w:t xml:space="preserve"> Migración a nivel regional.</w:t>
      </w:r>
      <w:bookmarkEnd w:id="13"/>
    </w:p>
    <w:p w14:paraId="22DC5AAA" w14:textId="5B9986B7" w:rsidR="00CA7E35" w:rsidRDefault="00C73077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202124"/>
          <w:sz w:val="24"/>
          <w:szCs w:val="24"/>
          <w:shd w:val="clear" w:color="auto" w:fill="FFFFFF"/>
        </w:rPr>
        <w:drawing>
          <wp:anchor distT="0" distB="0" distL="114300" distR="114300" simplePos="0" relativeHeight="251802624" behindDoc="0" locked="0" layoutInCell="1" allowOverlap="1" wp14:anchorId="46E5B04A" wp14:editId="4FDF5DA9">
            <wp:simplePos x="0" y="0"/>
            <wp:positionH relativeFrom="column">
              <wp:posOffset>1050290</wp:posOffset>
            </wp:positionH>
            <wp:positionV relativeFrom="paragraph">
              <wp:posOffset>37465</wp:posOffset>
            </wp:positionV>
            <wp:extent cx="6687185" cy="5372735"/>
            <wp:effectExtent l="0" t="0" r="0" b="0"/>
            <wp:wrapThrough wrapText="bothSides">
              <wp:wrapPolygon edited="0">
                <wp:start x="1231" y="0"/>
                <wp:lineTo x="615" y="230"/>
                <wp:lineTo x="554" y="19606"/>
                <wp:lineTo x="0" y="20602"/>
                <wp:lineTo x="0" y="21521"/>
                <wp:lineTo x="21536" y="21521"/>
                <wp:lineTo x="21536" y="20602"/>
                <wp:lineTo x="21167" y="20372"/>
                <wp:lineTo x="19198" y="19606"/>
                <wp:lineTo x="19198" y="2451"/>
                <wp:lineTo x="19506" y="1225"/>
                <wp:lineTo x="19506" y="0"/>
                <wp:lineTo x="1231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185" cy="537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F14E9" w14:textId="598EB204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9BD5808" w14:textId="2298D113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B15B76C" w14:textId="6B2A8D5D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A7E0E89" w14:textId="31009163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DD640DA" w14:textId="1F82ECC0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CC13778" w14:textId="1B79FFDD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2599222" w14:textId="3147FBD1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194561F" w14:textId="22B8AAE5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180DF8C" w14:textId="680CB4DB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A831BD6" w14:textId="22CFB843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5DC9BD0" w14:textId="4B523A40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2C91923A" w14:textId="67A380E7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69502DA" w14:textId="1D9B0C03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0288603" w14:textId="0DAA0067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DDE24B1" w14:textId="5E3279C2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175F10D" w14:textId="34AD56F1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8ED1F82" w14:textId="3BDEB4C4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9C98477" w14:textId="72EBAB16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60F4D5F" w14:textId="24182262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CEBE085" w14:textId="10111CC5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76748DC" w14:textId="52791270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09C535D2" w14:textId="77777777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372D8B6" w14:textId="47F0B52E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863713C" w14:textId="19FC0E99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5C8CA89" w14:textId="47FA9F76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90C0306" w14:textId="3B70AC0D" w:rsidR="00B402EC" w:rsidRDefault="00B402EC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C8534B5" w14:textId="4D43E742" w:rsidR="0072577B" w:rsidRDefault="0072577B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10BB135" w14:textId="789A1D1C" w:rsidR="0072577B" w:rsidRDefault="0072577B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B5BB9BA" w14:textId="18F0E678" w:rsidR="0072577B" w:rsidRDefault="0072577B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CC65186" w14:textId="0F3269E9" w:rsidR="0072577B" w:rsidRDefault="0072577B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6E9608A" w14:textId="77777777" w:rsidR="0072577B" w:rsidRDefault="0072577B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E46E65F" w14:textId="6100BB5A" w:rsidR="00CA7E35" w:rsidRDefault="00CA7E35" w:rsidP="00CA7E35">
      <w:pPr>
        <w:spacing w:after="0" w:line="240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6AA7DC76" w14:textId="77777777" w:rsidR="00CA7E35" w:rsidRDefault="00CA7E35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  <w:sectPr w:rsidR="00CA7E35" w:rsidSect="00E33862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74205AA9" w14:textId="0D88D529" w:rsidR="00CA7E35" w:rsidRDefault="00CA7E35" w:rsidP="0041352D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56646C8" w14:textId="57374A21" w:rsidR="0041352D" w:rsidRPr="00FA223D" w:rsidRDefault="0025533E" w:rsidP="00FA223D">
      <w:pPr>
        <w:pStyle w:val="Ttulo2"/>
        <w:spacing w:before="0" w:beforeAutospacing="0" w:after="0" w:afterAutospacing="0" w:line="312" w:lineRule="auto"/>
        <w:rPr>
          <w:rFonts w:ascii="Arial" w:hAnsi="Arial" w:cs="Arial"/>
          <w:sz w:val="28"/>
          <w:szCs w:val="28"/>
        </w:rPr>
      </w:pPr>
      <w:bookmarkStart w:id="14" w:name="_Toc83724294"/>
      <w:bookmarkStart w:id="15" w:name="_Toc93678534"/>
      <w:r w:rsidRPr="00FA223D">
        <w:rPr>
          <w:rFonts w:ascii="Arial" w:hAnsi="Arial" w:cs="Arial"/>
          <w:sz w:val="28"/>
          <w:szCs w:val="28"/>
        </w:rPr>
        <w:t>Causas de Migración por Municipio más representativo.</w:t>
      </w:r>
      <w:bookmarkEnd w:id="14"/>
      <w:bookmarkEnd w:id="15"/>
      <w:r w:rsidR="00596131" w:rsidRPr="00FA223D">
        <w:rPr>
          <w:rFonts w:ascii="Arial" w:hAnsi="Arial" w:cs="Arial"/>
          <w:sz w:val="28"/>
          <w:szCs w:val="28"/>
        </w:rPr>
        <w:fldChar w:fldCharType="begin"/>
      </w:r>
      <w:r w:rsidR="00596131" w:rsidRPr="00FA223D">
        <w:rPr>
          <w:rFonts w:ascii="Arial" w:hAnsi="Arial" w:cs="Arial"/>
          <w:sz w:val="28"/>
          <w:szCs w:val="28"/>
        </w:rPr>
        <w:instrText>Causas de migración por municipio más representativo.</w:instrText>
      </w:r>
      <w:r w:rsidR="00596131" w:rsidRPr="00FA223D">
        <w:rPr>
          <w:rFonts w:ascii="Arial" w:hAnsi="Arial" w:cs="Arial"/>
          <w:sz w:val="28"/>
          <w:szCs w:val="28"/>
        </w:rPr>
        <w:fldChar w:fldCharType="end"/>
      </w:r>
    </w:p>
    <w:p w14:paraId="1F8FC5E5" w14:textId="77777777" w:rsidR="0041352D" w:rsidRDefault="0041352D" w:rsidP="0041352D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78ED7F0B" w14:textId="1DF2CAAB" w:rsidR="000E6245" w:rsidRDefault="00CD694C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BC0D9C">
        <w:rPr>
          <w:rFonts w:ascii="Arial" w:hAnsi="Arial" w:cs="Arial"/>
          <w:color w:val="202124"/>
          <w:sz w:val="24"/>
          <w:szCs w:val="24"/>
          <w:shd w:val="clear" w:color="auto" w:fill="FFFFFF"/>
        </w:rPr>
        <w:t>En</w:t>
      </w:r>
      <w:r w:rsidR="00ED5006" w:rsidRPr="00BC0D9C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el Estado de </w:t>
      </w:r>
      <w:r w:rsidR="00ED5006" w:rsidRPr="00D9543C">
        <w:rPr>
          <w:rFonts w:ascii="Arial" w:hAnsi="Arial" w:cs="Arial"/>
          <w:sz w:val="24"/>
          <w:szCs w:val="24"/>
          <w:shd w:val="clear" w:color="auto" w:fill="FFFFFF"/>
        </w:rPr>
        <w:t>Veracruz</w:t>
      </w:r>
      <w:r w:rsidR="00E5688E" w:rsidRPr="00D9543C">
        <w:rPr>
          <w:rFonts w:ascii="Arial" w:hAnsi="Arial" w:cs="Arial"/>
          <w:sz w:val="24"/>
          <w:szCs w:val="24"/>
          <w:shd w:val="clear" w:color="auto" w:fill="FFFFFF"/>
        </w:rPr>
        <w:t>, como lo señala Monterosas MP (2017)</w:t>
      </w:r>
      <w:r w:rsidR="00ED5006" w:rsidRPr="00D9543C">
        <w:rPr>
          <w:rFonts w:ascii="Arial" w:hAnsi="Arial" w:cs="Arial"/>
          <w:sz w:val="24"/>
          <w:szCs w:val="24"/>
          <w:shd w:val="clear" w:color="auto" w:fill="FFFFFF"/>
        </w:rPr>
        <w:t xml:space="preserve"> los </w:t>
      </w:r>
      <w:r w:rsidR="00ED5006" w:rsidRPr="00BC0D9C">
        <w:rPr>
          <w:rFonts w:ascii="Arial" w:hAnsi="Arial" w:cs="Arial"/>
          <w:color w:val="202124"/>
          <w:sz w:val="24"/>
          <w:szCs w:val="24"/>
          <w:shd w:val="clear" w:color="auto" w:fill="FFFFFF"/>
        </w:rPr>
        <w:t>movimientos migratorios de los indígenas son multicausales, pero las condiciones económicas y estructurales de las localidades de origen han jugado un factor determinante, debido a la existencia de un medio rural descapitalizado, nulas oportunidades laborales locales, falta de apoyos</w:t>
      </w:r>
      <w:r w:rsidR="00173054" w:rsidRPr="00BC0D9C">
        <w:rPr>
          <w:rFonts w:ascii="Arial" w:hAnsi="Arial" w:cs="Arial"/>
          <w:color w:val="202124"/>
          <w:sz w:val="24"/>
          <w:szCs w:val="24"/>
          <w:shd w:val="clear" w:color="auto" w:fill="FFFFFF"/>
        </w:rPr>
        <w:t>,</w:t>
      </w:r>
      <w:r w:rsidR="00173054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imitado acceso a la educación, y en otros casos reunirse con la familia</w:t>
      </w:r>
      <w:r w:rsidR="00175CB9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14:paraId="0655B646" w14:textId="77777777" w:rsidR="000A638B" w:rsidRPr="00EC3459" w:rsidRDefault="000A638B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178C4E2A" w14:textId="213E5F18" w:rsidR="00E4530D" w:rsidRDefault="00604B83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Por lo que hace a</w:t>
      </w:r>
      <w:r w:rsidR="000E6245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l sector urbano, los movimientos migratorios obedecen más a</w:t>
      </w:r>
      <w:r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0E6245" w:rsidRPr="00EC3459">
        <w:rPr>
          <w:rFonts w:ascii="Arial" w:hAnsi="Arial" w:cs="Arial"/>
          <w:color w:val="202124"/>
          <w:sz w:val="24"/>
          <w:szCs w:val="24"/>
          <w:shd w:val="clear" w:color="auto" w:fill="FFFFFF"/>
        </w:rPr>
        <w:t>cambios u ofertas de trabajo, reunirse con la familia, estudiar, entre otras.</w:t>
      </w:r>
    </w:p>
    <w:p w14:paraId="70D2D004" w14:textId="77777777" w:rsidR="000A638B" w:rsidRPr="00EC3459" w:rsidRDefault="000A638B" w:rsidP="00EB4A61">
      <w:pPr>
        <w:spacing w:after="0" w:line="312" w:lineRule="auto"/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4F18216C" w14:textId="5B4A7F63" w:rsidR="002374B1" w:rsidRDefault="00757F9A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</w:t>
      </w:r>
      <w:r w:rsidR="00604B83" w:rsidRPr="00EC3459">
        <w:rPr>
          <w:rFonts w:ascii="Arial" w:hAnsi="Arial" w:cs="Arial"/>
          <w:sz w:val="24"/>
          <w:szCs w:val="24"/>
        </w:rPr>
        <w:t xml:space="preserve"> lo anterior, se lleva a cabo un estudio geoestadístico de la dinámica de la migración en el ámbito rural como urbano</w:t>
      </w:r>
      <w:r w:rsidR="00581596">
        <w:rPr>
          <w:rFonts w:ascii="Arial" w:hAnsi="Arial" w:cs="Arial"/>
          <w:sz w:val="24"/>
          <w:szCs w:val="24"/>
        </w:rPr>
        <w:t xml:space="preserve"> a nivel esta</w:t>
      </w:r>
      <w:r>
        <w:rPr>
          <w:rFonts w:ascii="Arial" w:hAnsi="Arial" w:cs="Arial"/>
          <w:sz w:val="24"/>
          <w:szCs w:val="24"/>
        </w:rPr>
        <w:t>tal</w:t>
      </w:r>
      <w:r w:rsidR="00E40F12">
        <w:rPr>
          <w:rFonts w:ascii="Arial" w:hAnsi="Arial" w:cs="Arial"/>
          <w:sz w:val="24"/>
          <w:szCs w:val="24"/>
        </w:rPr>
        <w:t xml:space="preserve"> de población de 5 años y más</w:t>
      </w:r>
      <w:r>
        <w:rPr>
          <w:rFonts w:ascii="Arial" w:hAnsi="Arial" w:cs="Arial"/>
          <w:sz w:val="24"/>
          <w:szCs w:val="24"/>
        </w:rPr>
        <w:t>, centrándose únicamente en el estado de</w:t>
      </w:r>
      <w:r w:rsidR="00581596">
        <w:rPr>
          <w:rFonts w:ascii="Arial" w:hAnsi="Arial" w:cs="Arial"/>
          <w:sz w:val="24"/>
          <w:szCs w:val="24"/>
        </w:rPr>
        <w:t xml:space="preserve"> Veracruz</w:t>
      </w:r>
      <w:r w:rsidR="00FC08FC">
        <w:rPr>
          <w:rFonts w:ascii="Arial" w:hAnsi="Arial" w:cs="Arial"/>
          <w:sz w:val="24"/>
          <w:szCs w:val="24"/>
        </w:rPr>
        <w:t xml:space="preserve">, </w:t>
      </w:r>
      <w:r w:rsidR="00FC08FC" w:rsidRPr="00E018FF">
        <w:rPr>
          <w:rFonts w:ascii="Arial" w:hAnsi="Arial" w:cs="Arial"/>
          <w:sz w:val="24"/>
          <w:szCs w:val="24"/>
        </w:rPr>
        <w:t>mostr</w:t>
      </w:r>
      <w:r w:rsidR="00E40F12">
        <w:rPr>
          <w:rFonts w:ascii="Arial" w:hAnsi="Arial" w:cs="Arial"/>
          <w:sz w:val="24"/>
          <w:szCs w:val="24"/>
        </w:rPr>
        <w:t>a</w:t>
      </w:r>
      <w:r w:rsidR="00FC08FC" w:rsidRPr="00E018FF">
        <w:rPr>
          <w:rFonts w:ascii="Arial" w:hAnsi="Arial" w:cs="Arial"/>
          <w:sz w:val="24"/>
          <w:szCs w:val="24"/>
        </w:rPr>
        <w:t xml:space="preserve">ndo a continuación </w:t>
      </w:r>
      <w:r>
        <w:rPr>
          <w:rFonts w:ascii="Arial" w:hAnsi="Arial" w:cs="Arial"/>
          <w:sz w:val="24"/>
          <w:szCs w:val="24"/>
        </w:rPr>
        <w:t xml:space="preserve">mediante tablas y </w:t>
      </w:r>
      <w:r w:rsidR="00FC08FC" w:rsidRPr="00E018FF">
        <w:rPr>
          <w:rFonts w:ascii="Arial" w:hAnsi="Arial" w:cs="Arial"/>
          <w:sz w:val="24"/>
          <w:szCs w:val="24"/>
        </w:rPr>
        <w:t>gráfic</w:t>
      </w:r>
      <w:r>
        <w:rPr>
          <w:rFonts w:ascii="Arial" w:hAnsi="Arial" w:cs="Arial"/>
          <w:sz w:val="24"/>
          <w:szCs w:val="24"/>
        </w:rPr>
        <w:t>o</w:t>
      </w:r>
      <w:r w:rsidR="00FC08FC" w:rsidRPr="00E018FF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 xml:space="preserve">los municipios </w:t>
      </w:r>
      <w:r w:rsidR="00E40F12">
        <w:rPr>
          <w:rFonts w:ascii="Arial" w:hAnsi="Arial" w:cs="Arial"/>
          <w:sz w:val="24"/>
          <w:szCs w:val="24"/>
        </w:rPr>
        <w:t xml:space="preserve">y región a la que pertenecen, que presentan </w:t>
      </w:r>
      <w:r>
        <w:rPr>
          <w:rFonts w:ascii="Arial" w:hAnsi="Arial" w:cs="Arial"/>
          <w:sz w:val="24"/>
          <w:szCs w:val="24"/>
        </w:rPr>
        <w:t xml:space="preserve">mayor incidencia por cada causa </w:t>
      </w:r>
      <w:r w:rsidR="00FC08FC" w:rsidRPr="00E018FF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origina</w:t>
      </w:r>
      <w:r w:rsidR="00FC08FC" w:rsidRPr="00E018FF">
        <w:rPr>
          <w:rFonts w:ascii="Arial" w:hAnsi="Arial" w:cs="Arial"/>
          <w:sz w:val="24"/>
          <w:szCs w:val="24"/>
        </w:rPr>
        <w:t xml:space="preserve"> el movimiento migratorio</w:t>
      </w:r>
      <w:r>
        <w:rPr>
          <w:rFonts w:ascii="Arial" w:hAnsi="Arial" w:cs="Arial"/>
          <w:sz w:val="24"/>
          <w:szCs w:val="24"/>
        </w:rPr>
        <w:t>.</w:t>
      </w:r>
      <w:r w:rsidR="000C5437">
        <w:rPr>
          <w:rFonts w:ascii="Arial" w:hAnsi="Arial" w:cs="Arial"/>
          <w:sz w:val="24"/>
          <w:szCs w:val="24"/>
        </w:rPr>
        <w:t xml:space="preserve"> </w:t>
      </w:r>
      <w:r w:rsidR="000C5437" w:rsidRPr="00151BFC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Ver</w:t>
      </w:r>
      <w:r w:rsidR="000C5437" w:rsidRPr="00151BF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blas de la 4 a la 13 y G</w:t>
      </w:r>
      <w:r w:rsidR="000C5437" w:rsidRPr="00151BFC">
        <w:rPr>
          <w:rFonts w:ascii="Arial" w:hAnsi="Arial" w:cs="Arial"/>
          <w:sz w:val="24"/>
          <w:szCs w:val="24"/>
        </w:rPr>
        <w:t>ráficos del 2 al 11)</w:t>
      </w:r>
      <w:r>
        <w:rPr>
          <w:rFonts w:ascii="Arial" w:hAnsi="Arial" w:cs="Arial"/>
          <w:sz w:val="24"/>
          <w:szCs w:val="24"/>
        </w:rPr>
        <w:t>.</w:t>
      </w:r>
    </w:p>
    <w:p w14:paraId="5BA5B201" w14:textId="7EAAA9AD" w:rsidR="000A638B" w:rsidRDefault="000A638B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43C3F77" w14:textId="465BAE8B" w:rsidR="000A638B" w:rsidRDefault="000A638B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643DD24" w14:textId="34879555" w:rsidR="000A638B" w:rsidRDefault="000A638B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789CE5" w14:textId="3E27CDD1" w:rsidR="000A638B" w:rsidRDefault="000A638B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80F8F7D" w14:textId="2800699B" w:rsidR="000A638B" w:rsidRDefault="000A638B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2E025D1" w14:textId="5C1799D7" w:rsidR="000A638B" w:rsidRDefault="000A638B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B2B515D" w14:textId="77777777" w:rsidR="000A638B" w:rsidRDefault="000A638B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0A638B" w:rsidSect="00B649FB">
          <w:pgSz w:w="12240" w:h="15840" w:code="1"/>
          <w:pgMar w:top="1134" w:right="1701" w:bottom="1134" w:left="1701" w:header="709" w:footer="709" w:gutter="0"/>
          <w:cols w:space="708"/>
          <w:docGrid w:linePitch="360"/>
        </w:sectPr>
      </w:pPr>
    </w:p>
    <w:p w14:paraId="1075C1EC" w14:textId="3FFBD51B" w:rsidR="000A638B" w:rsidRPr="00EC3459" w:rsidRDefault="000A638B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6B996AF" w14:textId="19A163B8" w:rsidR="00DB2B19" w:rsidRPr="00434B67" w:rsidRDefault="00DB2B19" w:rsidP="00DB2B19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6" w:name="_Toc93678566"/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Buscar Trabajo</w:t>
      </w:r>
      <w:bookmarkEnd w:id="16"/>
    </w:p>
    <w:p w14:paraId="62E1EDEA" w14:textId="63236F46" w:rsidR="00FC08FC" w:rsidRDefault="004228A4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4228A4">
        <w:rPr>
          <w:noProof/>
        </w:rPr>
        <w:drawing>
          <wp:anchor distT="0" distB="0" distL="114300" distR="114300" simplePos="0" relativeHeight="251809792" behindDoc="0" locked="0" layoutInCell="1" allowOverlap="1" wp14:anchorId="62AB4021" wp14:editId="21921959">
            <wp:simplePos x="0" y="0"/>
            <wp:positionH relativeFrom="column">
              <wp:posOffset>344805</wp:posOffset>
            </wp:positionH>
            <wp:positionV relativeFrom="paragraph">
              <wp:posOffset>22860</wp:posOffset>
            </wp:positionV>
            <wp:extent cx="8296275" cy="2028825"/>
            <wp:effectExtent l="0" t="0" r="9525" b="0"/>
            <wp:wrapThrough wrapText="bothSides">
              <wp:wrapPolygon edited="0">
                <wp:start x="6299" y="0"/>
                <wp:lineTo x="0" y="1623"/>
                <wp:lineTo x="0" y="18456"/>
                <wp:lineTo x="10812" y="19470"/>
                <wp:lineTo x="645" y="19876"/>
                <wp:lineTo x="595" y="20890"/>
                <wp:lineTo x="2827" y="21296"/>
                <wp:lineTo x="11358" y="21296"/>
                <wp:lineTo x="13788" y="20890"/>
                <wp:lineTo x="13739" y="19876"/>
                <wp:lineTo x="17905" y="19470"/>
                <wp:lineTo x="21575" y="18456"/>
                <wp:lineTo x="21575" y="0"/>
                <wp:lineTo x="6299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C9F86" w14:textId="57DC4299" w:rsidR="00FC08FC" w:rsidRDefault="00FC08FC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BAA528" w14:textId="2B5DF644" w:rsidR="00FC08FC" w:rsidRDefault="00FC08FC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0FC34BD" w14:textId="25118C7A" w:rsidR="00FC08FC" w:rsidRDefault="00FC08FC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CEDF0FF" w14:textId="28ED573A" w:rsidR="00FC08FC" w:rsidRPr="00EC3459" w:rsidRDefault="00FC08FC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B237253" w14:textId="0207CAA3" w:rsidR="00963771" w:rsidRPr="00EC3459" w:rsidRDefault="00963771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064089" w14:textId="41533E3D" w:rsidR="00963771" w:rsidRPr="00EC3459" w:rsidRDefault="00963771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D119770" w14:textId="4BC0ACB2" w:rsidR="00E730A8" w:rsidRDefault="00E730A8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839BF65" w14:textId="375E153B" w:rsidR="00E730A8" w:rsidRDefault="00E730A8" w:rsidP="00E730A8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9E447EC" w14:textId="7669339F" w:rsidR="00D95290" w:rsidRDefault="00D95290" w:rsidP="004228A4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7B4AC7E" w14:textId="7700535B" w:rsidR="00EC3459" w:rsidRPr="003C02EE" w:rsidRDefault="003D26C4" w:rsidP="00385D3D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7" w:name="_Toc93678764"/>
      <w:r w:rsidRPr="005B6B0C">
        <w:rPr>
          <w:noProof/>
        </w:rPr>
        <w:drawing>
          <wp:anchor distT="0" distB="0" distL="114300" distR="114300" simplePos="0" relativeHeight="251820032" behindDoc="0" locked="0" layoutInCell="1" allowOverlap="1" wp14:anchorId="6501B86B" wp14:editId="1F7C743D">
            <wp:simplePos x="0" y="0"/>
            <wp:positionH relativeFrom="column">
              <wp:posOffset>1631315</wp:posOffset>
            </wp:positionH>
            <wp:positionV relativeFrom="paragraph">
              <wp:posOffset>221615</wp:posOffset>
            </wp:positionV>
            <wp:extent cx="5191125" cy="2933700"/>
            <wp:effectExtent l="0" t="0" r="0" b="0"/>
            <wp:wrapThrough wrapText="bothSides">
              <wp:wrapPolygon edited="0">
                <wp:start x="0" y="281"/>
                <wp:lineTo x="0" y="20899"/>
                <wp:lineTo x="3646" y="21179"/>
                <wp:lineTo x="17359" y="21179"/>
                <wp:lineTo x="21243" y="20899"/>
                <wp:lineTo x="21243" y="281"/>
                <wp:lineTo x="0" y="281"/>
              </wp:wrapPolygon>
            </wp:wrapThrough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r="6802"/>
                    <a:stretch/>
                  </pic:blipFill>
                  <pic:spPr bwMode="auto">
                    <a:xfrm>
                      <a:off x="0" y="0"/>
                      <a:ext cx="51911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394"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395394"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395394"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395394"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6690D" w:rsidRPr="003C02EE">
        <w:rPr>
          <w:rFonts w:ascii="Arial" w:hAnsi="Arial" w:cs="Arial"/>
          <w:i w:val="0"/>
          <w:iCs w:val="0"/>
          <w:noProof/>
          <w:sz w:val="24"/>
          <w:szCs w:val="24"/>
        </w:rPr>
        <w:t>2</w:t>
      </w:r>
      <w:r w:rsidR="00395394"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395394" w:rsidRPr="003C02E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bookmarkStart w:id="18" w:name="_Hlk83720008"/>
      <w:r w:rsidR="00395394" w:rsidRPr="003C02EE">
        <w:rPr>
          <w:rFonts w:ascii="Arial" w:hAnsi="Arial" w:cs="Arial"/>
          <w:i w:val="0"/>
          <w:iCs w:val="0"/>
          <w:sz w:val="24"/>
          <w:szCs w:val="24"/>
        </w:rPr>
        <w:t>Causa de Migración Buscar Trabajo</w:t>
      </w:r>
      <w:bookmarkEnd w:id="17"/>
      <w:bookmarkEnd w:id="18"/>
    </w:p>
    <w:p w14:paraId="1C0BE07F" w14:textId="786287CA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149BEDA9" w14:textId="367D66AA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3BE10457" w14:textId="163857E8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6A02CBA7" w14:textId="3EBCAD7D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D96D1D2" w14:textId="4736FDD8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53814A77" w14:textId="40AA5E7D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409B8B73" w14:textId="3B92E208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2EC19C29" w14:textId="7311180E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4BF5CB59" w14:textId="2F87001B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691BDF6D" w14:textId="03795194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494D1549" w14:textId="60BBFFA7" w:rsidR="005D431A" w:rsidRPr="00E730A8" w:rsidRDefault="005D431A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3FBD1D36" w14:textId="42B62FC5" w:rsidR="000A638B" w:rsidRPr="00E730A8" w:rsidRDefault="000A638B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72B7B31A" w14:textId="77777777" w:rsidR="00E730A8" w:rsidRPr="00E730A8" w:rsidRDefault="00E730A8" w:rsidP="00E730A8">
      <w:pPr>
        <w:spacing w:after="0" w:line="312" w:lineRule="auto"/>
        <w:rPr>
          <w:rFonts w:ascii="Arial" w:hAnsi="Arial" w:cs="Arial"/>
          <w:sz w:val="24"/>
          <w:szCs w:val="24"/>
        </w:rPr>
      </w:pPr>
    </w:p>
    <w:p w14:paraId="0E249F9C" w14:textId="5C582EFE" w:rsidR="00E33862" w:rsidRPr="00E730A8" w:rsidRDefault="00E33862" w:rsidP="00E730A8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13F8EDAB" w14:textId="77777777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33862" w:rsidSect="00E730A8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28BF5108" w14:textId="757FD090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4444D" w14:textId="4E94619E" w:rsidR="00DB2B19" w:rsidRPr="00434B67" w:rsidRDefault="00DB2B19" w:rsidP="00DB2B19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19" w:name="_Toc93678567"/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Cambio u Oferta de Trabajo</w:t>
      </w:r>
      <w:bookmarkEnd w:id="19"/>
    </w:p>
    <w:p w14:paraId="7CD58CA0" w14:textId="004950A8" w:rsidR="00FA0DC8" w:rsidRDefault="00CF197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97A">
        <w:rPr>
          <w:noProof/>
        </w:rPr>
        <w:drawing>
          <wp:anchor distT="0" distB="0" distL="114300" distR="114300" simplePos="0" relativeHeight="251810816" behindDoc="0" locked="0" layoutInCell="1" allowOverlap="1" wp14:anchorId="57EFCC4A" wp14:editId="1E8F1640">
            <wp:simplePos x="0" y="0"/>
            <wp:positionH relativeFrom="column">
              <wp:posOffset>345440</wp:posOffset>
            </wp:positionH>
            <wp:positionV relativeFrom="paragraph">
              <wp:posOffset>17780</wp:posOffset>
            </wp:positionV>
            <wp:extent cx="8324850" cy="2143125"/>
            <wp:effectExtent l="0" t="0" r="0" b="0"/>
            <wp:wrapThrough wrapText="bothSides">
              <wp:wrapPolygon edited="0">
                <wp:start x="6574" y="0"/>
                <wp:lineTo x="0" y="1728"/>
                <wp:lineTo x="0" y="18432"/>
                <wp:lineTo x="10775" y="18432"/>
                <wp:lineTo x="692" y="19776"/>
                <wp:lineTo x="643" y="20736"/>
                <wp:lineTo x="2867" y="21120"/>
                <wp:lineTo x="11418" y="21120"/>
                <wp:lineTo x="13889" y="20736"/>
                <wp:lineTo x="13840" y="19776"/>
                <wp:lineTo x="10775" y="18432"/>
                <wp:lineTo x="21551" y="18432"/>
                <wp:lineTo x="21551" y="0"/>
                <wp:lineTo x="6574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5F7E4" w14:textId="61ACDD3C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3A5032" w14:textId="045CD59E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FB3B53" w14:textId="761CDD60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0BF0D6" w14:textId="76BB6672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8D4AC" w14:textId="40EBF0C2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847DB6" w14:textId="61A10814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CA2CDA" w14:textId="616272CA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E09AE5" w14:textId="4BAE2BC3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A06D73" w14:textId="0ABE92AA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F23CD4" w14:textId="5AAFD93E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A72D84" w14:textId="3783983C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E938D7" w14:textId="10053D2B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039DDD" w14:textId="206AD5CB" w:rsidR="00B97C3D" w:rsidRDefault="00B97C3D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0397B4" w14:textId="0D499622" w:rsidR="00E773F8" w:rsidRPr="003C02EE" w:rsidRDefault="00986C9A" w:rsidP="0066690D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0" w:name="_Toc93678765"/>
      <w:r w:rsidRPr="005A6FB6">
        <w:rPr>
          <w:noProof/>
        </w:rPr>
        <w:drawing>
          <wp:anchor distT="0" distB="0" distL="114300" distR="114300" simplePos="0" relativeHeight="251823104" behindDoc="0" locked="0" layoutInCell="1" allowOverlap="1" wp14:anchorId="4C4E6DEB" wp14:editId="1B06D904">
            <wp:simplePos x="0" y="0"/>
            <wp:positionH relativeFrom="column">
              <wp:posOffset>1574165</wp:posOffset>
            </wp:positionH>
            <wp:positionV relativeFrom="paragraph">
              <wp:posOffset>222885</wp:posOffset>
            </wp:positionV>
            <wp:extent cx="5276850" cy="3162300"/>
            <wp:effectExtent l="0" t="0" r="0" b="0"/>
            <wp:wrapThrough wrapText="bothSides">
              <wp:wrapPolygon edited="0">
                <wp:start x="0" y="260"/>
                <wp:lineTo x="0" y="20819"/>
                <wp:lineTo x="234" y="20949"/>
                <wp:lineTo x="3665" y="21210"/>
                <wp:lineTo x="17623" y="21210"/>
                <wp:lineTo x="21288" y="20949"/>
                <wp:lineTo x="21522" y="20819"/>
                <wp:lineTo x="21132" y="19258"/>
                <wp:lineTo x="21132" y="260"/>
                <wp:lineTo x="0" y="260"/>
              </wp:wrapPolygon>
            </wp:wrapThrough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8" r="6417"/>
                    <a:stretch/>
                  </pic:blipFill>
                  <pic:spPr bwMode="auto">
                    <a:xfrm>
                      <a:off x="0" y="0"/>
                      <a:ext cx="52768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6690D" w:rsidRPr="003C02EE">
        <w:rPr>
          <w:rFonts w:ascii="Arial" w:hAnsi="Arial" w:cs="Arial"/>
          <w:i w:val="0"/>
          <w:iCs w:val="0"/>
          <w:noProof/>
          <w:sz w:val="24"/>
          <w:szCs w:val="24"/>
        </w:rPr>
        <w:t>3</w:t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Cambio u oferta de trabajo.</w:t>
      </w:r>
      <w:bookmarkEnd w:id="20"/>
    </w:p>
    <w:p w14:paraId="102982AC" w14:textId="310E5116" w:rsidR="00FC08FC" w:rsidRDefault="00FC08FC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3F20D4" w14:textId="29437683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AB8463" w14:textId="2587564F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77C35F" w14:textId="658EF0DF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B814A" w14:textId="2F5BCB67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96E7E3" w14:textId="7E556326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C9B1B3" w14:textId="18147B7E" w:rsidR="00072A21" w:rsidRDefault="00072A21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D24898" w14:textId="7237D56B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0360C8" w14:textId="13A4BCB0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77239" w14:textId="1715B6B9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0F8BA8" w14:textId="6A6D8B90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9003DC" w14:textId="3AF0BBA8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5BE05E" w14:textId="0453B9AF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0717CA" w14:textId="7A28501C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B103AA" w14:textId="7ED633D7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8FAB60" w14:textId="1D57A6DF" w:rsidR="005B6B0C" w:rsidRDefault="005B6B0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A982AB" w14:textId="0E5CD459" w:rsidR="005B6B0C" w:rsidRDefault="005B6B0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567AEE" w14:textId="77777777" w:rsidR="005A6FB6" w:rsidRDefault="005A6FB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E8557" w14:textId="584E56C3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166CC5" w14:textId="77777777" w:rsidR="005B6B0C" w:rsidRDefault="005B6B0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5B6B0C" w:rsidSect="00E730A8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3156C510" w14:textId="68D2D106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14C33C" w14:textId="4BDD3400" w:rsidR="007E3E4F" w:rsidRPr="00434B67" w:rsidRDefault="007E3E4F" w:rsidP="007E3E4F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1" w:name="_Toc93678568"/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Reunirse con la Familia</w:t>
      </w:r>
      <w:bookmarkEnd w:id="21"/>
    </w:p>
    <w:p w14:paraId="50EE1214" w14:textId="4DEC614F" w:rsidR="00FC08FC" w:rsidRDefault="00CF197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CF197A">
        <w:rPr>
          <w:noProof/>
        </w:rPr>
        <w:drawing>
          <wp:anchor distT="0" distB="0" distL="114300" distR="114300" simplePos="0" relativeHeight="251811840" behindDoc="0" locked="0" layoutInCell="1" allowOverlap="1" wp14:anchorId="3081E964" wp14:editId="551F6FCA">
            <wp:simplePos x="0" y="0"/>
            <wp:positionH relativeFrom="column">
              <wp:posOffset>345440</wp:posOffset>
            </wp:positionH>
            <wp:positionV relativeFrom="paragraph">
              <wp:posOffset>18415</wp:posOffset>
            </wp:positionV>
            <wp:extent cx="8362950" cy="2095500"/>
            <wp:effectExtent l="0" t="0" r="0" b="0"/>
            <wp:wrapThrough wrapText="bothSides">
              <wp:wrapPolygon edited="0">
                <wp:start x="6593" y="0"/>
                <wp:lineTo x="0" y="1767"/>
                <wp:lineTo x="0" y="18458"/>
                <wp:lineTo x="10775" y="18851"/>
                <wp:lineTo x="640" y="19636"/>
                <wp:lineTo x="590" y="20618"/>
                <wp:lineTo x="2805" y="21011"/>
                <wp:lineTo x="11267" y="21011"/>
                <wp:lineTo x="13629" y="20618"/>
                <wp:lineTo x="13580" y="19636"/>
                <wp:lineTo x="10775" y="18851"/>
                <wp:lineTo x="21551" y="18458"/>
                <wp:lineTo x="21551" y="10211"/>
                <wp:lineTo x="20813" y="9425"/>
                <wp:lineTo x="21354" y="9425"/>
                <wp:lineTo x="21551" y="8640"/>
                <wp:lineTo x="21551" y="0"/>
                <wp:lineTo x="6593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5FEF6" w14:textId="6AA4C37C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84E71" w14:textId="4CCF5BF2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4E820E" w14:textId="4AE03491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4D8495" w14:textId="4677FD1F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6638E9" w14:textId="41DFF7AF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EB840DF" w14:textId="1EFF8887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EFE600" w14:textId="6021F8D6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5400E3" w14:textId="3BB2C175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B479CC" w14:textId="77777777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B0D84E" w14:textId="25A9D81B" w:rsidR="00112215" w:rsidRDefault="00112215" w:rsidP="00112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D45A92" w14:textId="77777777" w:rsidR="00112215" w:rsidRDefault="00112215" w:rsidP="00112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CE63814" w14:textId="56A509DD" w:rsidR="00112215" w:rsidRDefault="00112215" w:rsidP="00112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4783B67" w14:textId="77777777" w:rsidR="00986C9A" w:rsidRDefault="00986C9A" w:rsidP="00112215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5CB2D7" w14:textId="34AFB156" w:rsidR="000E5CC1" w:rsidRPr="003C02EE" w:rsidRDefault="000E5CC1" w:rsidP="0066690D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2" w:name="_Toc93678766"/>
      <w:r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6690D" w:rsidRPr="003C02EE">
        <w:rPr>
          <w:rFonts w:ascii="Arial" w:hAnsi="Arial" w:cs="Arial"/>
          <w:i w:val="0"/>
          <w:iCs w:val="0"/>
          <w:noProof/>
          <w:sz w:val="24"/>
          <w:szCs w:val="24"/>
        </w:rPr>
        <w:t>4</w: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Reunirse con la familia.</w:t>
      </w:r>
      <w:bookmarkEnd w:id="22"/>
    </w:p>
    <w:p w14:paraId="5915B62D" w14:textId="074CEDBA" w:rsidR="00112215" w:rsidRDefault="005A6FB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B6B0C">
        <w:rPr>
          <w:noProof/>
        </w:rPr>
        <w:drawing>
          <wp:anchor distT="0" distB="0" distL="114300" distR="114300" simplePos="0" relativeHeight="251822080" behindDoc="0" locked="0" layoutInCell="1" allowOverlap="1" wp14:anchorId="43836DD8" wp14:editId="7732584C">
            <wp:simplePos x="0" y="0"/>
            <wp:positionH relativeFrom="column">
              <wp:posOffset>1745615</wp:posOffset>
            </wp:positionH>
            <wp:positionV relativeFrom="paragraph">
              <wp:posOffset>13970</wp:posOffset>
            </wp:positionV>
            <wp:extent cx="5324475" cy="3095625"/>
            <wp:effectExtent l="0" t="0" r="0" b="0"/>
            <wp:wrapThrough wrapText="bothSides">
              <wp:wrapPolygon edited="0">
                <wp:start x="0" y="133"/>
                <wp:lineTo x="0" y="21002"/>
                <wp:lineTo x="3555" y="21268"/>
                <wp:lineTo x="17002" y="21268"/>
                <wp:lineTo x="20402" y="21002"/>
                <wp:lineTo x="21484" y="20603"/>
                <wp:lineTo x="21407" y="133"/>
                <wp:lineTo x="0" y="133"/>
              </wp:wrapPolygon>
            </wp:wrapThrough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6" r="4480"/>
                    <a:stretch/>
                  </pic:blipFill>
                  <pic:spPr bwMode="auto">
                    <a:xfrm>
                      <a:off x="0" y="0"/>
                      <a:ext cx="53244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8289" w14:textId="7ED332B3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C068DC" w14:textId="41DB14FE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A0EE33" w14:textId="4A06C5C2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FE5B16" w14:textId="14F90195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E7983" w14:textId="092317A8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4F404E" w14:textId="5F71021D" w:rsidR="005A6FB6" w:rsidRDefault="005A6FB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6B0973" w14:textId="5E563E5E" w:rsidR="005A6FB6" w:rsidRDefault="005A6FB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A381D4" w14:textId="74B86825" w:rsidR="005A6FB6" w:rsidRDefault="005A6FB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A8396C" w14:textId="77777777" w:rsidR="005A6FB6" w:rsidRDefault="005A6FB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FA6112" w14:textId="532C24DB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8EC025" w14:textId="026E3C70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1144DD" w14:textId="638BCA9F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E91BAB" w14:textId="63D7ED7A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BE5D19" w14:textId="3B068AFB" w:rsidR="00BF2A88" w:rsidRDefault="00BF2A8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0EA59D" w14:textId="21FE0F31" w:rsidR="00BF2A88" w:rsidRDefault="00BF2A8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99968E" w14:textId="2AEEACAF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903F3A" w14:textId="38D64D52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10493" w14:textId="74F92E33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A1DD31" w14:textId="77777777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E33862" w:rsidSect="00E730A8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5D71FC0A" w14:textId="77777777" w:rsidR="00E33862" w:rsidRDefault="00E3386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9C8957" w14:textId="18350088" w:rsidR="007E3E4F" w:rsidRPr="00434B67" w:rsidRDefault="00CF197A" w:rsidP="00434B67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3" w:name="_Toc93678569"/>
      <w:r w:rsidRPr="00CF197A">
        <w:rPr>
          <w:noProof/>
        </w:rPr>
        <w:drawing>
          <wp:anchor distT="0" distB="0" distL="114300" distR="114300" simplePos="0" relativeHeight="251812864" behindDoc="0" locked="0" layoutInCell="1" allowOverlap="1" wp14:anchorId="34545BFC" wp14:editId="2860B894">
            <wp:simplePos x="0" y="0"/>
            <wp:positionH relativeFrom="column">
              <wp:posOffset>345440</wp:posOffset>
            </wp:positionH>
            <wp:positionV relativeFrom="paragraph">
              <wp:posOffset>217170</wp:posOffset>
            </wp:positionV>
            <wp:extent cx="8201025" cy="2181225"/>
            <wp:effectExtent l="0" t="0" r="9525" b="0"/>
            <wp:wrapThrough wrapText="bothSides">
              <wp:wrapPolygon edited="0">
                <wp:start x="6171" y="0"/>
                <wp:lineTo x="0" y="1698"/>
                <wp:lineTo x="0" y="20751"/>
                <wp:lineTo x="2910" y="21128"/>
                <wp:lineTo x="11640" y="21128"/>
                <wp:lineTo x="13698" y="20751"/>
                <wp:lineTo x="21575" y="18676"/>
                <wp:lineTo x="21575" y="0"/>
                <wp:lineTo x="6171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10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Se casó o Unió</w:t>
      </w:r>
      <w:bookmarkEnd w:id="23"/>
    </w:p>
    <w:p w14:paraId="734D3679" w14:textId="41F6129E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CC4392" w14:textId="2030B5B3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80F9E2" w14:textId="7DFF485C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87FBE4" w14:textId="0CD72715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030E85" w14:textId="5150DF81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9B33E1" w14:textId="431F9AE4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60488" w14:textId="666897DE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96FDE8" w14:textId="77777777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70913B" w14:textId="77777777" w:rsidR="004A1B36" w:rsidRDefault="004A1B36" w:rsidP="004A1B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07FA2AF" w14:textId="5E746996" w:rsidR="004A1B36" w:rsidRDefault="004A1B36" w:rsidP="004A1B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3039A60" w14:textId="2C462A85" w:rsidR="004A1B36" w:rsidRDefault="004A1B36" w:rsidP="004A1B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D9FB66" w14:textId="3221480B" w:rsidR="004A1B36" w:rsidRDefault="004A1B36" w:rsidP="004A1B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D5ACEE" w14:textId="06C56032" w:rsidR="004A1B36" w:rsidRDefault="004A1B36" w:rsidP="004A1B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080B32" w14:textId="77777777" w:rsidR="00986C9A" w:rsidRDefault="00986C9A" w:rsidP="004A1B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A6E67D" w14:textId="69E6651D" w:rsidR="000E5CC1" w:rsidRPr="003C02EE" w:rsidRDefault="00986C9A" w:rsidP="00DA572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4" w:name="_Toc93678767"/>
      <w:r w:rsidRPr="00986C9A">
        <w:rPr>
          <w:noProof/>
        </w:rPr>
        <w:drawing>
          <wp:anchor distT="0" distB="0" distL="114300" distR="114300" simplePos="0" relativeHeight="251824128" behindDoc="0" locked="0" layoutInCell="1" allowOverlap="1" wp14:anchorId="0C6AE8C5" wp14:editId="362BD1D2">
            <wp:simplePos x="0" y="0"/>
            <wp:positionH relativeFrom="column">
              <wp:posOffset>1659255</wp:posOffset>
            </wp:positionH>
            <wp:positionV relativeFrom="paragraph">
              <wp:posOffset>213360</wp:posOffset>
            </wp:positionV>
            <wp:extent cx="5229225" cy="3181350"/>
            <wp:effectExtent l="0" t="0" r="9525" b="0"/>
            <wp:wrapThrough wrapText="bothSides">
              <wp:wrapPolygon edited="0">
                <wp:start x="79" y="259"/>
                <wp:lineTo x="0" y="20695"/>
                <wp:lineTo x="236" y="20824"/>
                <wp:lineTo x="3698" y="21083"/>
                <wp:lineTo x="17784" y="21083"/>
                <wp:lineTo x="21561" y="20824"/>
                <wp:lineTo x="21246" y="259"/>
                <wp:lineTo x="79" y="259"/>
              </wp:wrapPolygon>
            </wp:wrapThrough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5" r="8561"/>
                    <a:stretch/>
                  </pic:blipFill>
                  <pic:spPr bwMode="auto">
                    <a:xfrm>
                      <a:off x="0" y="0"/>
                      <a:ext cx="52292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6690D" w:rsidRPr="003C02EE">
        <w:rPr>
          <w:rFonts w:ascii="Arial" w:hAnsi="Arial" w:cs="Arial"/>
          <w:i w:val="0"/>
          <w:iCs w:val="0"/>
          <w:noProof/>
          <w:sz w:val="24"/>
          <w:szCs w:val="24"/>
        </w:rPr>
        <w:t>5</w:t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0E5CC1"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Se casó o unió.</w:t>
      </w:r>
      <w:bookmarkEnd w:id="24"/>
    </w:p>
    <w:p w14:paraId="46BFB45A" w14:textId="604C4B02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3AE74E" w14:textId="24B1AE28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AEEEC3" w14:textId="0B353AD4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299EEB" w14:textId="708BE856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BF9C914" w14:textId="3552038B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C7849" w14:textId="13A7DA0E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64FE6A" w14:textId="15D545F3" w:rsidR="00072A21" w:rsidRDefault="00072A21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E93DD1" w14:textId="5BF539CA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6E36E" w14:textId="283FE621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6C3A6F" w14:textId="710A81DF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254824" w14:textId="204D57EF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330E8" w14:textId="10E82042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2A2DA3" w14:textId="378E2BAE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2E91D1" w14:textId="699CF66F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A6F5A9" w14:textId="312B3F78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81168" w14:textId="10959AF1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65C99F" w14:textId="19F4A9D6" w:rsidR="00986C9A" w:rsidRDefault="00986C9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4D0B10" w14:textId="41AE3EA7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A65E57" w14:textId="6CF9B305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D2C9D3" w14:textId="77777777" w:rsidR="00986C9A" w:rsidRDefault="00986C9A" w:rsidP="004A1B36">
      <w:pPr>
        <w:spacing w:after="0" w:line="240" w:lineRule="auto"/>
        <w:rPr>
          <w:rFonts w:ascii="Arial" w:hAnsi="Arial" w:cs="Arial"/>
          <w:sz w:val="24"/>
          <w:szCs w:val="24"/>
        </w:rPr>
        <w:sectPr w:rsidR="00986C9A" w:rsidSect="004A1B36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291DF8F4" w14:textId="4255ACCB" w:rsidR="00112215" w:rsidRDefault="00112215" w:rsidP="004A1B3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CBA85" w14:textId="27C9EA19" w:rsidR="007E3E4F" w:rsidRPr="00434B67" w:rsidRDefault="00CF197A" w:rsidP="00434B67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5" w:name="_Toc93678570"/>
      <w:r w:rsidRPr="00CF197A">
        <w:rPr>
          <w:noProof/>
        </w:rPr>
        <w:drawing>
          <wp:anchor distT="0" distB="0" distL="114300" distR="114300" simplePos="0" relativeHeight="251813888" behindDoc="0" locked="0" layoutInCell="1" allowOverlap="1" wp14:anchorId="5804BB57" wp14:editId="48E4A601">
            <wp:simplePos x="0" y="0"/>
            <wp:positionH relativeFrom="column">
              <wp:posOffset>345440</wp:posOffset>
            </wp:positionH>
            <wp:positionV relativeFrom="paragraph">
              <wp:posOffset>226695</wp:posOffset>
            </wp:positionV>
            <wp:extent cx="8172450" cy="2200275"/>
            <wp:effectExtent l="0" t="0" r="0" b="0"/>
            <wp:wrapThrough wrapText="bothSides">
              <wp:wrapPolygon edited="0">
                <wp:start x="6193" y="0"/>
                <wp:lineTo x="0" y="1683"/>
                <wp:lineTo x="0" y="20758"/>
                <wp:lineTo x="2870" y="21132"/>
                <wp:lineTo x="11530" y="21132"/>
                <wp:lineTo x="21449" y="20384"/>
                <wp:lineTo x="21550" y="18327"/>
                <wp:lineTo x="20744" y="17953"/>
                <wp:lineTo x="21550" y="16831"/>
                <wp:lineTo x="21550" y="13091"/>
                <wp:lineTo x="21449" y="12717"/>
                <wp:lineTo x="20744" y="11969"/>
                <wp:lineTo x="21348" y="11969"/>
                <wp:lineTo x="21550" y="11221"/>
                <wp:lineTo x="21550" y="0"/>
                <wp:lineTo x="6193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Estudiar</w:t>
      </w:r>
      <w:bookmarkEnd w:id="25"/>
    </w:p>
    <w:p w14:paraId="7E5309BD" w14:textId="3179C6BC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BB3BE6" w14:textId="5D7E32C1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3BD05B" w14:textId="3080D7D6" w:rsidR="00112215" w:rsidRDefault="0011221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2FAFC" w14:textId="6197A2FF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DFE24" w14:textId="02CFB0B6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2A0245" w14:textId="0C374CCC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84462A" w14:textId="49FA2DE0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CB032" w14:textId="0E154FDC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F64CA3" w14:textId="0AE6DE43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E96A09" w14:textId="203901CA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888DE5" w14:textId="1DF43721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F39E37" w14:textId="791A7AE1" w:rsidR="00BF2A88" w:rsidRDefault="00BF2A8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E912C9" w14:textId="61BDA572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80FE99" w14:textId="77777777" w:rsidR="00986C9A" w:rsidRDefault="00986C9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8C5093" w14:textId="34F4028A" w:rsidR="000E5CC1" w:rsidRPr="003C02EE" w:rsidRDefault="00986C9A" w:rsidP="00DA572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6" w:name="_Toc93678768"/>
      <w:r w:rsidRPr="00986C9A">
        <w:rPr>
          <w:noProof/>
        </w:rPr>
        <w:drawing>
          <wp:anchor distT="0" distB="0" distL="114300" distR="114300" simplePos="0" relativeHeight="251825152" behindDoc="0" locked="0" layoutInCell="1" allowOverlap="1" wp14:anchorId="129D7830" wp14:editId="69AC3C9E">
            <wp:simplePos x="0" y="0"/>
            <wp:positionH relativeFrom="column">
              <wp:posOffset>1602740</wp:posOffset>
            </wp:positionH>
            <wp:positionV relativeFrom="paragraph">
              <wp:posOffset>222885</wp:posOffset>
            </wp:positionV>
            <wp:extent cx="5229225" cy="3076575"/>
            <wp:effectExtent l="0" t="0" r="9525" b="0"/>
            <wp:wrapThrough wrapText="bothSides">
              <wp:wrapPolygon edited="0">
                <wp:start x="0" y="134"/>
                <wp:lineTo x="0" y="20864"/>
                <wp:lineTo x="3698" y="21132"/>
                <wp:lineTo x="17626" y="21132"/>
                <wp:lineTo x="21167" y="20864"/>
                <wp:lineTo x="21561" y="20731"/>
                <wp:lineTo x="21403" y="134"/>
                <wp:lineTo x="0" y="134"/>
              </wp:wrapPolygon>
            </wp:wrapThrough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6581"/>
                    <a:stretch/>
                  </pic:blipFill>
                  <pic:spPr bwMode="auto">
                    <a:xfrm>
                      <a:off x="0" y="0"/>
                      <a:ext cx="52292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6690D" w:rsidRPr="003C02EE">
        <w:rPr>
          <w:rFonts w:ascii="Arial" w:hAnsi="Arial" w:cs="Arial"/>
          <w:i w:val="0"/>
          <w:iCs w:val="0"/>
          <w:noProof/>
          <w:sz w:val="24"/>
          <w:szCs w:val="24"/>
        </w:rPr>
        <w:t>6</w: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Estudiar.</w:t>
      </w:r>
      <w:bookmarkEnd w:id="26"/>
    </w:p>
    <w:p w14:paraId="000CA439" w14:textId="0EE9A88E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B047E" w14:textId="5BA31272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B2DC2D" w14:textId="66B562EB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A0B087" w14:textId="4AA11F1B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333683" w14:textId="21BF020E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BE8AFC" w14:textId="62A2D274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0A90C" w14:textId="3003664F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8A298" w14:textId="6802618B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4FC28" w14:textId="432A66D8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B83DEA" w14:textId="69098AC8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1DFC97" w14:textId="75C6CA65" w:rsidR="00BF2A88" w:rsidRDefault="00BF2A8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4F6E1D" w14:textId="512480AF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98CD3" w14:textId="49675FD3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D40E73" w14:textId="6B3B21B9" w:rsidR="00986C9A" w:rsidRDefault="00986C9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9AF24" w14:textId="7B10D882" w:rsidR="00986C9A" w:rsidRDefault="00986C9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733EC7" w14:textId="77777777" w:rsidR="00986C9A" w:rsidRDefault="00986C9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7026B9" w14:textId="298A694A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F60CCE" w14:textId="23561B45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60F724" w14:textId="57F5E815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7781B" w14:textId="77777777" w:rsidR="00986C9A" w:rsidRDefault="00986C9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86C9A" w:rsidSect="004A1B36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0FD55CD3" w14:textId="2B352D4C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F924EF" w14:textId="0E60A615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D83CCB" w14:textId="30ECDF67" w:rsidR="007E3E4F" w:rsidRPr="00434B67" w:rsidRDefault="00CE3D28" w:rsidP="00434B67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7" w:name="_Toc93678571"/>
      <w:r w:rsidRPr="00CE3D28">
        <w:rPr>
          <w:noProof/>
        </w:rPr>
        <w:drawing>
          <wp:anchor distT="0" distB="0" distL="114300" distR="114300" simplePos="0" relativeHeight="251814912" behindDoc="0" locked="0" layoutInCell="1" allowOverlap="1" wp14:anchorId="0651997C" wp14:editId="527555C9">
            <wp:simplePos x="0" y="0"/>
            <wp:positionH relativeFrom="column">
              <wp:posOffset>345440</wp:posOffset>
            </wp:positionH>
            <wp:positionV relativeFrom="paragraph">
              <wp:posOffset>226695</wp:posOffset>
            </wp:positionV>
            <wp:extent cx="8372475" cy="2085975"/>
            <wp:effectExtent l="0" t="0" r="9525" b="0"/>
            <wp:wrapThrough wrapText="bothSides">
              <wp:wrapPolygon edited="0">
                <wp:start x="6586" y="0"/>
                <wp:lineTo x="0" y="1775"/>
                <wp:lineTo x="0" y="18542"/>
                <wp:lineTo x="10812" y="18937"/>
                <wp:lineTo x="639" y="19726"/>
                <wp:lineTo x="590" y="20712"/>
                <wp:lineTo x="2801" y="21107"/>
                <wp:lineTo x="11353" y="21107"/>
                <wp:lineTo x="13761" y="20712"/>
                <wp:lineTo x="13712" y="19726"/>
                <wp:lineTo x="10812" y="18937"/>
                <wp:lineTo x="21575" y="18542"/>
                <wp:lineTo x="21575" y="0"/>
                <wp:lineTo x="6586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Por Inseguridad Delictiva o </w:t>
      </w:r>
      <w:r w:rsidR="00434B67" w:rsidRPr="00434B67">
        <w:rPr>
          <w:rFonts w:ascii="Arial" w:hAnsi="Arial" w:cs="Arial"/>
          <w:i w:val="0"/>
          <w:iCs w:val="0"/>
          <w:sz w:val="24"/>
          <w:szCs w:val="24"/>
        </w:rPr>
        <w:t>V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>iolencia</w:t>
      </w:r>
      <w:bookmarkEnd w:id="27"/>
    </w:p>
    <w:p w14:paraId="636EEB7C" w14:textId="2E0D15C0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15BD07" w14:textId="18CA456A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5B757E" w14:textId="19A6FD9B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2644F4" w14:textId="510780B9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2263B" w14:textId="6466740D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0F4F2A" w14:textId="72C5759A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095DB4" w14:textId="442E9D26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213B3F" w14:textId="09D430F8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676300" w14:textId="21179942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CD8B3C" w14:textId="2A2A6443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D0FC6E" w14:textId="4480CB08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926795" w14:textId="53FE0909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915D94" w14:textId="7F5B7C6B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C11E5D" w14:textId="77777777" w:rsidR="003D26C4" w:rsidRDefault="003D26C4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0D969C" w14:textId="2DCF901B" w:rsidR="0066690D" w:rsidRPr="003C02EE" w:rsidRDefault="0066690D" w:rsidP="00DA572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8" w:name="_Toc93678769"/>
      <w:r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3C02EE">
        <w:rPr>
          <w:rFonts w:ascii="Arial" w:hAnsi="Arial" w:cs="Arial"/>
          <w:i w:val="0"/>
          <w:iCs w:val="0"/>
          <w:noProof/>
          <w:sz w:val="24"/>
          <w:szCs w:val="24"/>
        </w:rPr>
        <w:t>7</w: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Por inseguridad delictiva o violencia.</w:t>
      </w:r>
      <w:bookmarkEnd w:id="28"/>
    </w:p>
    <w:p w14:paraId="16FF1B27" w14:textId="0ED821F2" w:rsidR="008421A5" w:rsidRDefault="003D26C4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2635C">
        <w:rPr>
          <w:noProof/>
        </w:rPr>
        <w:drawing>
          <wp:anchor distT="0" distB="0" distL="114300" distR="114300" simplePos="0" relativeHeight="251826176" behindDoc="0" locked="0" layoutInCell="1" allowOverlap="1" wp14:anchorId="7AAECBA7" wp14:editId="7E53B3B6">
            <wp:simplePos x="0" y="0"/>
            <wp:positionH relativeFrom="column">
              <wp:posOffset>1802765</wp:posOffset>
            </wp:positionH>
            <wp:positionV relativeFrom="paragraph">
              <wp:posOffset>19685</wp:posOffset>
            </wp:positionV>
            <wp:extent cx="5391150" cy="2924175"/>
            <wp:effectExtent l="0" t="0" r="0" b="0"/>
            <wp:wrapThrough wrapText="bothSides">
              <wp:wrapPolygon edited="0">
                <wp:start x="0" y="141"/>
                <wp:lineTo x="0" y="20967"/>
                <wp:lineTo x="3740" y="21248"/>
                <wp:lineTo x="17860" y="21248"/>
                <wp:lineTo x="21524" y="20967"/>
                <wp:lineTo x="21524" y="20545"/>
                <wp:lineTo x="21295" y="141"/>
                <wp:lineTo x="0" y="141"/>
              </wp:wrapPolygon>
            </wp:wrapThrough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5" r="8893"/>
                    <a:stretch/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A094E" w14:textId="0AD17DE0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D230EA" w14:textId="5B25C141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7E4BDD" w14:textId="0A047A1A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9A6491" w14:textId="23362D71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D1A055" w14:textId="17F5BCD4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F00834" w14:textId="4F6FEFD7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50F3C9" w14:textId="70FE1DC4" w:rsidR="00BF2A88" w:rsidRDefault="00BF2A8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C8E661" w14:textId="393B12F2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52A37C" w14:textId="3F569028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52CA3" w14:textId="50EE6ED0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1DF64E" w14:textId="267EF8E3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1EDB2D" w14:textId="279FB0C0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4C8014" w14:textId="75DA604B" w:rsidR="00BD3B45" w:rsidRDefault="00BD3B4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AD2610" w14:textId="6E9A27B9" w:rsidR="00BD3B45" w:rsidRDefault="00BD3B4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1BE2A" w14:textId="77777777" w:rsidR="00BD3B45" w:rsidRDefault="00BD3B4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832AF0" w14:textId="77777777" w:rsidR="00A2635C" w:rsidRDefault="00A2635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730E27" w14:textId="21F2D2A6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C99681" w14:textId="77777777" w:rsidR="00BD3B45" w:rsidRDefault="00BD3B4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BD3B45" w:rsidSect="004A1B36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7B87F408" w14:textId="3E9DB8DC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273081" w14:textId="77777777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0372A5" w14:textId="57AD1D1F" w:rsidR="007E3E4F" w:rsidRPr="00434B67" w:rsidRDefault="007E3E4F" w:rsidP="00434B67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29" w:name="_Toc93678572"/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Por desastres Naturales</w:t>
      </w:r>
      <w:bookmarkEnd w:id="29"/>
    </w:p>
    <w:p w14:paraId="16F8E7AE" w14:textId="3D239E20" w:rsidR="004A1B36" w:rsidRDefault="003326D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326DA">
        <w:rPr>
          <w:noProof/>
        </w:rPr>
        <w:drawing>
          <wp:anchor distT="0" distB="0" distL="114300" distR="114300" simplePos="0" relativeHeight="251815936" behindDoc="0" locked="0" layoutInCell="1" allowOverlap="1" wp14:anchorId="473A48CA" wp14:editId="5965E6BA">
            <wp:simplePos x="0" y="0"/>
            <wp:positionH relativeFrom="column">
              <wp:posOffset>345440</wp:posOffset>
            </wp:positionH>
            <wp:positionV relativeFrom="paragraph">
              <wp:posOffset>13970</wp:posOffset>
            </wp:positionV>
            <wp:extent cx="8115300" cy="2181225"/>
            <wp:effectExtent l="0" t="0" r="0" b="0"/>
            <wp:wrapThrough wrapText="bothSides">
              <wp:wrapPolygon edited="0">
                <wp:start x="6186" y="0"/>
                <wp:lineTo x="0" y="1698"/>
                <wp:lineTo x="0" y="20751"/>
                <wp:lineTo x="2890" y="21128"/>
                <wp:lineTo x="11561" y="21128"/>
                <wp:lineTo x="13589" y="20751"/>
                <wp:lineTo x="21549" y="18676"/>
                <wp:lineTo x="21549" y="0"/>
                <wp:lineTo x="6186" y="0"/>
              </wp:wrapPolygon>
            </wp:wrapThrough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A1ECB" w14:textId="664785EC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9701EC" w14:textId="1F23BD20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47E195" w14:textId="661DE0FF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8117D1" w14:textId="077DA0BF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4F17F3" w14:textId="2814F480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264A75" w14:textId="538094C0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24534C" w14:textId="69787205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9E936" w14:textId="78E9C25C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9B3DAE" w14:textId="66D0A3E6" w:rsidR="004A1B36" w:rsidRDefault="004A1B36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4B635" w14:textId="51A9B734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7ABC82" w14:textId="114A4911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82EC1A" w14:textId="46E3DC86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8FE755" w14:textId="77777777" w:rsidR="004B20C4" w:rsidRDefault="004B20C4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A75FC1" w14:textId="34B3A162" w:rsidR="0066690D" w:rsidRPr="003C02EE" w:rsidRDefault="0066690D" w:rsidP="00DA572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0" w:name="_Toc93678770"/>
      <w:r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3C02EE">
        <w:rPr>
          <w:rFonts w:ascii="Arial" w:hAnsi="Arial" w:cs="Arial"/>
          <w:i w:val="0"/>
          <w:iCs w:val="0"/>
          <w:noProof/>
          <w:sz w:val="24"/>
          <w:szCs w:val="24"/>
        </w:rPr>
        <w:t>8</w: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Por desastres naturales.</w:t>
      </w:r>
      <w:bookmarkEnd w:id="30"/>
    </w:p>
    <w:p w14:paraId="40EF1ABC" w14:textId="05E68D5E" w:rsidR="00FC08FC" w:rsidRDefault="004B20C4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21A03">
        <w:rPr>
          <w:noProof/>
        </w:rPr>
        <w:drawing>
          <wp:anchor distT="0" distB="0" distL="114300" distR="114300" simplePos="0" relativeHeight="251827200" behindDoc="0" locked="0" layoutInCell="1" allowOverlap="1" wp14:anchorId="4ABD4A14" wp14:editId="3CA1B096">
            <wp:simplePos x="0" y="0"/>
            <wp:positionH relativeFrom="column">
              <wp:posOffset>1878965</wp:posOffset>
            </wp:positionH>
            <wp:positionV relativeFrom="paragraph">
              <wp:posOffset>10160</wp:posOffset>
            </wp:positionV>
            <wp:extent cx="5067300" cy="2943225"/>
            <wp:effectExtent l="0" t="0" r="0" b="0"/>
            <wp:wrapThrough wrapText="bothSides">
              <wp:wrapPolygon edited="0">
                <wp:start x="81" y="140"/>
                <wp:lineTo x="0" y="20971"/>
                <wp:lineTo x="3735" y="21250"/>
                <wp:lineTo x="17702" y="21250"/>
                <wp:lineTo x="21519" y="20971"/>
                <wp:lineTo x="21275" y="140"/>
                <wp:lineTo x="81" y="140"/>
              </wp:wrapPolygon>
            </wp:wrapThrough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80" r="7143"/>
                    <a:stretch/>
                  </pic:blipFill>
                  <pic:spPr bwMode="auto">
                    <a:xfrm>
                      <a:off x="0" y="0"/>
                      <a:ext cx="5067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85FD9" w14:textId="6D197D3D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F599BD" w14:textId="0217DE80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BF8B45" w14:textId="174ECDCF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3A2C5B" w14:textId="63C474B3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BDE879" w14:textId="21B17BB9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E432D6" w14:textId="3D7F1249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D4C7E" w14:textId="009C4CAD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364698" w14:textId="483EDC1C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E9A0F7" w14:textId="00A50FFC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2DF3B" w14:textId="77777777" w:rsidR="00BF2A88" w:rsidRDefault="00BF2A8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F6D270" w14:textId="3C1988BA" w:rsidR="005D431A" w:rsidRDefault="005D431A" w:rsidP="005D4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9F1353" w14:textId="03B52322" w:rsidR="003D26C4" w:rsidRDefault="003D26C4" w:rsidP="005D4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1189DF" w14:textId="56E30488" w:rsidR="003D26C4" w:rsidRDefault="003D26C4" w:rsidP="005D4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E31AB0C" w14:textId="327BDCCD" w:rsidR="003D26C4" w:rsidRDefault="003D26C4" w:rsidP="005D4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0979D79" w14:textId="77777777" w:rsidR="003D26C4" w:rsidRDefault="003D26C4" w:rsidP="005D4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A2960BA" w14:textId="77777777" w:rsidR="005D431A" w:rsidRDefault="005D431A" w:rsidP="005D4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EE38D" w14:textId="05BC8E9D" w:rsidR="005D431A" w:rsidRDefault="005D431A" w:rsidP="005D4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AEFC81" w14:textId="77777777" w:rsidR="003D26C4" w:rsidRDefault="003D26C4" w:rsidP="005D431A">
      <w:pPr>
        <w:spacing w:after="0" w:line="240" w:lineRule="auto"/>
        <w:rPr>
          <w:rFonts w:ascii="Arial" w:hAnsi="Arial" w:cs="Arial"/>
          <w:sz w:val="24"/>
          <w:szCs w:val="24"/>
        </w:rPr>
        <w:sectPr w:rsidR="003D26C4" w:rsidSect="004A1B36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57BB532A" w14:textId="77777777" w:rsidR="005D431A" w:rsidRDefault="005D431A" w:rsidP="005D431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BE777CC" w14:textId="0C949F36" w:rsidR="007E3E4F" w:rsidRPr="00434B67" w:rsidRDefault="00AC42F2" w:rsidP="00434B67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1" w:name="_Toc93678573"/>
      <w:r w:rsidRPr="00AC42F2">
        <w:rPr>
          <w:noProof/>
        </w:rPr>
        <w:drawing>
          <wp:anchor distT="0" distB="0" distL="114300" distR="114300" simplePos="0" relativeHeight="251816960" behindDoc="0" locked="0" layoutInCell="1" allowOverlap="1" wp14:anchorId="1CD936A7" wp14:editId="7327E83E">
            <wp:simplePos x="0" y="0"/>
            <wp:positionH relativeFrom="column">
              <wp:posOffset>345440</wp:posOffset>
            </wp:positionH>
            <wp:positionV relativeFrom="paragraph">
              <wp:posOffset>198120</wp:posOffset>
            </wp:positionV>
            <wp:extent cx="8058150" cy="2238375"/>
            <wp:effectExtent l="0" t="0" r="0" b="0"/>
            <wp:wrapThrough wrapText="bothSides">
              <wp:wrapPolygon edited="0">
                <wp:start x="6077" y="0"/>
                <wp:lineTo x="0" y="1654"/>
                <wp:lineTo x="0" y="18383"/>
                <wp:lineTo x="613" y="20589"/>
                <wp:lineTo x="613" y="20773"/>
                <wp:lineTo x="2911" y="21140"/>
                <wp:lineTo x="11694" y="21140"/>
                <wp:lineTo x="16340" y="20589"/>
                <wp:lineTo x="21549" y="18567"/>
                <wp:lineTo x="21549" y="0"/>
                <wp:lineTo x="6077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81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Lo deportaron</w:t>
      </w:r>
      <w:bookmarkEnd w:id="31"/>
    </w:p>
    <w:p w14:paraId="7C57BCBD" w14:textId="25140871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709F9F" w14:textId="1D327F27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00409C" w14:textId="704BFB42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9FD3F" w14:textId="57215A55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0164BC" w14:textId="13484167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88839" w14:textId="35A778FF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0428CB" w14:textId="37FD7611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4FF9EF" w14:textId="4D2922EE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70C900" w14:textId="2FF3D599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1FE5C" w14:textId="79FE5564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B721ED" w14:textId="445F2B13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597A04" w14:textId="0CEAC491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B7A14E" w14:textId="440996B7" w:rsidR="00B97C3D" w:rsidRDefault="00B97C3D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5EE42C" w14:textId="592BD475" w:rsidR="004B20C4" w:rsidRDefault="004B20C4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85D20A" w14:textId="25B3B1DC" w:rsidR="0066690D" w:rsidRPr="003C02EE" w:rsidRDefault="0066690D" w:rsidP="00B97C3D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2" w:name="_Toc93678771"/>
      <w:r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3C02EE">
        <w:rPr>
          <w:rFonts w:ascii="Arial" w:hAnsi="Arial" w:cs="Arial"/>
          <w:i w:val="0"/>
          <w:iCs w:val="0"/>
          <w:noProof/>
          <w:sz w:val="24"/>
          <w:szCs w:val="24"/>
        </w:rPr>
        <w:t>9</w:t>
      </w:r>
      <w:r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Lo deportaron.</w:t>
      </w:r>
      <w:bookmarkEnd w:id="32"/>
    </w:p>
    <w:p w14:paraId="3FC79957" w14:textId="7319E20E" w:rsidR="00980917" w:rsidRDefault="00980917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80917">
        <w:rPr>
          <w:noProof/>
        </w:rPr>
        <w:drawing>
          <wp:anchor distT="0" distB="0" distL="114300" distR="114300" simplePos="0" relativeHeight="251828224" behindDoc="0" locked="0" layoutInCell="1" allowOverlap="1" wp14:anchorId="6860BE82" wp14:editId="0D833B83">
            <wp:simplePos x="0" y="0"/>
            <wp:positionH relativeFrom="column">
              <wp:posOffset>1631315</wp:posOffset>
            </wp:positionH>
            <wp:positionV relativeFrom="paragraph">
              <wp:posOffset>23495</wp:posOffset>
            </wp:positionV>
            <wp:extent cx="5086350" cy="3086100"/>
            <wp:effectExtent l="0" t="0" r="0" b="0"/>
            <wp:wrapThrough wrapText="bothSides">
              <wp:wrapPolygon edited="0">
                <wp:start x="0" y="0"/>
                <wp:lineTo x="0" y="20800"/>
                <wp:lineTo x="243" y="20933"/>
                <wp:lineTo x="3721" y="21200"/>
                <wp:lineTo x="17798" y="21200"/>
                <wp:lineTo x="21519" y="20933"/>
                <wp:lineTo x="21519" y="20667"/>
                <wp:lineTo x="21357" y="0"/>
                <wp:lineTo x="0" y="0"/>
              </wp:wrapPolygon>
            </wp:wrapThrough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5" r="3143"/>
                    <a:stretch/>
                  </pic:blipFill>
                  <pic:spPr bwMode="auto">
                    <a:xfrm>
                      <a:off x="0" y="0"/>
                      <a:ext cx="50863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DFE44" w14:textId="35E025E0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55494E" w14:textId="06482ADB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6E084D" w14:textId="56F51063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07EB9C" w14:textId="48E40EB3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6AFEF3" w14:textId="2BA82560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AE9164" w14:textId="19EF88F9" w:rsidR="00072A21" w:rsidRDefault="00072A21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667860" w14:textId="1724AC08" w:rsidR="008421A5" w:rsidRDefault="008421A5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E9698A" w14:textId="0B861598" w:rsidR="008421A5" w:rsidRDefault="008421A5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1F714E1" w14:textId="51947F93" w:rsidR="00503B83" w:rsidRDefault="00503B83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EF1D91" w14:textId="0D48120A" w:rsidR="005D431A" w:rsidRDefault="005D431A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0E8C0C8" w14:textId="1C388682" w:rsidR="005D431A" w:rsidRDefault="005D431A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F8CF880" w14:textId="7F3CC2E2" w:rsidR="005D431A" w:rsidRDefault="005D431A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0D6615" w14:textId="72120646" w:rsidR="004B20C4" w:rsidRDefault="004B20C4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5CEB39" w14:textId="77777777" w:rsidR="004B20C4" w:rsidRDefault="004B20C4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B62FA4" w14:textId="404E6658" w:rsidR="005D431A" w:rsidRDefault="005D431A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B9078D" w14:textId="47636DEF" w:rsidR="005D431A" w:rsidRDefault="005D431A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20A4E" w14:textId="72C219E4" w:rsidR="005D431A" w:rsidRDefault="005D431A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682B94" w14:textId="065C880A" w:rsidR="005D431A" w:rsidRDefault="005D431A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94A376B" w14:textId="77777777" w:rsidR="004B20C4" w:rsidRDefault="004B20C4" w:rsidP="00E33862">
      <w:pPr>
        <w:spacing w:after="0" w:line="240" w:lineRule="auto"/>
        <w:rPr>
          <w:rFonts w:ascii="Arial" w:hAnsi="Arial" w:cs="Arial"/>
          <w:sz w:val="24"/>
          <w:szCs w:val="24"/>
        </w:rPr>
        <w:sectPr w:rsidR="004B20C4" w:rsidSect="004A1B36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203EF557" w14:textId="77777777" w:rsidR="005D431A" w:rsidRDefault="005D431A" w:rsidP="00E33862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FE747" w14:textId="373E3856" w:rsidR="007E3E4F" w:rsidRPr="00434B67" w:rsidRDefault="00246F4A" w:rsidP="00434B67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3" w:name="_Toc93678574"/>
      <w:r w:rsidRPr="00246F4A">
        <w:rPr>
          <w:noProof/>
        </w:rPr>
        <w:drawing>
          <wp:anchor distT="0" distB="0" distL="114300" distR="114300" simplePos="0" relativeHeight="251817984" behindDoc="0" locked="0" layoutInCell="1" allowOverlap="1" wp14:anchorId="5D1FA971" wp14:editId="6E4DC890">
            <wp:simplePos x="0" y="0"/>
            <wp:positionH relativeFrom="column">
              <wp:posOffset>354965</wp:posOffset>
            </wp:positionH>
            <wp:positionV relativeFrom="paragraph">
              <wp:posOffset>217805</wp:posOffset>
            </wp:positionV>
            <wp:extent cx="7991475" cy="2162175"/>
            <wp:effectExtent l="0" t="0" r="9525" b="0"/>
            <wp:wrapThrough wrapText="bothSides">
              <wp:wrapPolygon edited="0">
                <wp:start x="6333" y="0"/>
                <wp:lineTo x="0" y="1713"/>
                <wp:lineTo x="0" y="20744"/>
                <wp:lineTo x="2832" y="21124"/>
                <wp:lineTo x="11534" y="21124"/>
                <wp:lineTo x="13593" y="20744"/>
                <wp:lineTo x="21574" y="18841"/>
                <wp:lineTo x="21574" y="16367"/>
                <wp:lineTo x="21471" y="15986"/>
                <wp:lineTo x="20802" y="15225"/>
                <wp:lineTo x="21574" y="14654"/>
                <wp:lineTo x="21574" y="10657"/>
                <wp:lineTo x="20802" y="9135"/>
                <wp:lineTo x="21471" y="9135"/>
                <wp:lineTo x="21574" y="8754"/>
                <wp:lineTo x="21574" y="0"/>
                <wp:lineTo x="6333" y="0"/>
              </wp:wrapPolygon>
            </wp:wrapThrough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12</w:t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7E3E4F"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Otra Causa</w:t>
      </w:r>
      <w:bookmarkEnd w:id="33"/>
    </w:p>
    <w:p w14:paraId="0B962828" w14:textId="4B9D606C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DC4E76" w14:textId="171F416E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69A0AE" w14:textId="03DAC724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E80C74" w14:textId="438C1026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FE2B5" w14:textId="25B82F7A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565D94" w14:textId="13829495" w:rsidR="00FC08FC" w:rsidRDefault="00FC08FC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B0A269" w14:textId="18B1F5E4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DDF8F" w14:textId="251A2625" w:rsidR="00503B83" w:rsidRDefault="00503B83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61A8D" w14:textId="5680C5EB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32787C" w14:textId="6E17480B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E364A9" w14:textId="3C157390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039167" w14:textId="33DB6307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3F5C6B" w14:textId="7ADE02A0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179DDA" w14:textId="77777777" w:rsidR="00BC5102" w:rsidRDefault="00BC510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A75EC" w14:textId="276DF1CF" w:rsidR="0066690D" w:rsidRPr="003C02EE" w:rsidRDefault="00BC5102" w:rsidP="00B97C3D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4" w:name="_Toc93678772"/>
      <w:r w:rsidRPr="00BC5102">
        <w:rPr>
          <w:noProof/>
        </w:rPr>
        <w:drawing>
          <wp:anchor distT="0" distB="0" distL="114300" distR="114300" simplePos="0" relativeHeight="251829248" behindDoc="0" locked="0" layoutInCell="1" allowOverlap="1" wp14:anchorId="1B1D531A" wp14:editId="3601C88F">
            <wp:simplePos x="0" y="0"/>
            <wp:positionH relativeFrom="column">
              <wp:posOffset>1640840</wp:posOffset>
            </wp:positionH>
            <wp:positionV relativeFrom="paragraph">
              <wp:posOffset>222885</wp:posOffset>
            </wp:positionV>
            <wp:extent cx="5124450" cy="3171825"/>
            <wp:effectExtent l="0" t="0" r="0" b="0"/>
            <wp:wrapThrough wrapText="bothSides">
              <wp:wrapPolygon edited="0">
                <wp:start x="0" y="130"/>
                <wp:lineTo x="0" y="20886"/>
                <wp:lineTo x="3694" y="21146"/>
                <wp:lineTo x="17585" y="21146"/>
                <wp:lineTo x="21118" y="20886"/>
                <wp:lineTo x="21520" y="20757"/>
                <wp:lineTo x="21279" y="130"/>
                <wp:lineTo x="0" y="130"/>
              </wp:wrapPolygon>
            </wp:wrapThrough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2" r="9124"/>
                    <a:stretch/>
                  </pic:blipFill>
                  <pic:spPr bwMode="auto">
                    <a:xfrm>
                      <a:off x="0" y="0"/>
                      <a:ext cx="51244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6690D" w:rsidRPr="003C02EE">
        <w:rPr>
          <w:rFonts w:ascii="Arial" w:hAnsi="Arial" w:cs="Arial"/>
          <w:i w:val="0"/>
          <w:iCs w:val="0"/>
          <w:noProof/>
          <w:sz w:val="24"/>
          <w:szCs w:val="24"/>
        </w:rPr>
        <w:t>10</w: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Otra causa.</w:t>
      </w:r>
      <w:bookmarkEnd w:id="34"/>
    </w:p>
    <w:p w14:paraId="5AB27B37" w14:textId="37AFF45A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FB245" w14:textId="05EE70E7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99F6A0" w14:textId="13972262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0EBD4E" w14:textId="5881198C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BE033F" w14:textId="738F7D99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D23E35" w14:textId="36A95930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CF496D" w14:textId="40409CE9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D066F9" w14:textId="6EE8B91A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B6DBBD7" w14:textId="00DDB0CF" w:rsidR="00E018FF" w:rsidRDefault="00E018FF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D4A873" w14:textId="204F26E9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948380" w14:textId="37858A96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22621A" w14:textId="571A4F78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678823" w14:textId="49DE5C83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8FF776" w14:textId="7FDD80DD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A58E4D" w14:textId="3D510F18" w:rsidR="00980917" w:rsidRDefault="00980917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CCD94" w14:textId="0B279A02" w:rsidR="00980917" w:rsidRDefault="00980917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3B0B5E" w14:textId="77777777" w:rsidR="00980917" w:rsidRDefault="00980917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98E739" w14:textId="05EC26CD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992A70" w14:textId="77777777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8030CF" w14:textId="77777777" w:rsidR="00980917" w:rsidRDefault="00980917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  <w:sectPr w:rsidR="00980917" w:rsidSect="004A1B36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75C86D68" w14:textId="77777777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CBDE87" w14:textId="1A737088" w:rsidR="007E3E4F" w:rsidRPr="00434B67" w:rsidRDefault="007E3E4F" w:rsidP="00434B67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5" w:name="_Toc93678575"/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434B67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434B67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434B67">
        <w:rPr>
          <w:rFonts w:ascii="Arial" w:hAnsi="Arial" w:cs="Arial"/>
          <w:i w:val="0"/>
          <w:iCs w:val="0"/>
          <w:sz w:val="24"/>
          <w:szCs w:val="24"/>
        </w:rPr>
        <w:t xml:space="preserve"> Causa de Migración No Especificado</w:t>
      </w:r>
      <w:bookmarkEnd w:id="35"/>
    </w:p>
    <w:p w14:paraId="111DE21F" w14:textId="5C125C22" w:rsidR="00E773F8" w:rsidRDefault="004E1F73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E1F73">
        <w:rPr>
          <w:noProof/>
        </w:rPr>
        <w:drawing>
          <wp:anchor distT="0" distB="0" distL="114300" distR="114300" simplePos="0" relativeHeight="251819008" behindDoc="0" locked="0" layoutInCell="1" allowOverlap="1" wp14:anchorId="685E7AA4" wp14:editId="337FECBD">
            <wp:simplePos x="0" y="0"/>
            <wp:positionH relativeFrom="column">
              <wp:posOffset>364490</wp:posOffset>
            </wp:positionH>
            <wp:positionV relativeFrom="paragraph">
              <wp:posOffset>8890</wp:posOffset>
            </wp:positionV>
            <wp:extent cx="8426450" cy="2133600"/>
            <wp:effectExtent l="0" t="0" r="0" b="0"/>
            <wp:wrapThrough wrapText="bothSides">
              <wp:wrapPolygon edited="0">
                <wp:start x="6495" y="0"/>
                <wp:lineTo x="0" y="1736"/>
                <wp:lineTo x="0" y="18321"/>
                <wp:lineTo x="10792" y="18514"/>
                <wp:lineTo x="635" y="19671"/>
                <wp:lineTo x="586" y="20636"/>
                <wp:lineTo x="2783" y="21021"/>
                <wp:lineTo x="11134" y="21021"/>
                <wp:lineTo x="13526" y="20636"/>
                <wp:lineTo x="13526" y="19864"/>
                <wp:lineTo x="10792" y="18514"/>
                <wp:lineTo x="21535" y="18321"/>
                <wp:lineTo x="21535" y="0"/>
                <wp:lineTo x="6495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6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3012" w14:textId="5316ED40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B370BE" w14:textId="025EEBEB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102217" w14:textId="5FE34F06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0DF9EB" w14:textId="43B04FAA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FF71EEE" w14:textId="3C665047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228C95" w14:textId="14781356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D8A9099" w14:textId="27DA2CED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FA56C9" w14:textId="59E0634A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4DFAE8" w14:textId="1A81F2B8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83F623" w14:textId="0F1D9476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4622D5" w14:textId="1ECACADA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FE11D4" w14:textId="18E95612" w:rsidR="004E1F73" w:rsidRDefault="004E1F73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A97A8BC" w14:textId="77777777" w:rsidR="00FB4F92" w:rsidRDefault="00FB4F9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5B9356" w14:textId="345F7F70" w:rsidR="0066690D" w:rsidRPr="003C02EE" w:rsidRDefault="00FB4F92" w:rsidP="00CD7AFE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36" w:name="_Toc93678773"/>
      <w:r w:rsidRPr="00FB4F92">
        <w:rPr>
          <w:noProof/>
        </w:rPr>
        <w:drawing>
          <wp:anchor distT="0" distB="0" distL="114300" distR="114300" simplePos="0" relativeHeight="251830272" behindDoc="0" locked="0" layoutInCell="1" allowOverlap="1" wp14:anchorId="12A04960" wp14:editId="656E4812">
            <wp:simplePos x="0" y="0"/>
            <wp:positionH relativeFrom="column">
              <wp:posOffset>1640840</wp:posOffset>
            </wp:positionH>
            <wp:positionV relativeFrom="paragraph">
              <wp:posOffset>222885</wp:posOffset>
            </wp:positionV>
            <wp:extent cx="5219700" cy="3143250"/>
            <wp:effectExtent l="0" t="0" r="0" b="0"/>
            <wp:wrapThrough wrapText="bothSides">
              <wp:wrapPolygon edited="0">
                <wp:start x="0" y="0"/>
                <wp:lineTo x="0" y="20815"/>
                <wp:lineTo x="3705" y="21076"/>
                <wp:lineTo x="17658" y="21076"/>
                <wp:lineTo x="21285" y="20815"/>
                <wp:lineTo x="21521" y="20684"/>
                <wp:lineTo x="21285" y="0"/>
                <wp:lineTo x="0" y="0"/>
              </wp:wrapPolygon>
            </wp:wrapThrough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65" r="8302"/>
                    <a:stretch/>
                  </pic:blipFill>
                  <pic:spPr bwMode="auto"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66690D" w:rsidRPr="003C02EE">
        <w:rPr>
          <w:rFonts w:ascii="Arial" w:hAnsi="Arial" w:cs="Arial"/>
          <w:i w:val="0"/>
          <w:iCs w:val="0"/>
          <w:noProof/>
          <w:sz w:val="24"/>
          <w:szCs w:val="24"/>
        </w:rPr>
        <w:t>11</w:t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66690D" w:rsidRPr="003C02EE">
        <w:rPr>
          <w:rFonts w:ascii="Arial" w:hAnsi="Arial" w:cs="Arial"/>
          <w:i w:val="0"/>
          <w:iCs w:val="0"/>
          <w:sz w:val="24"/>
          <w:szCs w:val="24"/>
        </w:rPr>
        <w:t xml:space="preserve"> Causa de Migración No especificado.</w:t>
      </w:r>
      <w:bookmarkEnd w:id="36"/>
    </w:p>
    <w:p w14:paraId="47EE4371" w14:textId="7D77D81C" w:rsidR="005D431A" w:rsidRDefault="005D431A" w:rsidP="00FB4F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7443A0" w14:textId="6E7B03E9" w:rsidR="005D431A" w:rsidRDefault="005D431A" w:rsidP="00FB4F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FAFDEE" w14:textId="77777777" w:rsidR="00FB4F92" w:rsidRDefault="00FB4F92" w:rsidP="00FB4F9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6DD0E2" w14:textId="5FF3276C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3C325A" w14:textId="3664718D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64F34E" w14:textId="29D6E34F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DB1DB9" w14:textId="78101BBE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054A8D" w14:textId="1FD33F2E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2B7A4B" w14:textId="4CFF33A9" w:rsidR="00BC5102" w:rsidRDefault="00BC510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DA1875" w14:textId="77777777" w:rsidR="00BC5102" w:rsidRDefault="00BC5102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A14A33" w14:textId="0AA83F67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9500B9" w14:textId="36499CCA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10B44B" w14:textId="38E182F4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99F16" w14:textId="7508DDAA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2CB851" w14:textId="7EA7FB7A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EBC40F" w14:textId="2FCD5322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B1777" w14:textId="25C02173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CFFDEF" w14:textId="77777777" w:rsidR="005D431A" w:rsidRDefault="005D431A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CCD77E" w14:textId="2C5D13F7" w:rsidR="00E773F8" w:rsidRDefault="00E773F8" w:rsidP="00E3386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71941B" w14:textId="77777777" w:rsidR="004A1B36" w:rsidRDefault="004A1B36" w:rsidP="008421A5">
      <w:pPr>
        <w:spacing w:after="0" w:line="312" w:lineRule="auto"/>
        <w:jc w:val="center"/>
        <w:rPr>
          <w:rFonts w:ascii="Arial" w:hAnsi="Arial" w:cs="Arial"/>
          <w:sz w:val="24"/>
          <w:szCs w:val="24"/>
        </w:rPr>
        <w:sectPr w:rsidR="004A1B36" w:rsidSect="004A1B36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7B4FBA41" w14:textId="77777777" w:rsidR="00503B83" w:rsidRPr="00D9543C" w:rsidRDefault="00503B8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D98978A" w14:textId="08ECAE4D" w:rsidR="00CA4786" w:rsidRPr="00D9543C" w:rsidRDefault="00072A21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9543C">
        <w:rPr>
          <w:rFonts w:ascii="Arial" w:hAnsi="Arial" w:cs="Arial"/>
          <w:sz w:val="24"/>
          <w:szCs w:val="24"/>
        </w:rPr>
        <w:t xml:space="preserve">Asimismo, </w:t>
      </w:r>
      <w:r w:rsidR="00A32313" w:rsidRPr="00D9543C">
        <w:rPr>
          <w:rFonts w:ascii="Arial" w:hAnsi="Arial" w:cs="Arial"/>
          <w:sz w:val="24"/>
          <w:szCs w:val="24"/>
        </w:rPr>
        <w:t>c</w:t>
      </w:r>
      <w:r w:rsidR="003C1AB7" w:rsidRPr="00D9543C">
        <w:rPr>
          <w:rFonts w:ascii="Arial" w:hAnsi="Arial" w:cs="Arial"/>
          <w:sz w:val="24"/>
          <w:szCs w:val="24"/>
        </w:rPr>
        <w:t xml:space="preserve">on base en el Censo de Población y Vivienda INEGI 2020, </w:t>
      </w:r>
      <w:r w:rsidR="00186A21" w:rsidRPr="00D9543C">
        <w:rPr>
          <w:rFonts w:ascii="Arial" w:hAnsi="Arial" w:cs="Arial"/>
          <w:sz w:val="24"/>
          <w:szCs w:val="24"/>
        </w:rPr>
        <w:t xml:space="preserve">los </w:t>
      </w:r>
      <w:r w:rsidR="003C1AB7" w:rsidRPr="00D9543C">
        <w:rPr>
          <w:rFonts w:ascii="Arial" w:hAnsi="Arial" w:cs="Arial"/>
          <w:sz w:val="24"/>
          <w:szCs w:val="24"/>
        </w:rPr>
        <w:t xml:space="preserve">datos presentados a través del cuestionario ampliado publicado el 16 de marzo del presente año, </w:t>
      </w:r>
      <w:r w:rsidR="00186A21" w:rsidRPr="00D9543C">
        <w:rPr>
          <w:rFonts w:ascii="Arial" w:hAnsi="Arial" w:cs="Arial"/>
          <w:sz w:val="24"/>
          <w:szCs w:val="24"/>
        </w:rPr>
        <w:t xml:space="preserve">el INEGI </w:t>
      </w:r>
      <w:r w:rsidR="002374B1" w:rsidRPr="00D9543C">
        <w:rPr>
          <w:rFonts w:ascii="Arial" w:hAnsi="Arial" w:cs="Arial"/>
          <w:sz w:val="24"/>
          <w:szCs w:val="24"/>
        </w:rPr>
        <w:t>inform</w:t>
      </w:r>
      <w:r w:rsidR="00186A21" w:rsidRPr="00D9543C">
        <w:rPr>
          <w:rFonts w:ascii="Arial" w:hAnsi="Arial" w:cs="Arial"/>
          <w:sz w:val="24"/>
          <w:szCs w:val="24"/>
        </w:rPr>
        <w:t>ó</w:t>
      </w:r>
      <w:r w:rsidR="00CA4786" w:rsidRPr="00D9543C">
        <w:rPr>
          <w:rFonts w:ascii="Arial" w:hAnsi="Arial" w:cs="Arial"/>
          <w:sz w:val="24"/>
          <w:szCs w:val="24"/>
        </w:rPr>
        <w:t xml:space="preserve"> que de1.2 millones de </w:t>
      </w:r>
      <w:r w:rsidR="00186A21" w:rsidRPr="00D9543C">
        <w:rPr>
          <w:rFonts w:ascii="Arial" w:hAnsi="Arial" w:cs="Arial"/>
          <w:sz w:val="24"/>
          <w:szCs w:val="24"/>
        </w:rPr>
        <w:t>habitantes</w:t>
      </w:r>
      <w:r w:rsidR="00CA4786" w:rsidRPr="00D9543C">
        <w:rPr>
          <w:rFonts w:ascii="Arial" w:hAnsi="Arial" w:cs="Arial"/>
          <w:sz w:val="24"/>
          <w:szCs w:val="24"/>
        </w:rPr>
        <w:t xml:space="preserve"> nacid</w:t>
      </w:r>
      <w:r w:rsidR="00186A21" w:rsidRPr="00D9543C">
        <w:rPr>
          <w:rFonts w:ascii="Arial" w:hAnsi="Arial" w:cs="Arial"/>
          <w:sz w:val="24"/>
          <w:szCs w:val="24"/>
        </w:rPr>
        <w:t>o</w:t>
      </w:r>
      <w:r w:rsidR="00CA4786" w:rsidRPr="00D9543C">
        <w:rPr>
          <w:rFonts w:ascii="Arial" w:hAnsi="Arial" w:cs="Arial"/>
          <w:sz w:val="24"/>
          <w:szCs w:val="24"/>
        </w:rPr>
        <w:t xml:space="preserve">s en otro país </w:t>
      </w:r>
      <w:r w:rsidR="003B1EC1" w:rsidRPr="00D9543C">
        <w:rPr>
          <w:rFonts w:ascii="Arial" w:hAnsi="Arial" w:cs="Arial"/>
          <w:sz w:val="24"/>
          <w:szCs w:val="24"/>
        </w:rPr>
        <w:t xml:space="preserve">y </w:t>
      </w:r>
      <w:r w:rsidR="00CA4786" w:rsidRPr="00D9543C">
        <w:rPr>
          <w:rFonts w:ascii="Arial" w:hAnsi="Arial" w:cs="Arial"/>
          <w:sz w:val="24"/>
          <w:szCs w:val="24"/>
        </w:rPr>
        <w:t xml:space="preserve">que residen en México, el 48.7% </w:t>
      </w:r>
      <w:r w:rsidR="003B1EC1" w:rsidRPr="00D9543C">
        <w:rPr>
          <w:rFonts w:ascii="Arial" w:hAnsi="Arial" w:cs="Arial"/>
          <w:sz w:val="24"/>
          <w:szCs w:val="24"/>
        </w:rPr>
        <w:t>cuentan con</w:t>
      </w:r>
      <w:r w:rsidR="00CA4786" w:rsidRPr="00D9543C">
        <w:rPr>
          <w:rFonts w:ascii="Arial" w:hAnsi="Arial" w:cs="Arial"/>
          <w:sz w:val="24"/>
          <w:szCs w:val="24"/>
        </w:rPr>
        <w:t xml:space="preserve"> nacionalidad mexicana.</w:t>
      </w:r>
    </w:p>
    <w:p w14:paraId="3E7EAD9F" w14:textId="77777777" w:rsidR="009A63CB" w:rsidRPr="004657AC" w:rsidRDefault="009A63CB" w:rsidP="004657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1FA5CE6" w14:textId="27BA57BD" w:rsidR="00CA4786" w:rsidRPr="00D9543C" w:rsidRDefault="003C1AB7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9543C">
        <w:rPr>
          <w:rFonts w:ascii="Arial" w:hAnsi="Arial" w:cs="Arial"/>
          <w:sz w:val="24"/>
          <w:szCs w:val="24"/>
        </w:rPr>
        <w:t xml:space="preserve">De igual forma los resultados del Censo </w:t>
      </w:r>
      <w:r w:rsidR="004657AC" w:rsidRPr="004657AC">
        <w:rPr>
          <w:rFonts w:ascii="Arial" w:hAnsi="Arial" w:cs="Arial"/>
          <w:sz w:val="24"/>
          <w:szCs w:val="24"/>
        </w:rPr>
        <w:t xml:space="preserve">de Población y Vivienda </w:t>
      </w:r>
      <w:r w:rsidRPr="004657AC">
        <w:rPr>
          <w:rFonts w:ascii="Arial" w:hAnsi="Arial" w:cs="Arial"/>
          <w:sz w:val="24"/>
          <w:szCs w:val="24"/>
        </w:rPr>
        <w:t xml:space="preserve">de INEGI 2020 </w:t>
      </w:r>
      <w:r w:rsidR="006A417A" w:rsidRPr="004657AC">
        <w:rPr>
          <w:rFonts w:ascii="Arial" w:hAnsi="Arial" w:cs="Arial"/>
          <w:sz w:val="24"/>
          <w:szCs w:val="24"/>
        </w:rPr>
        <w:t>en el comunicado número 178/21</w:t>
      </w:r>
      <w:r w:rsidR="004657AC" w:rsidRPr="004657AC">
        <w:rPr>
          <w:rFonts w:ascii="Arial" w:hAnsi="Arial" w:cs="Arial"/>
          <w:sz w:val="24"/>
          <w:szCs w:val="24"/>
        </w:rPr>
        <w:t xml:space="preserve"> </w:t>
      </w:r>
      <w:r w:rsidR="006A417A" w:rsidRPr="004657AC">
        <w:rPr>
          <w:rFonts w:ascii="Arial" w:hAnsi="Arial" w:cs="Arial"/>
          <w:sz w:val="24"/>
          <w:szCs w:val="24"/>
        </w:rPr>
        <w:t xml:space="preserve">del 16 de marzo del 2021 </w:t>
      </w:r>
      <w:r w:rsidR="00027151" w:rsidRPr="004657AC">
        <w:rPr>
          <w:rFonts w:ascii="Arial" w:hAnsi="Arial" w:cs="Arial"/>
          <w:sz w:val="24"/>
          <w:szCs w:val="24"/>
        </w:rPr>
        <w:t>en la Nota Técnica Resultados Complementarios</w:t>
      </w:r>
      <w:r w:rsidR="004657AC" w:rsidRPr="004657AC">
        <w:rPr>
          <w:rFonts w:ascii="Arial" w:hAnsi="Arial" w:cs="Arial"/>
          <w:sz w:val="24"/>
          <w:szCs w:val="24"/>
        </w:rPr>
        <w:t>, sección de Migración Internacional</w:t>
      </w:r>
      <w:r w:rsidR="003B1EC1" w:rsidRPr="004657AC">
        <w:rPr>
          <w:rFonts w:ascii="Arial" w:hAnsi="Arial" w:cs="Arial"/>
          <w:sz w:val="24"/>
          <w:szCs w:val="24"/>
        </w:rPr>
        <w:t>,</w:t>
      </w:r>
      <w:r w:rsidR="00027151" w:rsidRPr="00D9543C">
        <w:rPr>
          <w:rFonts w:ascii="Arial" w:hAnsi="Arial" w:cs="Arial"/>
          <w:sz w:val="24"/>
          <w:szCs w:val="24"/>
        </w:rPr>
        <w:t xml:space="preserve"> </w:t>
      </w:r>
      <w:r w:rsidR="00CA4786" w:rsidRPr="00D9543C">
        <w:rPr>
          <w:rFonts w:ascii="Arial" w:hAnsi="Arial" w:cs="Arial"/>
          <w:sz w:val="24"/>
          <w:szCs w:val="24"/>
        </w:rPr>
        <w:t>estima</w:t>
      </w:r>
      <w:r w:rsidR="003B1EC1" w:rsidRPr="00D9543C">
        <w:rPr>
          <w:rFonts w:ascii="Arial" w:hAnsi="Arial" w:cs="Arial"/>
          <w:sz w:val="24"/>
          <w:szCs w:val="24"/>
        </w:rPr>
        <w:t>n</w:t>
      </w:r>
      <w:r w:rsidR="00CA4786" w:rsidRPr="00D9543C">
        <w:rPr>
          <w:rFonts w:ascii="Arial" w:hAnsi="Arial" w:cs="Arial"/>
          <w:sz w:val="24"/>
          <w:szCs w:val="24"/>
        </w:rPr>
        <w:t xml:space="preserve"> que entre marzo de 2015 y marzo de 2020 emigraron poco más de 800</w:t>
      </w:r>
      <w:r w:rsidR="00751D3E" w:rsidRPr="00D9543C">
        <w:rPr>
          <w:rFonts w:ascii="Arial" w:hAnsi="Arial" w:cs="Arial"/>
          <w:sz w:val="24"/>
          <w:szCs w:val="24"/>
        </w:rPr>
        <w:t xml:space="preserve"> </w:t>
      </w:r>
      <w:r w:rsidR="00CA4786" w:rsidRPr="00D9543C">
        <w:rPr>
          <w:rFonts w:ascii="Arial" w:hAnsi="Arial" w:cs="Arial"/>
          <w:sz w:val="24"/>
          <w:szCs w:val="24"/>
        </w:rPr>
        <w:t xml:space="preserve">mil personas, de </w:t>
      </w:r>
      <w:r w:rsidR="003B1EC1" w:rsidRPr="00D9543C">
        <w:rPr>
          <w:rFonts w:ascii="Arial" w:hAnsi="Arial" w:cs="Arial"/>
          <w:sz w:val="24"/>
          <w:szCs w:val="24"/>
        </w:rPr>
        <w:t>las cuales</w:t>
      </w:r>
      <w:r w:rsidR="00CA4786" w:rsidRPr="00D9543C">
        <w:rPr>
          <w:rFonts w:ascii="Arial" w:hAnsi="Arial" w:cs="Arial"/>
          <w:sz w:val="24"/>
          <w:szCs w:val="24"/>
        </w:rPr>
        <w:t>, 555</w:t>
      </w:r>
      <w:r w:rsidR="00751D3E" w:rsidRPr="00D9543C">
        <w:rPr>
          <w:rFonts w:ascii="Arial" w:hAnsi="Arial" w:cs="Arial"/>
          <w:sz w:val="24"/>
          <w:szCs w:val="24"/>
        </w:rPr>
        <w:t xml:space="preserve"> </w:t>
      </w:r>
      <w:r w:rsidR="00CA4786" w:rsidRPr="00D9543C">
        <w:rPr>
          <w:rFonts w:ascii="Arial" w:hAnsi="Arial" w:cs="Arial"/>
          <w:sz w:val="24"/>
          <w:szCs w:val="24"/>
        </w:rPr>
        <w:t xml:space="preserve">mil continúan fuera del país. </w:t>
      </w:r>
      <w:r w:rsidR="003B1EC1" w:rsidRPr="00D9543C">
        <w:rPr>
          <w:rFonts w:ascii="Arial" w:hAnsi="Arial" w:cs="Arial"/>
          <w:sz w:val="24"/>
          <w:szCs w:val="24"/>
        </w:rPr>
        <w:t>Tambié</w:t>
      </w:r>
      <w:r w:rsidR="004E157B" w:rsidRPr="00D9543C">
        <w:rPr>
          <w:rFonts w:ascii="Arial" w:hAnsi="Arial" w:cs="Arial"/>
          <w:sz w:val="24"/>
          <w:szCs w:val="24"/>
        </w:rPr>
        <w:t>n</w:t>
      </w:r>
      <w:r w:rsidR="003B1EC1" w:rsidRPr="00D9543C">
        <w:rPr>
          <w:rFonts w:ascii="Arial" w:hAnsi="Arial" w:cs="Arial"/>
          <w:sz w:val="24"/>
          <w:szCs w:val="24"/>
        </w:rPr>
        <w:t xml:space="preserve"> </w:t>
      </w:r>
      <w:r w:rsidR="004E157B" w:rsidRPr="00D9543C">
        <w:rPr>
          <w:rFonts w:ascii="Arial" w:hAnsi="Arial" w:cs="Arial"/>
          <w:sz w:val="24"/>
          <w:szCs w:val="24"/>
        </w:rPr>
        <w:t xml:space="preserve">mencionan que </w:t>
      </w:r>
      <w:r w:rsidR="00CA4786" w:rsidRPr="00D9543C">
        <w:rPr>
          <w:rFonts w:ascii="Arial" w:hAnsi="Arial" w:cs="Arial"/>
          <w:sz w:val="24"/>
          <w:szCs w:val="24"/>
        </w:rPr>
        <w:t>los emigrantes internacionales muestra</w:t>
      </w:r>
      <w:r w:rsidR="004E157B" w:rsidRPr="00D9543C">
        <w:rPr>
          <w:rFonts w:ascii="Arial" w:hAnsi="Arial" w:cs="Arial"/>
          <w:sz w:val="24"/>
          <w:szCs w:val="24"/>
        </w:rPr>
        <w:t>n principalmente un perfil demográfico de</w:t>
      </w:r>
      <w:r w:rsidR="00CA4786" w:rsidRPr="00D9543C">
        <w:rPr>
          <w:rFonts w:ascii="Arial" w:hAnsi="Arial" w:cs="Arial"/>
          <w:sz w:val="24"/>
          <w:szCs w:val="24"/>
        </w:rPr>
        <w:t xml:space="preserve"> hombres en edades de trabajar. </w:t>
      </w:r>
      <w:r w:rsidR="004E157B" w:rsidRPr="00D9543C">
        <w:rPr>
          <w:rFonts w:ascii="Arial" w:hAnsi="Arial" w:cs="Arial"/>
          <w:sz w:val="24"/>
          <w:szCs w:val="24"/>
        </w:rPr>
        <w:t>En cuanto</w:t>
      </w:r>
      <w:r w:rsidR="00CA4786" w:rsidRPr="00D9543C">
        <w:rPr>
          <w:rFonts w:ascii="Arial" w:hAnsi="Arial" w:cs="Arial"/>
          <w:sz w:val="24"/>
          <w:szCs w:val="24"/>
        </w:rPr>
        <w:t xml:space="preserve"> </w:t>
      </w:r>
      <w:r w:rsidR="004E157B" w:rsidRPr="00D9543C">
        <w:rPr>
          <w:rFonts w:ascii="Arial" w:hAnsi="Arial" w:cs="Arial"/>
          <w:sz w:val="24"/>
          <w:szCs w:val="24"/>
        </w:rPr>
        <w:t>al tema de</w:t>
      </w:r>
      <w:r w:rsidR="00CA4786" w:rsidRPr="00D9543C">
        <w:rPr>
          <w:rFonts w:ascii="Arial" w:hAnsi="Arial" w:cs="Arial"/>
          <w:sz w:val="24"/>
          <w:szCs w:val="24"/>
        </w:rPr>
        <w:t xml:space="preserve"> los emigrantes internacionales, la información se </w:t>
      </w:r>
      <w:r w:rsidR="004E157B" w:rsidRPr="00D9543C">
        <w:rPr>
          <w:rFonts w:ascii="Arial" w:hAnsi="Arial" w:cs="Arial"/>
          <w:sz w:val="24"/>
          <w:szCs w:val="24"/>
        </w:rPr>
        <w:t>enfoca</w:t>
      </w:r>
      <w:r w:rsidR="00CA4786" w:rsidRPr="00D9543C">
        <w:rPr>
          <w:rFonts w:ascii="Arial" w:hAnsi="Arial" w:cs="Arial"/>
          <w:sz w:val="24"/>
          <w:szCs w:val="24"/>
        </w:rPr>
        <w:t xml:space="preserve"> </w:t>
      </w:r>
      <w:r w:rsidR="004E157B" w:rsidRPr="00D9543C">
        <w:rPr>
          <w:rFonts w:ascii="Arial" w:hAnsi="Arial" w:cs="Arial"/>
          <w:sz w:val="24"/>
          <w:szCs w:val="24"/>
        </w:rPr>
        <w:t>a</w:t>
      </w:r>
      <w:r w:rsidR="00CA4786" w:rsidRPr="00D9543C">
        <w:rPr>
          <w:rFonts w:ascii="Arial" w:hAnsi="Arial" w:cs="Arial"/>
          <w:sz w:val="24"/>
          <w:szCs w:val="24"/>
        </w:rPr>
        <w:t xml:space="preserve"> viviendas particulares habitadas, </w:t>
      </w:r>
      <w:r w:rsidR="004E157B" w:rsidRPr="00D9543C">
        <w:rPr>
          <w:rFonts w:ascii="Arial" w:hAnsi="Arial" w:cs="Arial"/>
          <w:sz w:val="24"/>
          <w:szCs w:val="24"/>
        </w:rPr>
        <w:t>en tal virtud</w:t>
      </w:r>
      <w:r w:rsidR="00CA4786" w:rsidRPr="00D9543C">
        <w:rPr>
          <w:rFonts w:ascii="Arial" w:hAnsi="Arial" w:cs="Arial"/>
          <w:sz w:val="24"/>
          <w:szCs w:val="24"/>
        </w:rPr>
        <w:t>, no se registran los hogares en los que todos sus integrantes migraron.</w:t>
      </w:r>
    </w:p>
    <w:p w14:paraId="02625DB1" w14:textId="4018F9A0" w:rsidR="00A32313" w:rsidRPr="004657AC" w:rsidRDefault="00A32313" w:rsidP="004657AC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92D582D" w14:textId="7B9C8325" w:rsidR="000A638B" w:rsidRPr="00D9543C" w:rsidRDefault="000A638B" w:rsidP="004657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60299D" w14:textId="77C0A95B" w:rsidR="000A638B" w:rsidRPr="00D9543C" w:rsidRDefault="0025533E" w:rsidP="00FA223D">
      <w:pPr>
        <w:pStyle w:val="Ttulo1"/>
        <w:spacing w:before="0" w:line="312" w:lineRule="auto"/>
        <w:rPr>
          <w:rFonts w:ascii="Arial" w:hAnsi="Arial" w:cs="Arial"/>
        </w:rPr>
      </w:pPr>
      <w:bookmarkStart w:id="37" w:name="_Toc83724295"/>
      <w:bookmarkStart w:id="38" w:name="_Toc93678535"/>
      <w:r w:rsidRPr="00D9543C">
        <w:rPr>
          <w:rFonts w:ascii="Arial" w:hAnsi="Arial" w:cs="Arial"/>
        </w:rPr>
        <w:t>Emigración Interna.</w:t>
      </w:r>
      <w:bookmarkEnd w:id="37"/>
      <w:bookmarkEnd w:id="38"/>
      <w:r w:rsidR="00596131" w:rsidRPr="00D9543C">
        <w:rPr>
          <w:rFonts w:ascii="Arial" w:hAnsi="Arial" w:cs="Arial"/>
        </w:rPr>
        <w:fldChar w:fldCharType="begin"/>
      </w:r>
      <w:r w:rsidR="00596131" w:rsidRPr="00D9543C">
        <w:rPr>
          <w:rFonts w:ascii="Arial" w:hAnsi="Arial" w:cs="Arial"/>
        </w:rPr>
        <w:instrText>Emigración Interna.</w:instrText>
      </w:r>
      <w:r w:rsidR="00596131" w:rsidRPr="00D9543C">
        <w:rPr>
          <w:rFonts w:ascii="Arial" w:hAnsi="Arial" w:cs="Arial"/>
        </w:rPr>
        <w:fldChar w:fldCharType="end"/>
      </w:r>
    </w:p>
    <w:p w14:paraId="6A930941" w14:textId="77777777" w:rsidR="000A638B" w:rsidRPr="00D9543C" w:rsidRDefault="000A638B" w:rsidP="00D9543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A646DA" w14:textId="2607D511" w:rsidR="004B29A3" w:rsidRPr="00D9543C" w:rsidRDefault="002374B1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9543C">
        <w:rPr>
          <w:rFonts w:ascii="Arial" w:hAnsi="Arial" w:cs="Arial"/>
          <w:sz w:val="24"/>
          <w:szCs w:val="24"/>
        </w:rPr>
        <w:t xml:space="preserve">En referencia a la </w:t>
      </w:r>
      <w:r w:rsidR="004B29A3" w:rsidRPr="00D9543C">
        <w:rPr>
          <w:rFonts w:ascii="Arial" w:hAnsi="Arial" w:cs="Arial"/>
          <w:sz w:val="24"/>
          <w:szCs w:val="24"/>
        </w:rPr>
        <w:t>Migración por flujo migratorio</w:t>
      </w:r>
      <w:r w:rsidR="00E56328" w:rsidRPr="00D9543C">
        <w:rPr>
          <w:rFonts w:ascii="Arial" w:hAnsi="Arial" w:cs="Arial"/>
          <w:sz w:val="24"/>
          <w:szCs w:val="24"/>
        </w:rPr>
        <w:t xml:space="preserve">, </w:t>
      </w:r>
      <w:r w:rsidR="000D2B4A" w:rsidRPr="00D9543C">
        <w:rPr>
          <w:rFonts w:ascii="Arial" w:hAnsi="Arial" w:cs="Arial"/>
          <w:sz w:val="24"/>
          <w:szCs w:val="24"/>
        </w:rPr>
        <w:t>de acuerdo con</w:t>
      </w:r>
      <w:r w:rsidR="00E56328" w:rsidRPr="00D9543C">
        <w:rPr>
          <w:rFonts w:ascii="Arial" w:hAnsi="Arial" w:cs="Arial"/>
          <w:sz w:val="24"/>
          <w:szCs w:val="24"/>
        </w:rPr>
        <w:t xml:space="preserve"> información publicada por el INEGI (</w:t>
      </w:r>
      <w:r w:rsidR="000D2B4A" w:rsidRPr="00D9543C">
        <w:rPr>
          <w:rFonts w:ascii="Arial" w:hAnsi="Arial" w:cs="Arial"/>
          <w:sz w:val="24"/>
          <w:szCs w:val="24"/>
        </w:rPr>
        <w:t>emigración e inmigración internas</w:t>
      </w:r>
      <w:r w:rsidR="00E56328" w:rsidRPr="00D9543C">
        <w:rPr>
          <w:rFonts w:ascii="Arial" w:hAnsi="Arial" w:cs="Arial"/>
          <w:sz w:val="24"/>
          <w:szCs w:val="24"/>
        </w:rPr>
        <w:t>), arrojan los siguientes resultados:</w:t>
      </w:r>
    </w:p>
    <w:p w14:paraId="0C380855" w14:textId="77777777" w:rsidR="009A63CB" w:rsidRPr="00D9543C" w:rsidRDefault="009A63CB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B65BBA" w14:textId="77777777" w:rsidR="004657AC" w:rsidRDefault="00E56328" w:rsidP="002D39A6">
      <w:pPr>
        <w:spacing w:after="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9543C">
        <w:rPr>
          <w:rFonts w:ascii="Arial" w:hAnsi="Arial" w:cs="Arial"/>
          <w:b/>
          <w:bCs/>
          <w:sz w:val="24"/>
          <w:szCs w:val="24"/>
        </w:rPr>
        <w:t>Emigración interna:</w:t>
      </w:r>
    </w:p>
    <w:p w14:paraId="5ADDCB89" w14:textId="2EE9BE5F" w:rsidR="00D9543C" w:rsidRPr="004657AC" w:rsidRDefault="00270AC9" w:rsidP="002D39A6">
      <w:pPr>
        <w:spacing w:after="0" w:line="312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4657AC">
        <w:rPr>
          <w:rFonts w:ascii="Arial" w:hAnsi="Arial" w:cs="Arial"/>
          <w:sz w:val="18"/>
          <w:szCs w:val="18"/>
        </w:rPr>
        <w:t>(</w:t>
      </w:r>
      <w:r w:rsidRPr="004657AC">
        <w:rPr>
          <w:rFonts w:ascii="Arial" w:hAnsi="Arial" w:cs="Arial"/>
          <w:sz w:val="18"/>
          <w:szCs w:val="18"/>
          <w:shd w:val="clear" w:color="auto" w:fill="FFFFFF"/>
        </w:rPr>
        <w:t xml:space="preserve">Movimientos migratorios. Veracruz </w:t>
      </w:r>
      <w:r w:rsidR="00950678" w:rsidRPr="004657AC">
        <w:rPr>
          <w:rFonts w:ascii="Arial" w:hAnsi="Arial" w:cs="Arial"/>
          <w:sz w:val="18"/>
          <w:szCs w:val="18"/>
          <w:shd w:val="clear" w:color="auto" w:fill="FFFFFF"/>
        </w:rPr>
        <w:t>- Población -</w:t>
      </w:r>
      <w:r w:rsidRPr="004657AC">
        <w:rPr>
          <w:rFonts w:ascii="Arial" w:hAnsi="Arial" w:cs="Arial"/>
          <w:sz w:val="18"/>
          <w:szCs w:val="18"/>
          <w:shd w:val="clear" w:color="auto" w:fill="FFFFFF"/>
        </w:rPr>
        <w:t xml:space="preserve"> Cuéntame </w:t>
      </w:r>
      <w:proofErr w:type="gramStart"/>
      <w:r w:rsidRPr="004657AC">
        <w:rPr>
          <w:rFonts w:ascii="Arial" w:hAnsi="Arial" w:cs="Arial"/>
          <w:sz w:val="18"/>
          <w:szCs w:val="18"/>
          <w:shd w:val="clear" w:color="auto" w:fill="FFFFFF"/>
        </w:rPr>
        <w:t>INEGI.-</w:t>
      </w:r>
      <w:proofErr w:type="gramEnd"/>
      <w:r w:rsidR="00A94E16" w:rsidRPr="004657A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A0AC6" w:rsidRPr="004657AC">
        <w:rPr>
          <w:rFonts w:ascii="Arial" w:hAnsi="Arial" w:cs="Arial"/>
          <w:sz w:val="18"/>
          <w:szCs w:val="18"/>
          <w:shd w:val="clear" w:color="auto" w:fill="FFFFFF"/>
        </w:rPr>
        <w:t xml:space="preserve">Recuperado de: </w:t>
      </w:r>
      <w:r w:rsidR="00950678" w:rsidRPr="004657AC">
        <w:rPr>
          <w:rFonts w:ascii="Arial" w:hAnsi="Arial" w:cs="Arial"/>
          <w:sz w:val="18"/>
          <w:szCs w:val="18"/>
        </w:rPr>
        <w:t>http://cuentame.inegi.org.mx/monografias/informacion/ver/poblacion/m_migratorios.aspx?tema=me)</w:t>
      </w:r>
      <w:r w:rsidR="00D9543C" w:rsidRPr="004657AC">
        <w:rPr>
          <w:rFonts w:ascii="Arial" w:hAnsi="Arial" w:cs="Arial"/>
          <w:b/>
          <w:bCs/>
          <w:sz w:val="18"/>
          <w:szCs w:val="18"/>
        </w:rPr>
        <w:t>.</w:t>
      </w:r>
    </w:p>
    <w:p w14:paraId="78711E09" w14:textId="77777777" w:rsidR="00D9543C" w:rsidRPr="004657AC" w:rsidRDefault="00D9543C" w:rsidP="004657A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FA7F5B9" w14:textId="09D62C60" w:rsidR="0028248E" w:rsidRPr="00D9543C" w:rsidRDefault="0025533E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D9543C">
        <w:rPr>
          <w:rFonts w:ascii="Arial" w:hAnsi="Arial" w:cs="Arial"/>
          <w:sz w:val="24"/>
          <w:szCs w:val="24"/>
        </w:rPr>
        <w:t>Conforme a</w:t>
      </w:r>
      <w:r w:rsidR="007A3268" w:rsidRPr="00D9543C">
        <w:rPr>
          <w:rFonts w:ascii="Arial" w:hAnsi="Arial" w:cs="Arial"/>
          <w:sz w:val="24"/>
          <w:szCs w:val="24"/>
        </w:rPr>
        <w:t xml:space="preserve"> datos proporcionados por el INEGI, e</w:t>
      </w:r>
      <w:r w:rsidR="004B29A3" w:rsidRPr="00D9543C">
        <w:rPr>
          <w:rFonts w:ascii="Arial" w:hAnsi="Arial" w:cs="Arial"/>
          <w:sz w:val="24"/>
          <w:szCs w:val="24"/>
        </w:rPr>
        <w:t xml:space="preserve">ntre 2015 y 2020, </w:t>
      </w:r>
      <w:r w:rsidR="004B29A3" w:rsidRPr="00D9543C">
        <w:rPr>
          <w:rStyle w:val="Textoennegrita"/>
          <w:rFonts w:ascii="Arial" w:hAnsi="Arial" w:cs="Arial"/>
          <w:sz w:val="24"/>
          <w:szCs w:val="24"/>
        </w:rPr>
        <w:t>salieron</w:t>
      </w:r>
      <w:r w:rsidR="004B29A3" w:rsidRPr="00D9543C">
        <w:rPr>
          <w:rFonts w:ascii="Arial" w:hAnsi="Arial" w:cs="Arial"/>
          <w:sz w:val="24"/>
          <w:szCs w:val="24"/>
        </w:rPr>
        <w:t xml:space="preserve"> de Veracruz de Ignacio de la llave </w:t>
      </w:r>
      <w:r w:rsidR="004B29A3" w:rsidRPr="00D9543C">
        <w:rPr>
          <w:rStyle w:val="Textoennegrita"/>
          <w:rFonts w:ascii="Arial" w:hAnsi="Arial" w:cs="Arial"/>
          <w:sz w:val="24"/>
          <w:szCs w:val="24"/>
        </w:rPr>
        <w:t xml:space="preserve">370,958 </w:t>
      </w:r>
      <w:r w:rsidR="004B29A3" w:rsidRPr="00D9543C">
        <w:rPr>
          <w:rFonts w:ascii="Arial" w:hAnsi="Arial" w:cs="Arial"/>
          <w:sz w:val="24"/>
          <w:szCs w:val="24"/>
        </w:rPr>
        <w:t>personas para radicar en otra entidad.</w:t>
      </w:r>
    </w:p>
    <w:p w14:paraId="37159652" w14:textId="77777777" w:rsidR="009A63CB" w:rsidRPr="00D9543C" w:rsidRDefault="009A63CB" w:rsidP="0025533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8BDA24" w14:textId="1A1A3334" w:rsidR="00E56328" w:rsidRPr="00D9543C" w:rsidRDefault="004525D9" w:rsidP="002D39A6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9543C">
        <w:rPr>
          <w:rFonts w:ascii="Arial" w:eastAsia="Times New Roman" w:hAnsi="Arial" w:cs="Arial"/>
          <w:sz w:val="24"/>
          <w:szCs w:val="24"/>
          <w:lang w:eastAsia="es-MX"/>
        </w:rPr>
        <w:t>Por otra parte, el mismo INEGI informa que d</w:t>
      </w:r>
      <w:r w:rsidR="00E56328" w:rsidRPr="00D9543C">
        <w:rPr>
          <w:rFonts w:ascii="Arial" w:eastAsia="Times New Roman" w:hAnsi="Arial" w:cs="Arial"/>
          <w:sz w:val="24"/>
          <w:szCs w:val="24"/>
          <w:lang w:eastAsia="es-MX"/>
        </w:rPr>
        <w:t>e cada 100 personas</w:t>
      </w:r>
      <w:r w:rsidR="00E56328" w:rsidRPr="00D954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5CBE4F73" w14:textId="77777777" w:rsidR="005B7060" w:rsidRPr="00D9543C" w:rsidRDefault="005B7060" w:rsidP="0025533E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43C50A0" w14:textId="11ECD958" w:rsidR="00E56328" w:rsidRPr="00D9543C" w:rsidRDefault="00E56328" w:rsidP="0025533E">
      <w:pPr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D954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8</w:t>
      </w:r>
      <w:r w:rsidRPr="00D9543C">
        <w:rPr>
          <w:rFonts w:ascii="Arial" w:eastAsia="Times New Roman" w:hAnsi="Arial" w:cs="Arial"/>
          <w:sz w:val="24"/>
          <w:szCs w:val="24"/>
          <w:lang w:eastAsia="es-MX"/>
        </w:rPr>
        <w:t xml:space="preserve"> se fueron a vivir a Nuevo León,</w:t>
      </w:r>
    </w:p>
    <w:p w14:paraId="38EDD0C8" w14:textId="574E5943" w:rsidR="00E56328" w:rsidRPr="00D9543C" w:rsidRDefault="00E56328" w:rsidP="0025533E">
      <w:pPr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D954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1</w:t>
      </w:r>
      <w:r w:rsidRPr="00D9543C">
        <w:rPr>
          <w:rFonts w:ascii="Arial" w:eastAsia="Times New Roman" w:hAnsi="Arial" w:cs="Arial"/>
          <w:sz w:val="24"/>
          <w:szCs w:val="24"/>
          <w:lang w:eastAsia="es-MX"/>
        </w:rPr>
        <w:t xml:space="preserve"> a Tamaulipas,</w:t>
      </w:r>
    </w:p>
    <w:p w14:paraId="166F6D83" w14:textId="1C6FB9DF" w:rsidR="00E56328" w:rsidRPr="00D9543C" w:rsidRDefault="00D9543C" w:rsidP="0025533E">
      <w:pPr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  </w:t>
      </w:r>
      <w:r w:rsidR="00E56328" w:rsidRPr="00D954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8</w:t>
      </w:r>
      <w:r w:rsidR="00E56328" w:rsidRPr="00D9543C">
        <w:rPr>
          <w:rFonts w:ascii="Arial" w:eastAsia="Times New Roman" w:hAnsi="Arial" w:cs="Arial"/>
          <w:sz w:val="24"/>
          <w:szCs w:val="24"/>
          <w:lang w:eastAsia="es-MX"/>
        </w:rPr>
        <w:t xml:space="preserve"> a Puebla,</w:t>
      </w:r>
    </w:p>
    <w:p w14:paraId="4BC900CC" w14:textId="4CA8A6FE" w:rsidR="00E56328" w:rsidRPr="00D9543C" w:rsidRDefault="00E56328" w:rsidP="0025533E">
      <w:pPr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D954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7</w:t>
      </w:r>
      <w:r w:rsidRPr="00D9543C">
        <w:rPr>
          <w:rFonts w:ascii="Arial" w:eastAsia="Times New Roman" w:hAnsi="Arial" w:cs="Arial"/>
          <w:sz w:val="24"/>
          <w:szCs w:val="24"/>
          <w:lang w:eastAsia="es-MX"/>
        </w:rPr>
        <w:t xml:space="preserve"> a Quintana Roo y</w:t>
      </w:r>
    </w:p>
    <w:p w14:paraId="79307383" w14:textId="1AAB30EA" w:rsidR="00E56328" w:rsidRPr="00D9543C" w:rsidRDefault="00E56328" w:rsidP="0025533E">
      <w:pPr>
        <w:numPr>
          <w:ilvl w:val="0"/>
          <w:numId w:val="4"/>
        </w:numPr>
        <w:spacing w:after="0" w:line="240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D954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7</w:t>
      </w:r>
      <w:r w:rsidRPr="00D9543C">
        <w:rPr>
          <w:rFonts w:ascii="Arial" w:eastAsia="Times New Roman" w:hAnsi="Arial" w:cs="Arial"/>
          <w:sz w:val="24"/>
          <w:szCs w:val="24"/>
          <w:lang w:eastAsia="es-MX"/>
        </w:rPr>
        <w:t xml:space="preserve"> al estado de México.</w:t>
      </w:r>
    </w:p>
    <w:p w14:paraId="64F0761B" w14:textId="453A2439" w:rsidR="00B649FB" w:rsidRPr="00D9543C" w:rsidRDefault="00B649FB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28C8342" w14:textId="4394720A" w:rsidR="000A638B" w:rsidRPr="00D9543C" w:rsidRDefault="000A638B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0E7B529" w14:textId="05A3647F" w:rsidR="000A638B" w:rsidRPr="00D9543C" w:rsidRDefault="0025533E" w:rsidP="00FA223D">
      <w:pPr>
        <w:pStyle w:val="Ttulo1"/>
        <w:spacing w:before="0" w:line="312" w:lineRule="auto"/>
        <w:rPr>
          <w:rFonts w:ascii="Arial" w:hAnsi="Arial" w:cs="Arial"/>
        </w:rPr>
      </w:pPr>
      <w:bookmarkStart w:id="39" w:name="_Toc83724296"/>
      <w:bookmarkStart w:id="40" w:name="_Toc93678536"/>
      <w:r w:rsidRPr="00D9543C">
        <w:rPr>
          <w:rFonts w:ascii="Arial" w:hAnsi="Arial" w:cs="Arial"/>
        </w:rPr>
        <w:t>Inmigración Interna.</w:t>
      </w:r>
      <w:bookmarkEnd w:id="39"/>
      <w:bookmarkEnd w:id="40"/>
      <w:r w:rsidR="00596131" w:rsidRPr="00D9543C">
        <w:rPr>
          <w:rFonts w:ascii="Arial" w:hAnsi="Arial" w:cs="Arial"/>
        </w:rPr>
        <w:fldChar w:fldCharType="begin"/>
      </w:r>
      <w:r w:rsidR="00596131" w:rsidRPr="00D9543C">
        <w:rPr>
          <w:rFonts w:ascii="Arial" w:hAnsi="Arial" w:cs="Arial"/>
        </w:rPr>
        <w:instrText>Inmigración Interna.</w:instrText>
      </w:r>
      <w:r w:rsidR="00596131" w:rsidRPr="00D9543C">
        <w:rPr>
          <w:rFonts w:ascii="Arial" w:hAnsi="Arial" w:cs="Arial"/>
        </w:rPr>
        <w:fldChar w:fldCharType="end"/>
      </w:r>
    </w:p>
    <w:p w14:paraId="44DB5AC3" w14:textId="77777777" w:rsidR="000A638B" w:rsidRPr="00D9543C" w:rsidRDefault="000A638B" w:rsidP="0025533E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ED3FEF8" w14:textId="77777777" w:rsidR="004657AC" w:rsidRDefault="00E56328" w:rsidP="0025533E">
      <w:pPr>
        <w:spacing w:after="0" w:line="312" w:lineRule="auto"/>
        <w:jc w:val="both"/>
        <w:rPr>
          <w:rFonts w:ascii="Arial" w:hAnsi="Arial" w:cs="Arial"/>
          <w:sz w:val="16"/>
          <w:szCs w:val="16"/>
        </w:rPr>
      </w:pPr>
      <w:r w:rsidRPr="00D9543C">
        <w:rPr>
          <w:rFonts w:ascii="Arial" w:hAnsi="Arial" w:cs="Arial"/>
          <w:b/>
          <w:bCs/>
          <w:sz w:val="24"/>
          <w:szCs w:val="24"/>
        </w:rPr>
        <w:t>Inmigración interna</w:t>
      </w:r>
      <w:r w:rsidR="00D26890" w:rsidRPr="00D9543C">
        <w:rPr>
          <w:rFonts w:ascii="Arial" w:hAnsi="Arial" w:cs="Arial"/>
          <w:sz w:val="16"/>
          <w:szCs w:val="16"/>
        </w:rPr>
        <w:t>:</w:t>
      </w:r>
    </w:p>
    <w:p w14:paraId="1CF1AED5" w14:textId="45E9327B" w:rsidR="0025533E" w:rsidRPr="004657AC" w:rsidRDefault="00950678" w:rsidP="0025533E">
      <w:pPr>
        <w:spacing w:after="0" w:line="312" w:lineRule="auto"/>
        <w:jc w:val="both"/>
        <w:rPr>
          <w:rFonts w:ascii="Arial" w:hAnsi="Arial" w:cs="Arial"/>
          <w:sz w:val="18"/>
          <w:szCs w:val="18"/>
        </w:rPr>
      </w:pPr>
      <w:r w:rsidRPr="004657AC">
        <w:rPr>
          <w:rFonts w:ascii="Arial" w:hAnsi="Arial" w:cs="Arial"/>
          <w:sz w:val="18"/>
          <w:szCs w:val="18"/>
        </w:rPr>
        <w:t>(</w:t>
      </w:r>
      <w:r w:rsidRPr="004657AC">
        <w:rPr>
          <w:rFonts w:ascii="Arial" w:hAnsi="Arial" w:cs="Arial"/>
          <w:sz w:val="18"/>
          <w:szCs w:val="18"/>
          <w:shd w:val="clear" w:color="auto" w:fill="FFFFFF"/>
        </w:rPr>
        <w:t xml:space="preserve">Movimientos migratorios. Veracruz - Población - Cuéntame </w:t>
      </w:r>
      <w:proofErr w:type="gramStart"/>
      <w:r w:rsidRPr="004657AC">
        <w:rPr>
          <w:rFonts w:ascii="Arial" w:hAnsi="Arial" w:cs="Arial"/>
          <w:sz w:val="18"/>
          <w:szCs w:val="18"/>
          <w:shd w:val="clear" w:color="auto" w:fill="FFFFFF"/>
        </w:rPr>
        <w:t>INEGI.-</w:t>
      </w:r>
      <w:proofErr w:type="gramEnd"/>
      <w:r w:rsidRPr="004657AC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="007A0AC6" w:rsidRPr="004657AC">
        <w:rPr>
          <w:rFonts w:ascii="Arial" w:hAnsi="Arial" w:cs="Arial"/>
          <w:sz w:val="18"/>
          <w:szCs w:val="18"/>
          <w:shd w:val="clear" w:color="auto" w:fill="FFFFFF"/>
        </w:rPr>
        <w:t xml:space="preserve">Recuperado de : </w:t>
      </w:r>
      <w:r w:rsidR="0025533E" w:rsidRPr="004657AC">
        <w:rPr>
          <w:rFonts w:ascii="Arial" w:hAnsi="Arial" w:cs="Arial"/>
          <w:sz w:val="18"/>
          <w:szCs w:val="18"/>
        </w:rPr>
        <w:t>http://cuentame.inegi.org.mx/monografias/informacion/ver/poblacion/m_migratorios.aspx?tema=me</w:t>
      </w:r>
      <w:r w:rsidRPr="004657AC">
        <w:rPr>
          <w:rFonts w:ascii="Arial" w:hAnsi="Arial" w:cs="Arial"/>
          <w:sz w:val="18"/>
          <w:szCs w:val="18"/>
        </w:rPr>
        <w:t>)</w:t>
      </w:r>
      <w:r w:rsidR="0025533E" w:rsidRPr="004657AC">
        <w:rPr>
          <w:rFonts w:ascii="Arial" w:hAnsi="Arial" w:cs="Arial"/>
          <w:sz w:val="18"/>
          <w:szCs w:val="18"/>
        </w:rPr>
        <w:t>.</w:t>
      </w:r>
    </w:p>
    <w:p w14:paraId="14C6C52E" w14:textId="77777777" w:rsidR="0025533E" w:rsidRPr="00D9543C" w:rsidRDefault="0025533E" w:rsidP="0025533E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B649AAD" w14:textId="64546580" w:rsidR="00A61E22" w:rsidRPr="00D9543C" w:rsidRDefault="004525D9" w:rsidP="0025533E">
      <w:pPr>
        <w:spacing w:after="0" w:line="312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9543C">
        <w:rPr>
          <w:rFonts w:ascii="Arial" w:eastAsia="Times New Roman" w:hAnsi="Arial" w:cs="Arial"/>
          <w:sz w:val="24"/>
          <w:szCs w:val="24"/>
          <w:lang w:eastAsia="es-MX"/>
        </w:rPr>
        <w:t>Con base en información proporcionada por el INEGI, e</w:t>
      </w:r>
      <w:r w:rsidR="00A61E22" w:rsidRPr="00D9543C">
        <w:rPr>
          <w:rFonts w:ascii="Arial" w:eastAsia="Times New Roman" w:hAnsi="Arial" w:cs="Arial"/>
          <w:sz w:val="24"/>
          <w:szCs w:val="24"/>
          <w:lang w:eastAsia="es-MX"/>
        </w:rPr>
        <w:t xml:space="preserve">ntre 2015 y 2020, </w:t>
      </w:r>
      <w:r w:rsidR="00A61E22" w:rsidRPr="00D954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legaron</w:t>
      </w:r>
      <w:r w:rsidR="00A61E22" w:rsidRPr="00D9543C">
        <w:rPr>
          <w:rFonts w:ascii="Arial" w:eastAsia="Times New Roman" w:hAnsi="Arial" w:cs="Arial"/>
          <w:sz w:val="24"/>
          <w:szCs w:val="24"/>
          <w:lang w:eastAsia="es-MX"/>
        </w:rPr>
        <w:t xml:space="preserve"> a vivir </w:t>
      </w:r>
      <w:r w:rsidR="00A61E22" w:rsidRPr="00D9543C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56,681</w:t>
      </w:r>
      <w:r w:rsidR="00A61E22" w:rsidRPr="00D9543C">
        <w:rPr>
          <w:rFonts w:ascii="Arial" w:eastAsia="Times New Roman" w:hAnsi="Arial" w:cs="Arial"/>
          <w:sz w:val="24"/>
          <w:szCs w:val="24"/>
          <w:lang w:eastAsia="es-MX"/>
        </w:rPr>
        <w:t xml:space="preserve"> personas a Veracruz de Ignacio de la llave, procedentes del resto de las entidades del país.</w:t>
      </w:r>
    </w:p>
    <w:p w14:paraId="56855EF3" w14:textId="52348860" w:rsidR="009A63CB" w:rsidRPr="00D9543C" w:rsidRDefault="009A63CB" w:rsidP="0025533E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897E970" w14:textId="41F96940" w:rsidR="00A61E22" w:rsidRPr="00D9543C" w:rsidRDefault="004525D9" w:rsidP="002D39A6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es-MX"/>
        </w:rPr>
      </w:pPr>
      <w:r w:rsidRPr="00D9543C">
        <w:rPr>
          <w:rFonts w:ascii="Arial" w:eastAsia="Times New Roman" w:hAnsi="Arial" w:cs="Arial"/>
          <w:sz w:val="24"/>
          <w:szCs w:val="24"/>
          <w:lang w:eastAsia="es-MX"/>
        </w:rPr>
        <w:t>Por lo anterior el mismo INEGI, informa que d</w:t>
      </w:r>
      <w:r w:rsidR="00A61E22" w:rsidRPr="00D9543C">
        <w:rPr>
          <w:rFonts w:ascii="Arial" w:eastAsia="Times New Roman" w:hAnsi="Arial" w:cs="Arial"/>
          <w:sz w:val="24"/>
          <w:szCs w:val="24"/>
          <w:lang w:eastAsia="es-MX"/>
        </w:rPr>
        <w:t>e cada 100 personas:</w:t>
      </w:r>
    </w:p>
    <w:p w14:paraId="18AF2360" w14:textId="77777777" w:rsidR="002D39A6" w:rsidRPr="00D9543C" w:rsidRDefault="002D39A6" w:rsidP="002D39A6">
      <w:pPr>
        <w:spacing w:after="0" w:line="312" w:lineRule="auto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6E32CDB" w14:textId="0164F246" w:rsidR="00A61E22" w:rsidRPr="0025533E" w:rsidRDefault="00A61E22" w:rsidP="002D39A6">
      <w:pPr>
        <w:numPr>
          <w:ilvl w:val="0"/>
          <w:numId w:val="5"/>
        </w:numPr>
        <w:spacing w:after="0" w:line="312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25533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4</w:t>
      </w:r>
      <w:r w:rsidRPr="0025533E">
        <w:rPr>
          <w:rFonts w:ascii="Arial" w:eastAsia="Times New Roman" w:hAnsi="Arial" w:cs="Arial"/>
          <w:sz w:val="24"/>
          <w:szCs w:val="24"/>
          <w:lang w:eastAsia="es-MX"/>
        </w:rPr>
        <w:t xml:space="preserve"> provienen del estado de México,</w:t>
      </w:r>
    </w:p>
    <w:p w14:paraId="243C85C2" w14:textId="24510E64" w:rsidR="00A61E22" w:rsidRPr="0025533E" w:rsidRDefault="00A61E22" w:rsidP="002D39A6">
      <w:pPr>
        <w:numPr>
          <w:ilvl w:val="0"/>
          <w:numId w:val="5"/>
        </w:numPr>
        <w:spacing w:after="0" w:line="312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25533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2</w:t>
      </w:r>
      <w:r w:rsidRPr="0025533E">
        <w:rPr>
          <w:rFonts w:ascii="Arial" w:eastAsia="Times New Roman" w:hAnsi="Arial" w:cs="Arial"/>
          <w:sz w:val="24"/>
          <w:szCs w:val="24"/>
          <w:lang w:eastAsia="es-MX"/>
        </w:rPr>
        <w:t xml:space="preserve"> de Ciudad de México,</w:t>
      </w:r>
    </w:p>
    <w:p w14:paraId="40E41FCB" w14:textId="732C8925" w:rsidR="00A61E22" w:rsidRPr="0025533E" w:rsidRDefault="00A61E22" w:rsidP="002D39A6">
      <w:pPr>
        <w:numPr>
          <w:ilvl w:val="0"/>
          <w:numId w:val="5"/>
        </w:numPr>
        <w:spacing w:after="0" w:line="312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25533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1</w:t>
      </w:r>
      <w:r w:rsidRPr="0025533E">
        <w:rPr>
          <w:rFonts w:ascii="Arial" w:eastAsia="Times New Roman" w:hAnsi="Arial" w:cs="Arial"/>
          <w:sz w:val="24"/>
          <w:szCs w:val="24"/>
          <w:lang w:eastAsia="es-MX"/>
        </w:rPr>
        <w:t xml:space="preserve"> de Tamaulipas,</w:t>
      </w:r>
    </w:p>
    <w:p w14:paraId="0AA4910E" w14:textId="50BB9975" w:rsidR="00A61E22" w:rsidRPr="0025533E" w:rsidRDefault="00A61E22" w:rsidP="002D39A6">
      <w:pPr>
        <w:numPr>
          <w:ilvl w:val="0"/>
          <w:numId w:val="5"/>
        </w:numPr>
        <w:spacing w:after="0" w:line="312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25533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11</w:t>
      </w:r>
      <w:r w:rsidRPr="0025533E">
        <w:rPr>
          <w:rFonts w:ascii="Arial" w:eastAsia="Times New Roman" w:hAnsi="Arial" w:cs="Arial"/>
          <w:sz w:val="24"/>
          <w:szCs w:val="24"/>
          <w:lang w:eastAsia="es-MX"/>
        </w:rPr>
        <w:t xml:space="preserve"> de Puebla y</w:t>
      </w:r>
    </w:p>
    <w:p w14:paraId="665D858C" w14:textId="5AD29ED3" w:rsidR="00A61E22" w:rsidRPr="0025533E" w:rsidRDefault="00A61E22" w:rsidP="002D39A6">
      <w:pPr>
        <w:numPr>
          <w:ilvl w:val="0"/>
          <w:numId w:val="5"/>
        </w:numPr>
        <w:spacing w:after="0" w:line="312" w:lineRule="auto"/>
        <w:ind w:left="0" w:firstLine="0"/>
        <w:rPr>
          <w:rFonts w:ascii="Arial" w:eastAsia="Times New Roman" w:hAnsi="Arial" w:cs="Arial"/>
          <w:sz w:val="24"/>
          <w:szCs w:val="24"/>
          <w:lang w:eastAsia="es-MX"/>
        </w:rPr>
      </w:pPr>
      <w:r w:rsidRPr="0025533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8</w:t>
      </w:r>
      <w:r w:rsidRPr="0025533E">
        <w:rPr>
          <w:rFonts w:ascii="Arial" w:eastAsia="Times New Roman" w:hAnsi="Arial" w:cs="Arial"/>
          <w:sz w:val="24"/>
          <w:szCs w:val="24"/>
          <w:lang w:eastAsia="es-MX"/>
        </w:rPr>
        <w:t xml:space="preserve"> de Oaxaca.</w:t>
      </w:r>
    </w:p>
    <w:p w14:paraId="77536853" w14:textId="7A019A61" w:rsidR="009A63CB" w:rsidRPr="0025533E" w:rsidRDefault="009A63CB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6F946FE" w14:textId="19DE2919" w:rsidR="007A0AC6" w:rsidRPr="0025533E" w:rsidRDefault="007A0AC6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45D8A0C" w14:textId="6385A607" w:rsidR="00E018FF" w:rsidRDefault="00E018FF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4C2022" w14:textId="66C7368A" w:rsidR="00503B83" w:rsidRDefault="00503B83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282CA40" w14:textId="77777777" w:rsidR="00503B83" w:rsidRDefault="00503B83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503B83" w:rsidSect="00B649FB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2A54DA67" w14:textId="2A581577" w:rsidR="00DB2849" w:rsidRDefault="00DB2849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9CB974" w14:textId="77777777" w:rsidR="003B3E8B" w:rsidRPr="00E05021" w:rsidRDefault="003B3E8B" w:rsidP="003B3E8B">
      <w:pPr>
        <w:pStyle w:val="Ttulo1"/>
        <w:spacing w:before="0" w:line="312" w:lineRule="auto"/>
        <w:rPr>
          <w:rFonts w:ascii="Arial" w:hAnsi="Arial" w:cs="Arial"/>
        </w:rPr>
      </w:pPr>
      <w:bookmarkStart w:id="41" w:name="_Toc83724297"/>
      <w:bookmarkStart w:id="42" w:name="_Toc93678537"/>
      <w:r w:rsidRPr="00E05021">
        <w:rPr>
          <w:rFonts w:ascii="Arial" w:hAnsi="Arial" w:cs="Arial"/>
        </w:rPr>
        <w:t>Saldo Neto Migratorio.</w:t>
      </w:r>
      <w:bookmarkEnd w:id="41"/>
      <w:bookmarkEnd w:id="42"/>
      <w:r w:rsidRPr="00E05021">
        <w:rPr>
          <w:rFonts w:ascii="Arial" w:hAnsi="Arial" w:cs="Arial"/>
        </w:rPr>
        <w:fldChar w:fldCharType="begin"/>
      </w:r>
      <w:r w:rsidRPr="00E05021">
        <w:rPr>
          <w:rFonts w:ascii="Arial" w:hAnsi="Arial" w:cs="Arial"/>
        </w:rPr>
        <w:instrText>Saldo Neto Migratorio.</w:instrText>
      </w:r>
      <w:r w:rsidRPr="00E05021">
        <w:rPr>
          <w:rFonts w:ascii="Arial" w:hAnsi="Arial" w:cs="Arial"/>
        </w:rPr>
        <w:fldChar w:fldCharType="end"/>
      </w:r>
    </w:p>
    <w:p w14:paraId="2483947F" w14:textId="77777777" w:rsidR="003B3E8B" w:rsidRDefault="003B3E8B" w:rsidP="003B3E8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6E4A1A1" w14:textId="620E8223" w:rsidR="003B3E8B" w:rsidRDefault="003B3E8B" w:rsidP="003B3E8B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E018FF">
        <w:rPr>
          <w:rFonts w:ascii="Arial" w:hAnsi="Arial" w:cs="Arial"/>
          <w:sz w:val="24"/>
          <w:szCs w:val="24"/>
        </w:rPr>
        <w:t xml:space="preserve">En referencia al saldo neto migratorio a nivel nacional y por entidad federativa, el estado de Veracruz refleja un decremento </w:t>
      </w:r>
      <w:r w:rsidRPr="00151BFC">
        <w:rPr>
          <w:rFonts w:ascii="Arial" w:hAnsi="Arial" w:cs="Arial"/>
          <w:sz w:val="24"/>
          <w:szCs w:val="24"/>
        </w:rPr>
        <w:t xml:space="preserve">significativo, </w:t>
      </w:r>
      <w:r w:rsidR="00976176">
        <w:rPr>
          <w:rFonts w:ascii="Arial" w:hAnsi="Arial" w:cs="Arial"/>
          <w:sz w:val="24"/>
          <w:szCs w:val="24"/>
        </w:rPr>
        <w:t xml:space="preserve">ocupando el noveno lugar. </w:t>
      </w:r>
      <w:r w:rsidRPr="00151BFC">
        <w:rPr>
          <w:rFonts w:ascii="Arial" w:hAnsi="Arial" w:cs="Arial"/>
          <w:sz w:val="24"/>
          <w:szCs w:val="24"/>
        </w:rPr>
        <w:t>(</w:t>
      </w:r>
      <w:r w:rsidR="00976176">
        <w:rPr>
          <w:rFonts w:ascii="Arial" w:hAnsi="Arial" w:cs="Arial"/>
          <w:sz w:val="24"/>
          <w:szCs w:val="24"/>
        </w:rPr>
        <w:t>Ver</w:t>
      </w:r>
      <w:r w:rsidRPr="00151BFC">
        <w:rPr>
          <w:rFonts w:ascii="Arial" w:hAnsi="Arial" w:cs="Arial"/>
          <w:sz w:val="24"/>
          <w:szCs w:val="24"/>
        </w:rPr>
        <w:t xml:space="preserve"> </w:t>
      </w:r>
      <w:r w:rsidR="00976176">
        <w:rPr>
          <w:rFonts w:ascii="Arial" w:hAnsi="Arial" w:cs="Arial"/>
          <w:sz w:val="24"/>
          <w:szCs w:val="24"/>
        </w:rPr>
        <w:t>G</w:t>
      </w:r>
      <w:r w:rsidRPr="00151BFC">
        <w:rPr>
          <w:rFonts w:ascii="Arial" w:hAnsi="Arial" w:cs="Arial"/>
          <w:sz w:val="24"/>
          <w:szCs w:val="24"/>
        </w:rPr>
        <w:t xml:space="preserve">ráfico 12 y </w:t>
      </w:r>
      <w:r w:rsidR="00976176">
        <w:rPr>
          <w:rFonts w:ascii="Arial" w:hAnsi="Arial" w:cs="Arial"/>
          <w:sz w:val="24"/>
          <w:szCs w:val="24"/>
        </w:rPr>
        <w:t>T</w:t>
      </w:r>
      <w:r w:rsidRPr="00151BFC">
        <w:rPr>
          <w:rFonts w:ascii="Arial" w:hAnsi="Arial" w:cs="Arial"/>
          <w:sz w:val="24"/>
          <w:szCs w:val="24"/>
        </w:rPr>
        <w:t>abla 14).</w:t>
      </w:r>
    </w:p>
    <w:p w14:paraId="103C3A7E" w14:textId="77777777" w:rsidR="003B3E8B" w:rsidRDefault="003B3E8B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09193B4" w14:textId="77777777" w:rsidR="00B17B3C" w:rsidRDefault="0066690D" w:rsidP="005B13E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3" w:name="_Hlk93575486"/>
      <w:bookmarkStart w:id="44" w:name="_Toc93678774"/>
      <w:r w:rsidRPr="00770855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77085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70855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77085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770855">
        <w:rPr>
          <w:rFonts w:ascii="Arial" w:hAnsi="Arial" w:cs="Arial"/>
          <w:i w:val="0"/>
          <w:iCs w:val="0"/>
          <w:noProof/>
          <w:sz w:val="24"/>
          <w:szCs w:val="24"/>
        </w:rPr>
        <w:t>12</w:t>
      </w:r>
      <w:r w:rsidRPr="00770855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70855">
        <w:rPr>
          <w:rFonts w:ascii="Arial" w:hAnsi="Arial" w:cs="Arial"/>
          <w:i w:val="0"/>
          <w:iCs w:val="0"/>
          <w:sz w:val="24"/>
          <w:szCs w:val="24"/>
        </w:rPr>
        <w:t xml:space="preserve"> Saldo Neto Migratorio por Entidad Federativa de los censos 2010 y 2020</w:t>
      </w:r>
      <w:bookmarkEnd w:id="43"/>
      <w:r w:rsidRPr="00770855">
        <w:rPr>
          <w:rFonts w:ascii="Arial" w:hAnsi="Arial" w:cs="Arial"/>
          <w:i w:val="0"/>
          <w:iCs w:val="0"/>
          <w:sz w:val="24"/>
          <w:szCs w:val="24"/>
        </w:rPr>
        <w:t>.</w:t>
      </w:r>
      <w:bookmarkEnd w:id="44"/>
    </w:p>
    <w:p w14:paraId="5D7C27E6" w14:textId="2E9FB939" w:rsidR="002D39A6" w:rsidRPr="00770855" w:rsidRDefault="0066690D" w:rsidP="005B13EC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770855">
        <w:rPr>
          <w:rFonts w:ascii="Arial" w:hAnsi="Arial" w:cs="Arial"/>
          <w:i w:val="0"/>
          <w:iCs w:val="0"/>
          <w:sz w:val="24"/>
          <w:szCs w:val="24"/>
        </w:rPr>
        <w:t>(Población total de inmigrantes menos población total de emigrantes).</w:t>
      </w:r>
    </w:p>
    <w:p w14:paraId="4F29341A" w14:textId="290F724A" w:rsidR="00FB28B9" w:rsidRPr="002D39A6" w:rsidRDefault="00655151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75F54C5B" wp14:editId="6F168BE5">
            <wp:simplePos x="0" y="0"/>
            <wp:positionH relativeFrom="column">
              <wp:posOffset>582930</wp:posOffset>
            </wp:positionH>
            <wp:positionV relativeFrom="paragraph">
              <wp:posOffset>56515</wp:posOffset>
            </wp:positionV>
            <wp:extent cx="7762875" cy="3962400"/>
            <wp:effectExtent l="0" t="0" r="9525" b="0"/>
            <wp:wrapThrough wrapText="bothSides">
              <wp:wrapPolygon edited="0">
                <wp:start x="0" y="0"/>
                <wp:lineTo x="0" y="19419"/>
                <wp:lineTo x="10813" y="19938"/>
                <wp:lineTo x="106" y="20042"/>
                <wp:lineTo x="106" y="21496"/>
                <wp:lineTo x="18923" y="21496"/>
                <wp:lineTo x="19029" y="20146"/>
                <wp:lineTo x="18605" y="20042"/>
                <wp:lineTo x="17916" y="19938"/>
                <wp:lineTo x="21573" y="19419"/>
                <wp:lineTo x="21573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396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84F4A" w14:textId="12963F84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47B576" w14:textId="0B25299B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4009AE" w14:textId="77777777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447A4B" w14:textId="77777777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52A234" w14:textId="77777777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92C815" w14:textId="77777777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E66CD4" w14:textId="77777777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E270B4" w14:textId="77777777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990F9" w14:textId="77777777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6C6B59" w14:textId="7496064B" w:rsidR="00FB28B9" w:rsidRPr="002D39A6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7C5725" w14:textId="574EC53D" w:rsidR="00FB28B9" w:rsidRDefault="00FB28B9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F1A3E8" w14:textId="6829C096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CE3B5F" w14:textId="16C86F2D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DC5A6" w14:textId="027442E8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376A57" w14:textId="05F75DF5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DC3C05" w14:textId="04F7789E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DAEEFC" w14:textId="7E0F0C1D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50BB2F" w14:textId="3DDD396C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F0BA06" w14:textId="301D778F" w:rsidR="00893342" w:rsidRDefault="00893342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4F70BC" w14:textId="77777777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19C04A" w14:textId="73DAC60E" w:rsidR="009A63CB" w:rsidRDefault="009A63CB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ED056B" w14:textId="4D75B4A4" w:rsidR="00503B83" w:rsidRDefault="00503B83" w:rsidP="00503B8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E7A789" w14:textId="0B877604" w:rsidR="00503B83" w:rsidRDefault="00503B83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D4FC16A" w14:textId="77777777" w:rsidR="00503B83" w:rsidRDefault="00503B83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503B83" w:rsidSect="00972C5C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492FA1E5" w14:textId="6E95A109" w:rsidR="009A63CB" w:rsidRDefault="009A63CB" w:rsidP="002D39A6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F445F5" w14:textId="04BE6F0D" w:rsidR="00E041AE" w:rsidRPr="00D034E6" w:rsidRDefault="00D034E6" w:rsidP="00D034E6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5" w:name="_Toc93678576"/>
      <w:r w:rsidRPr="00D034E6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D034E6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D034E6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D034E6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14</w:t>
      </w:r>
      <w:r w:rsidRPr="00D034E6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D034E6">
        <w:rPr>
          <w:rFonts w:ascii="Arial" w:hAnsi="Arial" w:cs="Arial"/>
          <w:i w:val="0"/>
          <w:iCs w:val="0"/>
          <w:sz w:val="24"/>
          <w:szCs w:val="24"/>
        </w:rPr>
        <w:t xml:space="preserve"> Saldo Neto Migratorio por entidad federativa</w:t>
      </w:r>
      <w:bookmarkEnd w:id="45"/>
    </w:p>
    <w:p w14:paraId="1D5AA46D" w14:textId="18B6F2FB" w:rsidR="00F37F24" w:rsidRDefault="00036227" w:rsidP="00E041A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36227">
        <w:rPr>
          <w:noProof/>
        </w:rPr>
        <w:drawing>
          <wp:anchor distT="0" distB="0" distL="114300" distR="114300" simplePos="0" relativeHeight="251808768" behindDoc="0" locked="0" layoutInCell="1" allowOverlap="1" wp14:anchorId="12F4F1FE" wp14:editId="78474BED">
            <wp:simplePos x="0" y="0"/>
            <wp:positionH relativeFrom="margin">
              <wp:posOffset>345440</wp:posOffset>
            </wp:positionH>
            <wp:positionV relativeFrom="paragraph">
              <wp:posOffset>22860</wp:posOffset>
            </wp:positionV>
            <wp:extent cx="8639175" cy="5734050"/>
            <wp:effectExtent l="0" t="0" r="9525" b="0"/>
            <wp:wrapThrough wrapText="bothSides">
              <wp:wrapPolygon edited="0">
                <wp:start x="0" y="0"/>
                <wp:lineTo x="0" y="789"/>
                <wp:lineTo x="572" y="1148"/>
                <wp:lineTo x="0" y="1292"/>
                <wp:lineTo x="0" y="1435"/>
                <wp:lineTo x="238" y="2296"/>
                <wp:lineTo x="143" y="4162"/>
                <wp:lineTo x="286" y="4593"/>
                <wp:lineTo x="572" y="4593"/>
                <wp:lineTo x="191" y="4880"/>
                <wp:lineTo x="191" y="5741"/>
                <wp:lineTo x="572" y="5741"/>
                <wp:lineTo x="191" y="6028"/>
                <wp:lineTo x="191" y="12343"/>
                <wp:lineTo x="572" y="12630"/>
                <wp:lineTo x="238" y="12630"/>
                <wp:lineTo x="143" y="12845"/>
                <wp:lineTo x="0" y="19806"/>
                <wp:lineTo x="0" y="19878"/>
                <wp:lineTo x="619" y="20667"/>
                <wp:lineTo x="619" y="21456"/>
                <wp:lineTo x="7049" y="21456"/>
                <wp:lineTo x="8573" y="21313"/>
                <wp:lineTo x="13432" y="20811"/>
                <wp:lineTo x="15718" y="20667"/>
                <wp:lineTo x="21576" y="19878"/>
                <wp:lineTo x="21576" y="1363"/>
                <wp:lineTo x="21481" y="1292"/>
                <wp:lineTo x="21100" y="1148"/>
                <wp:lineTo x="21576" y="861"/>
                <wp:lineTo x="21576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1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67667" w14:textId="01E7FA9A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180A39" w14:textId="078BDE6E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017D10" w14:textId="56F61335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9AF611" w14:textId="68B26E2B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465CCC" w14:textId="599F666D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53D354" w14:textId="669B5C87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731106" w14:textId="349DBD5C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CDA659" w14:textId="1BC97CE3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C8BE8D" w14:textId="74336E91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332E21C" w14:textId="12191993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F6E83A" w14:textId="0637F262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5A5000" w14:textId="12A2A1B8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48F750" w14:textId="251803A0" w:rsidR="00E041AE" w:rsidRDefault="00E041AE" w:rsidP="00E041A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9E13A8" w14:textId="55C96E14" w:rsidR="00FB28B9" w:rsidRDefault="00FB28B9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3692DC" w14:textId="57ACDF5B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01934E" w14:textId="3D7CEABB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45E823" w14:textId="4AB5411B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8F8B57" w14:textId="6BE15CF9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8AA87" w14:textId="2A72D071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B338E6" w14:textId="239A8BB9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EF0C93" w14:textId="3FC25179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CBC625B" w14:textId="0215F6E8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ADDE73" w14:textId="6C3BB626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7AE84" w14:textId="0C7EC836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D37351" w14:textId="28FBD101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CDD4A" w14:textId="269587F7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8DD3BD" w14:textId="26580B50" w:rsidR="00036227" w:rsidRDefault="00036227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B6D42E" w14:textId="72F6B390" w:rsidR="00036227" w:rsidRDefault="00036227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386C2" w14:textId="0865AC9A" w:rsidR="00036227" w:rsidRDefault="00036227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9B479E" w14:textId="431750AA" w:rsidR="00036227" w:rsidRDefault="00036227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7E628C" w14:textId="3B977811" w:rsidR="00036227" w:rsidRDefault="00036227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6A6672" w14:textId="77777777" w:rsidR="00036227" w:rsidRDefault="00036227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7D281D" w14:textId="5278D593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793722" w14:textId="77777777" w:rsidR="00F37F24" w:rsidRDefault="00F37F24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F37F24" w:rsidSect="00972C5C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5A13D6D4" w14:textId="77777777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E87AA2" w14:textId="15C707FD" w:rsidR="00FB28B9" w:rsidRDefault="00496C80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96C80">
        <w:rPr>
          <w:rFonts w:ascii="Arial" w:hAnsi="Arial" w:cs="Arial"/>
          <w:sz w:val="24"/>
          <w:szCs w:val="24"/>
        </w:rPr>
        <w:t>Hay que destacar</w:t>
      </w:r>
      <w:r w:rsidR="003B3E8B">
        <w:rPr>
          <w:rFonts w:ascii="Arial" w:hAnsi="Arial" w:cs="Arial"/>
          <w:sz w:val="24"/>
          <w:szCs w:val="24"/>
        </w:rPr>
        <w:t xml:space="preserve"> </w:t>
      </w:r>
      <w:r w:rsidR="007D0B09">
        <w:rPr>
          <w:rFonts w:ascii="Arial" w:hAnsi="Arial" w:cs="Arial"/>
          <w:sz w:val="24"/>
          <w:szCs w:val="24"/>
        </w:rPr>
        <w:t>que,</w:t>
      </w:r>
      <w:r w:rsidR="003B3E8B">
        <w:rPr>
          <w:rFonts w:ascii="Arial" w:hAnsi="Arial" w:cs="Arial"/>
          <w:sz w:val="24"/>
          <w:szCs w:val="24"/>
        </w:rPr>
        <w:t xml:space="preserve"> en porcentajes</w:t>
      </w:r>
      <w:r w:rsidRPr="00496C80">
        <w:rPr>
          <w:rFonts w:ascii="Arial" w:hAnsi="Arial" w:cs="Arial"/>
          <w:sz w:val="24"/>
          <w:szCs w:val="24"/>
        </w:rPr>
        <w:t>, el saldo neto migratorio que se presenta a nivel nacional por entidad federativa y por población de 5 años y más, en el que se observa un decremento significativo en el estado Veracruz, ocupando el tercer lugar nacional. (véase gráfico 13 y tabla 15).</w:t>
      </w:r>
    </w:p>
    <w:p w14:paraId="0CA847A4" w14:textId="3654D7BF" w:rsidR="008421A5" w:rsidRDefault="008421A5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BA5E57" w14:textId="77777777" w:rsidR="00B17B3C" w:rsidRDefault="0066690D" w:rsidP="00780323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6" w:name="_Hlk93575554"/>
      <w:bookmarkStart w:id="47" w:name="_Toc93678775"/>
      <w:r w:rsidRPr="00770855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770855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770855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770855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770855">
        <w:rPr>
          <w:rFonts w:ascii="Arial" w:hAnsi="Arial" w:cs="Arial"/>
          <w:i w:val="0"/>
          <w:iCs w:val="0"/>
          <w:noProof/>
          <w:sz w:val="24"/>
          <w:szCs w:val="24"/>
        </w:rPr>
        <w:t>13</w:t>
      </w:r>
      <w:r w:rsidRPr="00770855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770855">
        <w:rPr>
          <w:rFonts w:ascii="Arial" w:hAnsi="Arial" w:cs="Arial"/>
          <w:i w:val="0"/>
          <w:iCs w:val="0"/>
          <w:sz w:val="24"/>
          <w:szCs w:val="24"/>
        </w:rPr>
        <w:t xml:space="preserve"> Saldo Neto Migratorio por Entidad Federativa de los censos 2010 y 2020.</w:t>
      </w:r>
      <w:bookmarkEnd w:id="46"/>
      <w:bookmarkEnd w:id="47"/>
    </w:p>
    <w:p w14:paraId="6FE598B8" w14:textId="6EB6DFF3" w:rsidR="002D6D5C" w:rsidRPr="00770855" w:rsidRDefault="0066690D" w:rsidP="00780323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00770855">
        <w:rPr>
          <w:rFonts w:ascii="Arial" w:hAnsi="Arial" w:cs="Arial"/>
          <w:i w:val="0"/>
          <w:iCs w:val="0"/>
          <w:sz w:val="24"/>
          <w:szCs w:val="24"/>
        </w:rPr>
        <w:t>(Porcentaje de inmigrantes menos porcentaje de emigrantes. Población de 5 años y más).</w:t>
      </w:r>
    </w:p>
    <w:p w14:paraId="437FA240" w14:textId="379D7AE3" w:rsidR="002D39A6" w:rsidRDefault="003B3E8B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789F3CFB" wp14:editId="017A4058">
            <wp:simplePos x="0" y="0"/>
            <wp:positionH relativeFrom="column">
              <wp:posOffset>774065</wp:posOffset>
            </wp:positionH>
            <wp:positionV relativeFrom="paragraph">
              <wp:posOffset>33020</wp:posOffset>
            </wp:positionV>
            <wp:extent cx="7562850" cy="4686935"/>
            <wp:effectExtent l="0" t="0" r="0" b="0"/>
            <wp:wrapThrough wrapText="bothSides">
              <wp:wrapPolygon edited="0">
                <wp:start x="0" y="0"/>
                <wp:lineTo x="0" y="19929"/>
                <wp:lineTo x="653" y="21070"/>
                <wp:lineTo x="653" y="21509"/>
                <wp:lineTo x="19805" y="21509"/>
                <wp:lineTo x="19805" y="21070"/>
                <wp:lineTo x="20077" y="21070"/>
                <wp:lineTo x="21546" y="19841"/>
                <wp:lineTo x="2154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70BC1" w14:textId="00CF9BED" w:rsidR="002D39A6" w:rsidRDefault="002D39A6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873964" w14:textId="582E964D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AC94C0" w14:textId="53621106" w:rsidR="00DB2849" w:rsidRDefault="00DB284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21054" w14:textId="38EE17F7" w:rsidR="00DB2849" w:rsidRDefault="00DB284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2328B8" w14:textId="6ACA062F" w:rsidR="00DB2849" w:rsidRDefault="00DB284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5C36BA" w14:textId="6FFA5851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1B1448" w14:textId="677AF776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071F1" w14:textId="4882E90E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3EC11" w14:textId="5973F812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A61642" w14:textId="36161EF8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814559" w14:textId="6F4E56D3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5C148" w14:textId="3FCF58A7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88D8BC" w14:textId="0DD3A018" w:rsidR="00FB28B9" w:rsidRDefault="00FB28B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AB17FD4" w14:textId="5681A9F4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61C97C" w14:textId="0D7B7DB4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922C32" w14:textId="63B650C8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45E198" w14:textId="67EC755C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5F2EE6" w14:textId="5F971DA5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5938F4" w14:textId="5620BEFB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4B9201" w14:textId="0B2CFCA5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EE59EA" w14:textId="6FFC495C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C974914" w14:textId="12DB6B72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B5AC77" w14:textId="02A5FF9D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4BEE39" w14:textId="3CFEBF6D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2845A" w14:textId="3F9C3CAC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3AC2C4" w14:textId="77777777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AF54CB" w14:textId="77777777" w:rsidR="002D6D5C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45ED93" w14:textId="77777777" w:rsidR="002D6D5C" w:rsidRDefault="002D6D5C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2D6D5C" w:rsidSect="002D6D5C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472D86EA" w14:textId="37C096EC" w:rsidR="00FA0DC8" w:rsidRDefault="00FA0DC8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4F5852" w14:textId="10C34BE6" w:rsidR="002D6D5C" w:rsidRDefault="002D6D5C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60AC14D" w14:textId="474C3F58" w:rsidR="005972FA" w:rsidRPr="005972FA" w:rsidRDefault="00B26122" w:rsidP="005972FA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48" w:name="_Toc93678577"/>
      <w:r w:rsidRPr="00B26122">
        <w:rPr>
          <w:noProof/>
        </w:rPr>
        <w:drawing>
          <wp:anchor distT="0" distB="0" distL="114300" distR="114300" simplePos="0" relativeHeight="251805696" behindDoc="0" locked="0" layoutInCell="1" allowOverlap="1" wp14:anchorId="67743088" wp14:editId="315FD4B4">
            <wp:simplePos x="0" y="0"/>
            <wp:positionH relativeFrom="column">
              <wp:posOffset>412115</wp:posOffset>
            </wp:positionH>
            <wp:positionV relativeFrom="paragraph">
              <wp:posOffset>213995</wp:posOffset>
            </wp:positionV>
            <wp:extent cx="7810500" cy="5612765"/>
            <wp:effectExtent l="0" t="0" r="0" b="0"/>
            <wp:wrapThrough wrapText="bothSides">
              <wp:wrapPolygon edited="0">
                <wp:start x="0" y="0"/>
                <wp:lineTo x="0" y="21334"/>
                <wp:lineTo x="2371" y="21480"/>
                <wp:lineTo x="15225" y="21480"/>
                <wp:lineTo x="19651" y="21114"/>
                <wp:lineTo x="21547" y="20747"/>
                <wp:lineTo x="21547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0" cy="561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2FA" w:rsidRPr="005972FA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="005972FA" w:rsidRPr="005972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="005972FA" w:rsidRPr="005972FA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="005972FA" w:rsidRPr="005972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="005972FA">
        <w:rPr>
          <w:rFonts w:ascii="Arial" w:hAnsi="Arial" w:cs="Arial"/>
          <w:i w:val="0"/>
          <w:iCs w:val="0"/>
          <w:noProof/>
          <w:sz w:val="24"/>
          <w:szCs w:val="24"/>
        </w:rPr>
        <w:t>15</w:t>
      </w:r>
      <w:r w:rsidR="005972FA" w:rsidRPr="005972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="005972FA" w:rsidRPr="005972FA">
        <w:rPr>
          <w:rFonts w:ascii="Arial" w:hAnsi="Arial" w:cs="Arial"/>
          <w:i w:val="0"/>
          <w:iCs w:val="0"/>
          <w:sz w:val="24"/>
          <w:szCs w:val="24"/>
        </w:rPr>
        <w:t xml:space="preserve"> Saldo Neto Migratorio, lugar que ocupa el Estado de Veracruz</w:t>
      </w:r>
      <w:bookmarkEnd w:id="48"/>
    </w:p>
    <w:p w14:paraId="750984F8" w14:textId="7230702C" w:rsidR="00F37F24" w:rsidRDefault="00F37F24" w:rsidP="005972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83E1D84" w14:textId="0CBE4B68" w:rsidR="002D39A6" w:rsidRDefault="002D39A6" w:rsidP="00B26122">
      <w:pPr>
        <w:tabs>
          <w:tab w:val="left" w:pos="4253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BB79769" w14:textId="18F8DF1E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5D5AD0" w14:textId="1C4576CF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6A4729" w14:textId="3138C3AA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B72D71" w14:textId="33573C57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2ABD9" w14:textId="4577804B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819CA2" w14:textId="4B62AF18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E4070F" w14:textId="7DEF8E08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28C2F6" w14:textId="38CC5386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AD14B3" w14:textId="37FFC269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D21680" w14:textId="3BB61CF8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822238" w14:textId="1F67AD2A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6AF088" w14:textId="0C9A8E2A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4CA54C" w14:textId="77777777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97BFBD" w14:textId="0330D130" w:rsidR="009A63CB" w:rsidRDefault="009A63CB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D5D1B1" w14:textId="5FDA3011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72F8ED" w14:textId="65C47EDA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435A78" w14:textId="38F28F4D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70516B" w14:textId="0BF0448D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827E10" w14:textId="782ADF0F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FBC4BF2" w14:textId="15BA4262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91574F" w14:textId="53CF43E5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6C8BFF" w14:textId="4C438D61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693909D" w14:textId="761FB0B9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8CB934E" w14:textId="74DEF8F7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020F92" w14:textId="4F1C26FC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2981658" w14:textId="6F9DE470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4BFAAF" w14:textId="5C44ACBC" w:rsidR="00F37F24" w:rsidRDefault="00F37F24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1A38EF3" w14:textId="0AAFD447" w:rsidR="002D6D5C" w:rsidRDefault="002D6D5C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B7D7E5F" w14:textId="3865D469" w:rsidR="002D6D5C" w:rsidRDefault="002D6D5C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CE5A3DC" w14:textId="77777777" w:rsidR="002D6D5C" w:rsidRDefault="002D6D5C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BE92E2" w14:textId="77777777" w:rsidR="00E018FF" w:rsidRDefault="00E018FF" w:rsidP="00F37F2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E54DA7B" w14:textId="77777777" w:rsidR="00F37F24" w:rsidRDefault="00F37F24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F37F24" w:rsidSect="007D0B09">
          <w:pgSz w:w="15840" w:h="12240" w:orient="landscape" w:code="1"/>
          <w:pgMar w:top="851" w:right="851" w:bottom="851" w:left="851" w:header="709" w:footer="709" w:gutter="0"/>
          <w:cols w:space="708"/>
          <w:docGrid w:linePitch="360"/>
        </w:sectPr>
      </w:pPr>
    </w:p>
    <w:p w14:paraId="4EAB4B04" w14:textId="3CC0640C" w:rsidR="007D3453" w:rsidRDefault="007D3453" w:rsidP="007D345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B90F78E" w14:textId="76CDF6BE" w:rsidR="00F971E9" w:rsidRPr="00E05021" w:rsidRDefault="0025533E" w:rsidP="00E05021">
      <w:pPr>
        <w:pStyle w:val="Ttulo1"/>
        <w:spacing w:before="0" w:line="312" w:lineRule="auto"/>
        <w:rPr>
          <w:rFonts w:ascii="Arial" w:hAnsi="Arial" w:cs="Arial"/>
        </w:rPr>
      </w:pPr>
      <w:bookmarkStart w:id="49" w:name="_Toc83724298"/>
      <w:bookmarkStart w:id="50" w:name="_Toc93678538"/>
      <w:r w:rsidRPr="00E05021">
        <w:rPr>
          <w:rFonts w:ascii="Arial" w:hAnsi="Arial" w:cs="Arial"/>
        </w:rPr>
        <w:t>Emigración Internacional.</w:t>
      </w:r>
      <w:bookmarkEnd w:id="49"/>
      <w:bookmarkEnd w:id="50"/>
      <w:r w:rsidR="00596131" w:rsidRPr="00E05021">
        <w:rPr>
          <w:rFonts w:ascii="Arial" w:hAnsi="Arial" w:cs="Arial"/>
        </w:rPr>
        <w:fldChar w:fldCharType="begin"/>
      </w:r>
      <w:r w:rsidR="00596131" w:rsidRPr="00E05021">
        <w:rPr>
          <w:rFonts w:ascii="Arial" w:hAnsi="Arial" w:cs="Arial"/>
        </w:rPr>
        <w:instrText>Emigración Internacional.</w:instrText>
      </w:r>
      <w:r w:rsidR="00596131" w:rsidRPr="00E05021">
        <w:rPr>
          <w:rFonts w:ascii="Arial" w:hAnsi="Arial" w:cs="Arial"/>
        </w:rPr>
        <w:fldChar w:fldCharType="end"/>
      </w:r>
    </w:p>
    <w:p w14:paraId="78714E7B" w14:textId="0149BD75" w:rsidR="00F971E9" w:rsidRPr="001C7900" w:rsidRDefault="00F971E9" w:rsidP="007D345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5CE94BF" w14:textId="65E8DAF6" w:rsidR="004657AC" w:rsidRDefault="002D6D5C" w:rsidP="00826A93">
      <w:pPr>
        <w:spacing w:after="0" w:line="312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D3453">
        <w:rPr>
          <w:rFonts w:ascii="Arial" w:hAnsi="Arial" w:cs="Arial"/>
          <w:b/>
          <w:bCs/>
          <w:sz w:val="24"/>
          <w:szCs w:val="24"/>
        </w:rPr>
        <w:t>Emigración internacional:</w:t>
      </w:r>
    </w:p>
    <w:p w14:paraId="3A8115D2" w14:textId="02A32108" w:rsidR="00826A93" w:rsidRPr="00833A41" w:rsidRDefault="00826A93" w:rsidP="00826A93">
      <w:pPr>
        <w:spacing w:after="0" w:line="312" w:lineRule="auto"/>
        <w:jc w:val="both"/>
        <w:rPr>
          <w:rFonts w:ascii="Arial" w:eastAsia="Times New Roman" w:hAnsi="Arial" w:cs="Arial"/>
          <w:sz w:val="16"/>
          <w:szCs w:val="16"/>
          <w:lang w:eastAsia="es-MX"/>
        </w:rPr>
      </w:pPr>
      <w:r w:rsidRPr="00833A41">
        <w:rPr>
          <w:rFonts w:ascii="Arial" w:hAnsi="Arial" w:cs="Arial"/>
          <w:sz w:val="16"/>
          <w:szCs w:val="16"/>
        </w:rPr>
        <w:t>(</w:t>
      </w:r>
      <w:r w:rsidRPr="00833A41">
        <w:rPr>
          <w:rFonts w:ascii="Arial" w:hAnsi="Arial" w:cs="Arial"/>
          <w:sz w:val="16"/>
          <w:szCs w:val="16"/>
          <w:shd w:val="clear" w:color="auto" w:fill="FFFFFF"/>
        </w:rPr>
        <w:t xml:space="preserve">Movimientos migratorios. Veracruz - Población - Cuéntame </w:t>
      </w:r>
      <w:proofErr w:type="gramStart"/>
      <w:r w:rsidRPr="00833A41">
        <w:rPr>
          <w:rFonts w:ascii="Arial" w:hAnsi="Arial" w:cs="Arial"/>
          <w:sz w:val="16"/>
          <w:szCs w:val="16"/>
          <w:shd w:val="clear" w:color="auto" w:fill="FFFFFF"/>
        </w:rPr>
        <w:t>INEGI.-</w:t>
      </w:r>
      <w:proofErr w:type="gramEnd"/>
      <w:r w:rsidR="004525D9" w:rsidRPr="00833A41">
        <w:rPr>
          <w:rFonts w:ascii="Arial" w:hAnsi="Arial" w:cs="Arial"/>
          <w:sz w:val="16"/>
          <w:szCs w:val="16"/>
          <w:shd w:val="clear" w:color="auto" w:fill="FFFFFF"/>
        </w:rPr>
        <w:t xml:space="preserve"> Recuperado de:</w:t>
      </w:r>
      <w:r w:rsidRPr="00833A41">
        <w:rPr>
          <w:rFonts w:ascii="Arial" w:hAnsi="Arial" w:cs="Arial"/>
          <w:sz w:val="16"/>
          <w:szCs w:val="16"/>
          <w:shd w:val="clear" w:color="auto" w:fill="FFFFFF"/>
        </w:rPr>
        <w:t xml:space="preserve"> </w:t>
      </w:r>
      <w:r w:rsidRPr="00833A41">
        <w:rPr>
          <w:rFonts w:ascii="Arial" w:hAnsi="Arial" w:cs="Arial"/>
          <w:sz w:val="16"/>
          <w:szCs w:val="16"/>
        </w:rPr>
        <w:t>http://cuentame.inegi.org.mx/monografias/informacion/ver/poblacion/m_migratorios.aspx?tema=me)</w:t>
      </w:r>
    </w:p>
    <w:p w14:paraId="25D0187B" w14:textId="72235E2B" w:rsidR="002D6D5C" w:rsidRPr="007D3453" w:rsidRDefault="002D6D5C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47F788" w14:textId="56FAA655" w:rsidR="002D6D5C" w:rsidRDefault="004525D9" w:rsidP="002D6D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51FC8">
        <w:rPr>
          <w:rFonts w:ascii="Arial" w:hAnsi="Arial" w:cs="Arial"/>
          <w:sz w:val="24"/>
          <w:szCs w:val="24"/>
        </w:rPr>
        <w:t>En información</w:t>
      </w:r>
      <w:r w:rsidR="007A3268" w:rsidRPr="00A51FC8">
        <w:rPr>
          <w:rFonts w:ascii="Arial" w:hAnsi="Arial" w:cs="Arial"/>
          <w:sz w:val="24"/>
          <w:szCs w:val="24"/>
        </w:rPr>
        <w:t xml:space="preserve"> proporcionad</w:t>
      </w:r>
      <w:r w:rsidRPr="00A51FC8">
        <w:rPr>
          <w:rFonts w:ascii="Arial" w:hAnsi="Arial" w:cs="Arial"/>
          <w:sz w:val="24"/>
          <w:szCs w:val="24"/>
        </w:rPr>
        <w:t>a</w:t>
      </w:r>
      <w:r w:rsidR="007A3268" w:rsidRPr="00A51FC8">
        <w:rPr>
          <w:rFonts w:ascii="Arial" w:hAnsi="Arial" w:cs="Arial"/>
          <w:sz w:val="24"/>
          <w:szCs w:val="24"/>
        </w:rPr>
        <w:t xml:space="preserve"> por el INEGI, al</w:t>
      </w:r>
      <w:r w:rsidR="002D6D5C" w:rsidRPr="00A51FC8">
        <w:rPr>
          <w:rFonts w:ascii="Arial" w:hAnsi="Arial" w:cs="Arial"/>
          <w:sz w:val="24"/>
          <w:szCs w:val="24"/>
        </w:rPr>
        <w:t xml:space="preserve"> 2020</w:t>
      </w:r>
      <w:r w:rsidR="002D6D5C" w:rsidRPr="007D3453">
        <w:rPr>
          <w:rFonts w:ascii="Arial" w:hAnsi="Arial" w:cs="Arial"/>
          <w:sz w:val="24"/>
          <w:szCs w:val="24"/>
        </w:rPr>
        <w:t xml:space="preserve">, de Veracruz de Ignacio de la Llave </w:t>
      </w:r>
      <w:r w:rsidR="002D6D5C" w:rsidRPr="007D3453">
        <w:rPr>
          <w:rFonts w:ascii="Arial" w:hAnsi="Arial" w:cs="Arial"/>
          <w:b/>
          <w:bCs/>
          <w:sz w:val="24"/>
          <w:szCs w:val="24"/>
        </w:rPr>
        <w:t>salieron 36,493</w:t>
      </w:r>
      <w:r w:rsidR="002D6D5C" w:rsidRPr="007D3453">
        <w:rPr>
          <w:rFonts w:ascii="Arial" w:hAnsi="Arial" w:cs="Arial"/>
          <w:sz w:val="24"/>
          <w:szCs w:val="24"/>
        </w:rPr>
        <w:t xml:space="preserve"> personas para vivir en otro país, </w:t>
      </w:r>
      <w:r w:rsidR="002D6D5C" w:rsidRPr="007D3453">
        <w:rPr>
          <w:rFonts w:ascii="Arial" w:hAnsi="Arial" w:cs="Arial"/>
          <w:b/>
          <w:bCs/>
          <w:sz w:val="24"/>
          <w:szCs w:val="24"/>
        </w:rPr>
        <w:t>81 de cada 100 se fueron a Estados Unidos de América</w:t>
      </w:r>
      <w:r w:rsidR="007A3268">
        <w:rPr>
          <w:rFonts w:ascii="Arial" w:hAnsi="Arial" w:cs="Arial"/>
          <w:b/>
          <w:bCs/>
          <w:sz w:val="24"/>
          <w:szCs w:val="24"/>
        </w:rPr>
        <w:t xml:space="preserve"> </w:t>
      </w:r>
      <w:r w:rsidR="007A3268" w:rsidRPr="00A51FC8">
        <w:rPr>
          <w:rFonts w:ascii="Arial" w:hAnsi="Arial" w:cs="Arial"/>
          <w:sz w:val="24"/>
          <w:szCs w:val="24"/>
        </w:rPr>
        <w:t>y</w:t>
      </w:r>
      <w:r w:rsidR="002D6D5C" w:rsidRPr="00A51FC8">
        <w:rPr>
          <w:rFonts w:ascii="Arial" w:hAnsi="Arial" w:cs="Arial"/>
          <w:sz w:val="24"/>
          <w:szCs w:val="24"/>
        </w:rPr>
        <w:t xml:space="preserve"> </w:t>
      </w:r>
      <w:r w:rsidR="007A3268" w:rsidRPr="00A51FC8">
        <w:rPr>
          <w:rFonts w:ascii="Arial" w:hAnsi="Arial" w:cs="Arial"/>
          <w:sz w:val="24"/>
          <w:szCs w:val="24"/>
        </w:rPr>
        <w:t>a</w:t>
      </w:r>
      <w:r w:rsidR="002D6D5C" w:rsidRPr="00A51FC8">
        <w:rPr>
          <w:rFonts w:ascii="Arial" w:hAnsi="Arial" w:cs="Arial"/>
          <w:sz w:val="24"/>
          <w:szCs w:val="24"/>
        </w:rPr>
        <w:t xml:space="preserve"> nivel nacional </w:t>
      </w:r>
      <w:r w:rsidR="002D6D5C" w:rsidRPr="007D3453">
        <w:rPr>
          <w:rFonts w:ascii="Arial" w:hAnsi="Arial" w:cs="Arial"/>
          <w:sz w:val="24"/>
          <w:szCs w:val="24"/>
        </w:rPr>
        <w:t>se registraron 802,807, de ellos 77 de cada 100 se fueron a Estados Unidos de América</w:t>
      </w:r>
      <w:r w:rsidR="002D6D5C" w:rsidRPr="00151BFC">
        <w:rPr>
          <w:rFonts w:ascii="Arial" w:hAnsi="Arial" w:cs="Arial"/>
          <w:sz w:val="24"/>
          <w:szCs w:val="24"/>
        </w:rPr>
        <w:t xml:space="preserve">. (véase </w:t>
      </w:r>
      <w:r w:rsidR="00151BFC">
        <w:rPr>
          <w:rFonts w:ascii="Arial" w:hAnsi="Arial" w:cs="Arial"/>
          <w:sz w:val="24"/>
          <w:szCs w:val="24"/>
        </w:rPr>
        <w:t>gráfico</w:t>
      </w:r>
      <w:r w:rsidR="002D6D5C" w:rsidRPr="00151BFC">
        <w:rPr>
          <w:rFonts w:ascii="Arial" w:hAnsi="Arial" w:cs="Arial"/>
          <w:sz w:val="24"/>
          <w:szCs w:val="24"/>
        </w:rPr>
        <w:t xml:space="preserve"> 1</w:t>
      </w:r>
      <w:r w:rsidR="00151BFC">
        <w:rPr>
          <w:rFonts w:ascii="Arial" w:hAnsi="Arial" w:cs="Arial"/>
          <w:sz w:val="24"/>
          <w:szCs w:val="24"/>
        </w:rPr>
        <w:t>4</w:t>
      </w:r>
      <w:r w:rsidR="002D6D5C" w:rsidRPr="00151BFC">
        <w:rPr>
          <w:rFonts w:ascii="Arial" w:hAnsi="Arial" w:cs="Arial"/>
          <w:sz w:val="24"/>
          <w:szCs w:val="24"/>
        </w:rPr>
        <w:t>).</w:t>
      </w:r>
    </w:p>
    <w:p w14:paraId="0F3F0113" w14:textId="73F437F4" w:rsidR="002D6D5C" w:rsidRPr="00F971E9" w:rsidRDefault="002D6D5C" w:rsidP="007D3453">
      <w:pPr>
        <w:spacing w:after="0" w:line="240" w:lineRule="auto"/>
        <w:rPr>
          <w:rFonts w:ascii="Arial" w:hAnsi="Arial" w:cs="Arial"/>
          <w:sz w:val="18"/>
          <w:szCs w:val="18"/>
        </w:rPr>
      </w:pPr>
    </w:p>
    <w:p w14:paraId="7EF18933" w14:textId="01DE8998" w:rsidR="0066690D" w:rsidRPr="00AE7ABD" w:rsidRDefault="0066690D" w:rsidP="00780323">
      <w:pPr>
        <w:pStyle w:val="Descripcin"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1" w:name="_Toc93678776"/>
      <w:r w:rsidRPr="00AE7ABD">
        <w:rPr>
          <w:rFonts w:ascii="Arial" w:hAnsi="Arial" w:cs="Arial"/>
          <w:i w:val="0"/>
          <w:iCs w:val="0"/>
          <w:sz w:val="24"/>
          <w:szCs w:val="24"/>
        </w:rPr>
        <w:t xml:space="preserve">Gráfico </w:t>
      </w:r>
      <w:r w:rsidRPr="00AE7ABD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AE7ABD">
        <w:rPr>
          <w:rFonts w:ascii="Arial" w:hAnsi="Arial" w:cs="Arial"/>
          <w:i w:val="0"/>
          <w:iCs w:val="0"/>
          <w:sz w:val="24"/>
          <w:szCs w:val="24"/>
        </w:rPr>
        <w:instrText xml:space="preserve"> SEQ Gráfico \* ARABIC </w:instrText>
      </w:r>
      <w:r w:rsidRPr="00AE7ABD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AE7ABD">
        <w:rPr>
          <w:rFonts w:ascii="Arial" w:hAnsi="Arial" w:cs="Arial"/>
          <w:i w:val="0"/>
          <w:iCs w:val="0"/>
          <w:noProof/>
          <w:sz w:val="24"/>
          <w:szCs w:val="24"/>
        </w:rPr>
        <w:t>14</w:t>
      </w:r>
      <w:r w:rsidRPr="00AE7ABD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AE7ABD">
        <w:rPr>
          <w:rFonts w:ascii="Arial" w:hAnsi="Arial" w:cs="Arial"/>
          <w:i w:val="0"/>
          <w:iCs w:val="0"/>
          <w:sz w:val="24"/>
          <w:szCs w:val="24"/>
        </w:rPr>
        <w:t xml:space="preserve"> Porcentaje de la población emigrante internacional a los Estados Unidos de América.</w:t>
      </w:r>
      <w:bookmarkEnd w:id="51"/>
    </w:p>
    <w:p w14:paraId="49156E21" w14:textId="51514610" w:rsidR="00B01B90" w:rsidRPr="007D3453" w:rsidRDefault="00833A41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806720" behindDoc="0" locked="0" layoutInCell="1" allowOverlap="1" wp14:anchorId="526D4FDF" wp14:editId="0C9D5063">
            <wp:simplePos x="0" y="0"/>
            <wp:positionH relativeFrom="column">
              <wp:posOffset>526415</wp:posOffset>
            </wp:positionH>
            <wp:positionV relativeFrom="paragraph">
              <wp:posOffset>22225</wp:posOffset>
            </wp:positionV>
            <wp:extent cx="7591425" cy="3095625"/>
            <wp:effectExtent l="0" t="0" r="9525" b="9525"/>
            <wp:wrapThrough wrapText="bothSides">
              <wp:wrapPolygon edited="0">
                <wp:start x="217" y="0"/>
                <wp:lineTo x="217" y="17014"/>
                <wp:lineTo x="0" y="19141"/>
                <wp:lineTo x="0" y="19806"/>
                <wp:lineTo x="325" y="21268"/>
                <wp:lineTo x="325" y="21534"/>
                <wp:lineTo x="15773" y="21534"/>
                <wp:lineTo x="21573" y="19407"/>
                <wp:lineTo x="21573" y="0"/>
                <wp:lineTo x="217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48A6B" w14:textId="49CD5544" w:rsidR="00A92A9E" w:rsidRPr="007D3453" w:rsidRDefault="00A92A9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90A9A2" w14:textId="59C26B59" w:rsidR="007D570E" w:rsidRPr="007D3453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8F3905" w14:textId="6B8B47E6" w:rsidR="007D570E" w:rsidRPr="007D3453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952445E" w14:textId="4415AB7B" w:rsidR="007D570E" w:rsidRPr="007D3453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6065A7" w14:textId="23287496" w:rsidR="007D570E" w:rsidRPr="007D3453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0D6BD1" w14:textId="37EE1C26" w:rsidR="007D570E" w:rsidRPr="007D3453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BAB4DF" w14:textId="49B9AB66" w:rsidR="007D570E" w:rsidRPr="007D3453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F14078" w14:textId="77777777" w:rsidR="007D570E" w:rsidRPr="007D3453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8BC61C" w14:textId="7886E06B" w:rsidR="007D570E" w:rsidRPr="007D3453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5C4E9F" w14:textId="120E0D7A" w:rsidR="007D570E" w:rsidRDefault="007D570E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27CAAD" w14:textId="51972204" w:rsidR="007D3453" w:rsidRDefault="007D3453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E00E51F" w14:textId="73629ECA" w:rsidR="007D3453" w:rsidRDefault="007D3453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72A4FE" w14:textId="2E30769F" w:rsidR="007D3453" w:rsidRDefault="007D3453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437D24" w14:textId="7C249D93" w:rsidR="007D3453" w:rsidRDefault="007D3453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7EEB5CA" w14:textId="0BC0BD3C" w:rsidR="007D3453" w:rsidRDefault="007D3453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8C94FF9" w14:textId="04B14615" w:rsidR="001C7900" w:rsidRDefault="001C7900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27D262" w14:textId="77777777" w:rsidR="001C7900" w:rsidRDefault="001C7900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DB0ADC" w14:textId="77777777" w:rsidR="007D3453" w:rsidRPr="007D3453" w:rsidRDefault="007D3453" w:rsidP="007D345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E22EB0" w14:textId="77777777" w:rsidR="007D3453" w:rsidRDefault="007D345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7D3453" w:rsidSect="007D3453">
          <w:pgSz w:w="15840" w:h="12240" w:orient="landscape" w:code="1"/>
          <w:pgMar w:top="1701" w:right="851" w:bottom="1701" w:left="851" w:header="709" w:footer="709" w:gutter="0"/>
          <w:cols w:space="708"/>
          <w:docGrid w:linePitch="360"/>
        </w:sectPr>
      </w:pPr>
    </w:p>
    <w:p w14:paraId="2016A1CF" w14:textId="069E4DDA" w:rsidR="00B01B90" w:rsidRPr="00EB7D46" w:rsidRDefault="00B01B90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21D67C9" w14:textId="5583E722" w:rsidR="00F971E9" w:rsidRPr="00E05021" w:rsidRDefault="0025533E" w:rsidP="00E05021">
      <w:pPr>
        <w:pStyle w:val="Ttulo1"/>
        <w:spacing w:before="0" w:line="312" w:lineRule="auto"/>
        <w:rPr>
          <w:rFonts w:ascii="Arial" w:hAnsi="Arial" w:cs="Arial"/>
        </w:rPr>
      </w:pPr>
      <w:bookmarkStart w:id="52" w:name="_Toc83724299"/>
      <w:bookmarkStart w:id="53" w:name="_Toc93678539"/>
      <w:r w:rsidRPr="00E05021">
        <w:rPr>
          <w:rFonts w:ascii="Arial" w:hAnsi="Arial" w:cs="Arial"/>
        </w:rPr>
        <w:t>Migración por sexo 2010 comparativa con 2020.</w:t>
      </w:r>
      <w:bookmarkEnd w:id="52"/>
      <w:bookmarkEnd w:id="53"/>
      <w:r w:rsidR="00596131" w:rsidRPr="00E05021">
        <w:rPr>
          <w:rFonts w:ascii="Arial" w:hAnsi="Arial" w:cs="Arial"/>
        </w:rPr>
        <w:fldChar w:fldCharType="begin"/>
      </w:r>
      <w:r w:rsidR="00596131" w:rsidRPr="00E05021">
        <w:rPr>
          <w:rFonts w:ascii="Arial" w:hAnsi="Arial" w:cs="Arial"/>
        </w:rPr>
        <w:instrText>Migración por sexo 2010 comparativa con 2020.</w:instrText>
      </w:r>
      <w:r w:rsidR="00596131" w:rsidRPr="00E05021">
        <w:rPr>
          <w:rFonts w:ascii="Arial" w:hAnsi="Arial" w:cs="Arial"/>
        </w:rPr>
        <w:fldChar w:fldCharType="end"/>
      </w:r>
    </w:p>
    <w:p w14:paraId="0B0F4D6B" w14:textId="77777777" w:rsidR="00F971E9" w:rsidRPr="00EB7D46" w:rsidRDefault="00F971E9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7180B2A" w14:textId="486969E8" w:rsidR="0028248E" w:rsidRDefault="000D6EB7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A92A9E">
        <w:rPr>
          <w:rFonts w:ascii="Arial" w:hAnsi="Arial" w:cs="Arial"/>
          <w:sz w:val="24"/>
          <w:szCs w:val="24"/>
        </w:rPr>
        <w:t>L</w:t>
      </w:r>
      <w:r w:rsidR="002374B1" w:rsidRPr="00A92A9E">
        <w:rPr>
          <w:rFonts w:ascii="Arial" w:hAnsi="Arial" w:cs="Arial"/>
          <w:sz w:val="24"/>
          <w:szCs w:val="24"/>
        </w:rPr>
        <w:t xml:space="preserve">a </w:t>
      </w:r>
      <w:r w:rsidR="008E0F7B" w:rsidRPr="00A92A9E">
        <w:rPr>
          <w:rFonts w:ascii="Arial" w:hAnsi="Arial" w:cs="Arial"/>
          <w:sz w:val="24"/>
          <w:szCs w:val="24"/>
        </w:rPr>
        <w:t xml:space="preserve">Migración </w:t>
      </w:r>
      <w:r w:rsidR="00D742F4" w:rsidRPr="00A92A9E">
        <w:rPr>
          <w:rFonts w:ascii="Arial" w:hAnsi="Arial" w:cs="Arial"/>
          <w:sz w:val="24"/>
          <w:szCs w:val="24"/>
        </w:rPr>
        <w:t xml:space="preserve">de acuerdo </w:t>
      </w:r>
      <w:r w:rsidR="00593AE4" w:rsidRPr="00A92A9E">
        <w:rPr>
          <w:rFonts w:ascii="Arial" w:hAnsi="Arial" w:cs="Arial"/>
          <w:sz w:val="24"/>
          <w:szCs w:val="24"/>
        </w:rPr>
        <w:t xml:space="preserve">con </w:t>
      </w:r>
      <w:r w:rsidR="000E09B7" w:rsidRPr="00A92A9E">
        <w:rPr>
          <w:rFonts w:ascii="Arial" w:hAnsi="Arial" w:cs="Arial"/>
          <w:sz w:val="24"/>
          <w:szCs w:val="24"/>
        </w:rPr>
        <w:t>las estadísticas</w:t>
      </w:r>
      <w:r w:rsidR="000E09B7" w:rsidRPr="00EC3459">
        <w:rPr>
          <w:rFonts w:ascii="Arial" w:hAnsi="Arial" w:cs="Arial"/>
          <w:sz w:val="24"/>
          <w:szCs w:val="24"/>
        </w:rPr>
        <w:t xml:space="preserve"> publicadas por el INEGI para el Estado de Veracruz </w:t>
      </w:r>
      <w:r w:rsidR="008E0F7B" w:rsidRPr="00EC3459">
        <w:rPr>
          <w:rFonts w:ascii="Arial" w:hAnsi="Arial" w:cs="Arial"/>
          <w:sz w:val="24"/>
          <w:szCs w:val="24"/>
        </w:rPr>
        <w:t>por lugar de residencia</w:t>
      </w:r>
      <w:r w:rsidR="002374B1" w:rsidRPr="00EC3459">
        <w:rPr>
          <w:rFonts w:ascii="Arial" w:hAnsi="Arial" w:cs="Arial"/>
          <w:sz w:val="24"/>
          <w:szCs w:val="24"/>
        </w:rPr>
        <w:t xml:space="preserve"> </w:t>
      </w:r>
      <w:r w:rsidR="00604B83" w:rsidRPr="00EC3459">
        <w:rPr>
          <w:rFonts w:ascii="Arial" w:hAnsi="Arial" w:cs="Arial"/>
          <w:sz w:val="24"/>
          <w:szCs w:val="24"/>
        </w:rPr>
        <w:t xml:space="preserve">y sexo, en población de 5 años </w:t>
      </w:r>
      <w:r w:rsidR="006168DA" w:rsidRPr="00EC3459">
        <w:rPr>
          <w:rFonts w:ascii="Arial" w:hAnsi="Arial" w:cs="Arial"/>
          <w:sz w:val="24"/>
          <w:szCs w:val="24"/>
        </w:rPr>
        <w:t>y</w:t>
      </w:r>
      <w:r w:rsidR="00604B83" w:rsidRPr="00EC3459">
        <w:rPr>
          <w:rFonts w:ascii="Arial" w:hAnsi="Arial" w:cs="Arial"/>
          <w:sz w:val="24"/>
          <w:szCs w:val="24"/>
        </w:rPr>
        <w:t xml:space="preserve"> más</w:t>
      </w:r>
      <w:r w:rsidR="006168DA" w:rsidRPr="00EC3459">
        <w:rPr>
          <w:rFonts w:ascii="Arial" w:hAnsi="Arial" w:cs="Arial"/>
          <w:sz w:val="24"/>
          <w:szCs w:val="24"/>
        </w:rPr>
        <w:t>,</w:t>
      </w:r>
      <w:r w:rsidR="00604B83" w:rsidRPr="00EC3459">
        <w:rPr>
          <w:rFonts w:ascii="Arial" w:hAnsi="Arial" w:cs="Arial"/>
          <w:sz w:val="24"/>
          <w:szCs w:val="24"/>
        </w:rPr>
        <w:t xml:space="preserve"> </w:t>
      </w:r>
      <w:r w:rsidR="00D3279F" w:rsidRPr="00EC3459">
        <w:rPr>
          <w:rFonts w:ascii="Arial" w:hAnsi="Arial" w:cs="Arial"/>
          <w:sz w:val="24"/>
          <w:szCs w:val="24"/>
        </w:rPr>
        <w:t xml:space="preserve">reflejan que para el </w:t>
      </w:r>
      <w:r w:rsidR="002B6F98" w:rsidRPr="00EC3459">
        <w:rPr>
          <w:rFonts w:ascii="Arial" w:hAnsi="Arial" w:cs="Arial"/>
          <w:sz w:val="24"/>
          <w:szCs w:val="24"/>
        </w:rPr>
        <w:t xml:space="preserve">2010 </w:t>
      </w:r>
      <w:r w:rsidR="00D3279F" w:rsidRPr="00EC3459">
        <w:rPr>
          <w:rFonts w:ascii="Arial" w:hAnsi="Arial" w:cs="Arial"/>
          <w:sz w:val="24"/>
          <w:szCs w:val="24"/>
        </w:rPr>
        <w:t>de una</w:t>
      </w:r>
      <w:r w:rsidR="000E09B7" w:rsidRPr="00EC3459">
        <w:rPr>
          <w:rFonts w:ascii="Arial" w:hAnsi="Arial" w:cs="Arial"/>
          <w:sz w:val="24"/>
          <w:szCs w:val="24"/>
        </w:rPr>
        <w:t xml:space="preserve"> población </w:t>
      </w:r>
      <w:r w:rsidR="00D3279F" w:rsidRPr="00EC3459">
        <w:rPr>
          <w:rFonts w:ascii="Arial" w:hAnsi="Arial" w:cs="Arial"/>
          <w:sz w:val="24"/>
          <w:szCs w:val="24"/>
        </w:rPr>
        <w:t xml:space="preserve">total </w:t>
      </w:r>
      <w:r w:rsidR="000E09B7" w:rsidRPr="00EC3459">
        <w:rPr>
          <w:rFonts w:ascii="Arial" w:hAnsi="Arial" w:cs="Arial"/>
          <w:sz w:val="24"/>
          <w:szCs w:val="24"/>
        </w:rPr>
        <w:t xml:space="preserve">de </w:t>
      </w:r>
      <w:r w:rsidR="00D62A32" w:rsidRPr="00EC3459">
        <w:rPr>
          <w:rFonts w:ascii="Arial" w:hAnsi="Arial" w:cs="Arial"/>
          <w:sz w:val="24"/>
          <w:szCs w:val="24"/>
        </w:rPr>
        <w:t>7</w:t>
      </w:r>
      <w:r w:rsidR="00604B83" w:rsidRPr="00EC3459">
        <w:rPr>
          <w:rFonts w:ascii="Arial" w:hAnsi="Arial" w:cs="Arial"/>
          <w:sz w:val="24"/>
          <w:szCs w:val="24"/>
        </w:rPr>
        <w:t>,</w:t>
      </w:r>
      <w:r w:rsidR="00D62A32" w:rsidRPr="00EC3459">
        <w:rPr>
          <w:rFonts w:ascii="Arial" w:hAnsi="Arial" w:cs="Arial"/>
          <w:sz w:val="24"/>
          <w:szCs w:val="24"/>
        </w:rPr>
        <w:t>643</w:t>
      </w:r>
      <w:r w:rsidR="00604B83" w:rsidRPr="00EC3459">
        <w:rPr>
          <w:rFonts w:ascii="Arial" w:hAnsi="Arial" w:cs="Arial"/>
          <w:sz w:val="24"/>
          <w:szCs w:val="24"/>
        </w:rPr>
        <w:t>,</w:t>
      </w:r>
      <w:r w:rsidR="00D62A32" w:rsidRPr="00EC3459">
        <w:rPr>
          <w:rFonts w:ascii="Arial" w:hAnsi="Arial" w:cs="Arial"/>
          <w:sz w:val="24"/>
          <w:szCs w:val="24"/>
        </w:rPr>
        <w:t>194</w:t>
      </w:r>
      <w:r w:rsidR="00AB56F8" w:rsidRPr="00EC3459">
        <w:rPr>
          <w:rFonts w:ascii="Arial" w:hAnsi="Arial" w:cs="Arial"/>
          <w:sz w:val="24"/>
          <w:szCs w:val="24"/>
        </w:rPr>
        <w:t xml:space="preserve"> </w:t>
      </w:r>
      <w:r w:rsidR="00D3279F" w:rsidRPr="00EC3459">
        <w:rPr>
          <w:rFonts w:ascii="Arial" w:hAnsi="Arial" w:cs="Arial"/>
          <w:sz w:val="24"/>
          <w:szCs w:val="24"/>
        </w:rPr>
        <w:t xml:space="preserve">corresponde </w:t>
      </w:r>
      <w:r w:rsidR="00AB56F8" w:rsidRPr="00EC3459">
        <w:rPr>
          <w:rFonts w:ascii="Arial" w:hAnsi="Arial" w:cs="Arial"/>
          <w:sz w:val="24"/>
          <w:szCs w:val="24"/>
        </w:rPr>
        <w:t>3,</w:t>
      </w:r>
      <w:r w:rsidR="00D62A32" w:rsidRPr="00EC3459">
        <w:rPr>
          <w:rFonts w:ascii="Arial" w:hAnsi="Arial" w:cs="Arial"/>
          <w:sz w:val="24"/>
          <w:szCs w:val="24"/>
        </w:rPr>
        <w:t>695</w:t>
      </w:r>
      <w:r w:rsidR="00AB56F8" w:rsidRPr="00EC3459">
        <w:rPr>
          <w:rFonts w:ascii="Arial" w:hAnsi="Arial" w:cs="Arial"/>
          <w:sz w:val="24"/>
          <w:szCs w:val="24"/>
        </w:rPr>
        <w:t>,</w:t>
      </w:r>
      <w:r w:rsidR="00D62A32" w:rsidRPr="00EC3459">
        <w:rPr>
          <w:rFonts w:ascii="Arial" w:hAnsi="Arial" w:cs="Arial"/>
          <w:sz w:val="24"/>
          <w:szCs w:val="24"/>
        </w:rPr>
        <w:t>679</w:t>
      </w:r>
      <w:r w:rsidR="00AB56F8" w:rsidRPr="00EC3459">
        <w:rPr>
          <w:rFonts w:ascii="Arial" w:hAnsi="Arial" w:cs="Arial"/>
          <w:sz w:val="24"/>
          <w:szCs w:val="24"/>
        </w:rPr>
        <w:t xml:space="preserve"> </w:t>
      </w:r>
      <w:r w:rsidR="00D3279F" w:rsidRPr="00EC3459">
        <w:rPr>
          <w:rFonts w:ascii="Arial" w:hAnsi="Arial" w:cs="Arial"/>
          <w:sz w:val="24"/>
          <w:szCs w:val="24"/>
        </w:rPr>
        <w:t>a</w:t>
      </w:r>
      <w:r w:rsidR="00AB56F8" w:rsidRPr="00EC3459">
        <w:rPr>
          <w:rFonts w:ascii="Arial" w:hAnsi="Arial" w:cs="Arial"/>
          <w:sz w:val="24"/>
          <w:szCs w:val="24"/>
        </w:rPr>
        <w:t xml:space="preserve"> hombres y 3,</w:t>
      </w:r>
      <w:r w:rsidR="00D62A32" w:rsidRPr="00EC3459">
        <w:rPr>
          <w:rFonts w:ascii="Arial" w:hAnsi="Arial" w:cs="Arial"/>
          <w:sz w:val="24"/>
          <w:szCs w:val="24"/>
        </w:rPr>
        <w:t>947</w:t>
      </w:r>
      <w:r w:rsidR="00AB56F8" w:rsidRPr="00EC3459">
        <w:rPr>
          <w:rFonts w:ascii="Arial" w:hAnsi="Arial" w:cs="Arial"/>
          <w:sz w:val="24"/>
          <w:szCs w:val="24"/>
        </w:rPr>
        <w:t>,</w:t>
      </w:r>
      <w:r w:rsidR="00D62A32" w:rsidRPr="00EC3459">
        <w:rPr>
          <w:rFonts w:ascii="Arial" w:hAnsi="Arial" w:cs="Arial"/>
          <w:sz w:val="24"/>
          <w:szCs w:val="24"/>
        </w:rPr>
        <w:t>515</w:t>
      </w:r>
      <w:r w:rsidR="00AB56F8" w:rsidRPr="00EC3459">
        <w:rPr>
          <w:rFonts w:ascii="Arial" w:hAnsi="Arial" w:cs="Arial"/>
          <w:sz w:val="24"/>
          <w:szCs w:val="24"/>
        </w:rPr>
        <w:t xml:space="preserve"> mujeres</w:t>
      </w:r>
      <w:r w:rsidR="00D3279F" w:rsidRPr="00EC3459">
        <w:rPr>
          <w:rFonts w:ascii="Arial" w:hAnsi="Arial" w:cs="Arial"/>
          <w:sz w:val="24"/>
          <w:szCs w:val="24"/>
        </w:rPr>
        <w:t>.</w:t>
      </w:r>
      <w:r w:rsidR="00604B83" w:rsidRPr="00EC3459">
        <w:rPr>
          <w:rFonts w:ascii="Arial" w:hAnsi="Arial" w:cs="Arial"/>
          <w:sz w:val="24"/>
          <w:szCs w:val="24"/>
        </w:rPr>
        <w:t xml:space="preserve"> </w:t>
      </w:r>
      <w:r w:rsidR="000E09B7" w:rsidRPr="00EC3459">
        <w:rPr>
          <w:rFonts w:ascii="Arial" w:hAnsi="Arial" w:cs="Arial"/>
          <w:sz w:val="24"/>
          <w:szCs w:val="24"/>
        </w:rPr>
        <w:t>Por lo que hace al año 2020, con la misma fuente de información y conceptos, el</w:t>
      </w:r>
      <w:r w:rsidR="006168DA" w:rsidRPr="00EC3459">
        <w:rPr>
          <w:rFonts w:ascii="Arial" w:hAnsi="Arial" w:cs="Arial"/>
          <w:sz w:val="24"/>
          <w:szCs w:val="24"/>
        </w:rPr>
        <w:t xml:space="preserve"> total de </w:t>
      </w:r>
      <w:r w:rsidR="000E09B7" w:rsidRPr="00EC3459">
        <w:rPr>
          <w:rFonts w:ascii="Arial" w:hAnsi="Arial" w:cs="Arial"/>
          <w:sz w:val="24"/>
          <w:szCs w:val="24"/>
        </w:rPr>
        <w:t xml:space="preserve">población fue de </w:t>
      </w:r>
      <w:r w:rsidR="006168DA" w:rsidRPr="00EC3459">
        <w:rPr>
          <w:rFonts w:ascii="Arial" w:hAnsi="Arial" w:cs="Arial"/>
          <w:sz w:val="24"/>
          <w:szCs w:val="24"/>
        </w:rPr>
        <w:t>7,4</w:t>
      </w:r>
      <w:r w:rsidR="00D742F4" w:rsidRPr="00EC3459">
        <w:rPr>
          <w:rFonts w:ascii="Arial" w:hAnsi="Arial" w:cs="Arial"/>
          <w:sz w:val="24"/>
          <w:szCs w:val="24"/>
        </w:rPr>
        <w:t>58</w:t>
      </w:r>
      <w:r w:rsidR="006168DA" w:rsidRPr="00EC3459">
        <w:rPr>
          <w:rFonts w:ascii="Arial" w:hAnsi="Arial" w:cs="Arial"/>
          <w:sz w:val="24"/>
          <w:szCs w:val="24"/>
        </w:rPr>
        <w:t>,</w:t>
      </w:r>
      <w:r w:rsidR="00D742F4" w:rsidRPr="00EC3459">
        <w:rPr>
          <w:rFonts w:ascii="Arial" w:hAnsi="Arial" w:cs="Arial"/>
          <w:sz w:val="24"/>
          <w:szCs w:val="24"/>
        </w:rPr>
        <w:t>856</w:t>
      </w:r>
      <w:r w:rsidR="006168DA" w:rsidRPr="00EC3459">
        <w:rPr>
          <w:rFonts w:ascii="Arial" w:hAnsi="Arial" w:cs="Arial"/>
          <w:sz w:val="24"/>
          <w:szCs w:val="24"/>
        </w:rPr>
        <w:t xml:space="preserve"> de los cuales 3,5</w:t>
      </w:r>
      <w:r w:rsidR="00D742F4" w:rsidRPr="00EC3459">
        <w:rPr>
          <w:rFonts w:ascii="Arial" w:hAnsi="Arial" w:cs="Arial"/>
          <w:sz w:val="24"/>
          <w:szCs w:val="24"/>
        </w:rPr>
        <w:t>66</w:t>
      </w:r>
      <w:r w:rsidR="006168DA" w:rsidRPr="00EC3459">
        <w:rPr>
          <w:rFonts w:ascii="Arial" w:hAnsi="Arial" w:cs="Arial"/>
          <w:sz w:val="24"/>
          <w:szCs w:val="24"/>
        </w:rPr>
        <w:t>,9</w:t>
      </w:r>
      <w:r w:rsidR="00D742F4" w:rsidRPr="00EC3459">
        <w:rPr>
          <w:rFonts w:ascii="Arial" w:hAnsi="Arial" w:cs="Arial"/>
          <w:sz w:val="24"/>
          <w:szCs w:val="24"/>
        </w:rPr>
        <w:t>54</w:t>
      </w:r>
      <w:r w:rsidR="006168DA" w:rsidRPr="00EC3459">
        <w:rPr>
          <w:rFonts w:ascii="Arial" w:hAnsi="Arial" w:cs="Arial"/>
          <w:sz w:val="24"/>
          <w:szCs w:val="24"/>
        </w:rPr>
        <w:t xml:space="preserve"> son hombres y 3,</w:t>
      </w:r>
      <w:r w:rsidR="00D742F4" w:rsidRPr="00EC3459">
        <w:rPr>
          <w:rFonts w:ascii="Arial" w:hAnsi="Arial" w:cs="Arial"/>
          <w:sz w:val="24"/>
          <w:szCs w:val="24"/>
        </w:rPr>
        <w:t>8</w:t>
      </w:r>
      <w:r w:rsidR="006168DA" w:rsidRPr="00EC3459">
        <w:rPr>
          <w:rFonts w:ascii="Arial" w:hAnsi="Arial" w:cs="Arial"/>
          <w:sz w:val="24"/>
          <w:szCs w:val="24"/>
        </w:rPr>
        <w:t>9</w:t>
      </w:r>
      <w:r w:rsidR="00D742F4" w:rsidRPr="00EC3459">
        <w:rPr>
          <w:rFonts w:ascii="Arial" w:hAnsi="Arial" w:cs="Arial"/>
          <w:sz w:val="24"/>
          <w:szCs w:val="24"/>
        </w:rPr>
        <w:t>1</w:t>
      </w:r>
      <w:r w:rsidR="006168DA" w:rsidRPr="00EC3459">
        <w:rPr>
          <w:rFonts w:ascii="Arial" w:hAnsi="Arial" w:cs="Arial"/>
          <w:sz w:val="24"/>
          <w:szCs w:val="24"/>
        </w:rPr>
        <w:t>,</w:t>
      </w:r>
      <w:r w:rsidR="00D742F4" w:rsidRPr="00EC3459">
        <w:rPr>
          <w:rFonts w:ascii="Arial" w:hAnsi="Arial" w:cs="Arial"/>
          <w:sz w:val="24"/>
          <w:szCs w:val="24"/>
        </w:rPr>
        <w:t>902</w:t>
      </w:r>
      <w:r w:rsidR="006168DA" w:rsidRPr="00EC3459">
        <w:rPr>
          <w:rFonts w:ascii="Arial" w:hAnsi="Arial" w:cs="Arial"/>
          <w:sz w:val="24"/>
          <w:szCs w:val="24"/>
        </w:rPr>
        <w:t xml:space="preserve"> mujeres para 20</w:t>
      </w:r>
      <w:r w:rsidR="00D742F4" w:rsidRPr="00EC3459">
        <w:rPr>
          <w:rFonts w:ascii="Arial" w:hAnsi="Arial" w:cs="Arial"/>
          <w:sz w:val="24"/>
          <w:szCs w:val="24"/>
        </w:rPr>
        <w:t>2</w:t>
      </w:r>
      <w:r w:rsidR="006168DA" w:rsidRPr="00EC3459">
        <w:rPr>
          <w:rFonts w:ascii="Arial" w:hAnsi="Arial" w:cs="Arial"/>
          <w:sz w:val="24"/>
          <w:szCs w:val="24"/>
        </w:rPr>
        <w:t>0,</w:t>
      </w:r>
      <w:r w:rsidR="00EC7918">
        <w:rPr>
          <w:rFonts w:ascii="Arial" w:hAnsi="Arial" w:cs="Arial"/>
          <w:sz w:val="24"/>
          <w:szCs w:val="24"/>
        </w:rPr>
        <w:t xml:space="preserve"> </w:t>
      </w:r>
      <w:r w:rsidR="002D6D5C">
        <w:rPr>
          <w:rFonts w:ascii="Arial" w:hAnsi="Arial" w:cs="Arial"/>
          <w:sz w:val="24"/>
          <w:szCs w:val="24"/>
        </w:rPr>
        <w:t xml:space="preserve">como se puede </w:t>
      </w:r>
      <w:r w:rsidR="002D6D5C" w:rsidRPr="00151BFC">
        <w:rPr>
          <w:rFonts w:ascii="Arial" w:hAnsi="Arial" w:cs="Arial"/>
          <w:sz w:val="24"/>
          <w:szCs w:val="24"/>
        </w:rPr>
        <w:t>apreciar</w:t>
      </w:r>
      <w:r w:rsidR="00EC7918" w:rsidRPr="00151BFC">
        <w:rPr>
          <w:rFonts w:ascii="Arial" w:hAnsi="Arial" w:cs="Arial"/>
          <w:sz w:val="24"/>
          <w:szCs w:val="24"/>
        </w:rPr>
        <w:t xml:space="preserve"> en el lapso de una década</w:t>
      </w:r>
      <w:r w:rsidR="002D6D5C" w:rsidRPr="00151BFC">
        <w:rPr>
          <w:rFonts w:ascii="Arial" w:hAnsi="Arial" w:cs="Arial"/>
          <w:sz w:val="24"/>
          <w:szCs w:val="24"/>
        </w:rPr>
        <w:t>,</w:t>
      </w:r>
      <w:r w:rsidR="00EC7918" w:rsidRPr="00151BFC">
        <w:rPr>
          <w:rFonts w:ascii="Arial" w:hAnsi="Arial" w:cs="Arial"/>
          <w:sz w:val="24"/>
          <w:szCs w:val="24"/>
        </w:rPr>
        <w:t xml:space="preserve"> el flujo migratorio por sexo reflejo un decremento, siendo el más representativo </w:t>
      </w:r>
      <w:r w:rsidR="002D6D5C" w:rsidRPr="00151BFC">
        <w:rPr>
          <w:rFonts w:ascii="Arial" w:hAnsi="Arial" w:cs="Arial"/>
          <w:sz w:val="24"/>
          <w:szCs w:val="24"/>
        </w:rPr>
        <w:t>en el caso de las</w:t>
      </w:r>
      <w:r w:rsidR="00EC7918" w:rsidRPr="00151BFC">
        <w:rPr>
          <w:rFonts w:ascii="Arial" w:hAnsi="Arial" w:cs="Arial"/>
          <w:sz w:val="24"/>
          <w:szCs w:val="24"/>
        </w:rPr>
        <w:t xml:space="preserve"> mujeres </w:t>
      </w:r>
      <w:r w:rsidR="002D6D5C" w:rsidRPr="00151BFC">
        <w:rPr>
          <w:rFonts w:ascii="Arial" w:hAnsi="Arial" w:cs="Arial"/>
          <w:sz w:val="24"/>
          <w:szCs w:val="24"/>
        </w:rPr>
        <w:t xml:space="preserve">el concepto “en la entidad” </w:t>
      </w:r>
      <w:r w:rsidR="00EC7918" w:rsidRPr="00151BFC">
        <w:rPr>
          <w:rFonts w:ascii="Arial" w:hAnsi="Arial" w:cs="Arial"/>
          <w:sz w:val="24"/>
          <w:szCs w:val="24"/>
        </w:rPr>
        <w:t>y para hombres</w:t>
      </w:r>
      <w:r w:rsidR="002D6D5C" w:rsidRPr="00151BFC">
        <w:rPr>
          <w:rFonts w:ascii="Arial" w:hAnsi="Arial" w:cs="Arial"/>
          <w:sz w:val="24"/>
          <w:szCs w:val="24"/>
        </w:rPr>
        <w:t xml:space="preserve"> el de “otra entidad”</w:t>
      </w:r>
      <w:r w:rsidR="00EC7918" w:rsidRPr="00151BFC">
        <w:rPr>
          <w:rFonts w:ascii="Arial" w:hAnsi="Arial" w:cs="Arial"/>
          <w:sz w:val="24"/>
          <w:szCs w:val="24"/>
        </w:rPr>
        <w:t>, (véase tabla 1</w:t>
      </w:r>
      <w:r w:rsidR="00151BFC">
        <w:rPr>
          <w:rFonts w:ascii="Arial" w:hAnsi="Arial" w:cs="Arial"/>
          <w:sz w:val="24"/>
          <w:szCs w:val="24"/>
        </w:rPr>
        <w:t>6</w:t>
      </w:r>
      <w:r w:rsidR="00EC7918" w:rsidRPr="00151BFC">
        <w:rPr>
          <w:rFonts w:ascii="Arial" w:hAnsi="Arial" w:cs="Arial"/>
          <w:sz w:val="24"/>
          <w:szCs w:val="24"/>
        </w:rPr>
        <w:t>)</w:t>
      </w:r>
      <w:r w:rsidR="002D6D5C" w:rsidRPr="00151BFC">
        <w:rPr>
          <w:rFonts w:ascii="Arial" w:hAnsi="Arial" w:cs="Arial"/>
          <w:sz w:val="24"/>
          <w:szCs w:val="24"/>
        </w:rPr>
        <w:t>.</w:t>
      </w:r>
    </w:p>
    <w:p w14:paraId="192198A0" w14:textId="1B4F0F17" w:rsidR="00A32313" w:rsidRDefault="00A3231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199E333" w14:textId="77777777" w:rsidR="00EC7918" w:rsidRDefault="00EC7918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C0B1394" w14:textId="3A67635F" w:rsidR="005972FA" w:rsidRPr="005972FA" w:rsidRDefault="005972FA" w:rsidP="005972FA">
      <w:pPr>
        <w:pStyle w:val="Descripcin"/>
        <w:keepNext/>
        <w:spacing w:after="0" w:line="312" w:lineRule="auto"/>
        <w:jc w:val="center"/>
        <w:rPr>
          <w:rFonts w:ascii="Arial" w:hAnsi="Arial" w:cs="Arial"/>
          <w:i w:val="0"/>
          <w:iCs w:val="0"/>
          <w:sz w:val="24"/>
          <w:szCs w:val="24"/>
        </w:rPr>
      </w:pPr>
      <w:bookmarkStart w:id="54" w:name="_Toc93678578"/>
      <w:r w:rsidRPr="005972FA">
        <w:rPr>
          <w:rFonts w:ascii="Arial" w:hAnsi="Arial" w:cs="Arial"/>
          <w:i w:val="0"/>
          <w:iCs w:val="0"/>
          <w:sz w:val="24"/>
          <w:szCs w:val="24"/>
        </w:rPr>
        <w:t xml:space="preserve">Tabla </w:t>
      </w:r>
      <w:r w:rsidRPr="005972FA">
        <w:rPr>
          <w:rFonts w:ascii="Arial" w:hAnsi="Arial" w:cs="Arial"/>
          <w:i w:val="0"/>
          <w:iCs w:val="0"/>
          <w:sz w:val="24"/>
          <w:szCs w:val="24"/>
        </w:rPr>
        <w:fldChar w:fldCharType="begin"/>
      </w:r>
      <w:r w:rsidRPr="005972FA">
        <w:rPr>
          <w:rFonts w:ascii="Arial" w:hAnsi="Arial" w:cs="Arial"/>
          <w:i w:val="0"/>
          <w:iCs w:val="0"/>
          <w:sz w:val="24"/>
          <w:szCs w:val="24"/>
        </w:rPr>
        <w:instrText xml:space="preserve"> SEQ Tabla \* ARABIC </w:instrText>
      </w:r>
      <w:r w:rsidRPr="005972FA">
        <w:rPr>
          <w:rFonts w:ascii="Arial" w:hAnsi="Arial" w:cs="Arial"/>
          <w:i w:val="0"/>
          <w:iCs w:val="0"/>
          <w:sz w:val="24"/>
          <w:szCs w:val="24"/>
        </w:rPr>
        <w:fldChar w:fldCharType="separate"/>
      </w:r>
      <w:r w:rsidRPr="005972FA">
        <w:rPr>
          <w:rFonts w:ascii="Arial" w:hAnsi="Arial" w:cs="Arial"/>
          <w:i w:val="0"/>
          <w:iCs w:val="0"/>
          <w:noProof/>
          <w:sz w:val="24"/>
          <w:szCs w:val="24"/>
        </w:rPr>
        <w:t>16</w:t>
      </w:r>
      <w:r w:rsidRPr="005972FA">
        <w:rPr>
          <w:rFonts w:ascii="Arial" w:hAnsi="Arial" w:cs="Arial"/>
          <w:i w:val="0"/>
          <w:iCs w:val="0"/>
          <w:sz w:val="24"/>
          <w:szCs w:val="24"/>
        </w:rPr>
        <w:fldChar w:fldCharType="end"/>
      </w:r>
      <w:r w:rsidRPr="005972FA">
        <w:rPr>
          <w:rFonts w:ascii="Arial" w:hAnsi="Arial" w:cs="Arial"/>
          <w:i w:val="0"/>
          <w:iCs w:val="0"/>
          <w:sz w:val="24"/>
          <w:szCs w:val="24"/>
        </w:rPr>
        <w:t xml:space="preserve"> Migración por sexo 2010 comparativa con 2020</w:t>
      </w:r>
      <w:bookmarkEnd w:id="54"/>
    </w:p>
    <w:p w14:paraId="35FBE3B7" w14:textId="137A0DAD" w:rsidR="008421A5" w:rsidRDefault="003C49A4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3C49A4">
        <w:rPr>
          <w:noProof/>
        </w:rPr>
        <w:drawing>
          <wp:anchor distT="0" distB="0" distL="114300" distR="114300" simplePos="0" relativeHeight="251807744" behindDoc="0" locked="0" layoutInCell="1" allowOverlap="1" wp14:anchorId="11352EF9" wp14:editId="2AF626E8">
            <wp:simplePos x="0" y="0"/>
            <wp:positionH relativeFrom="margin">
              <wp:posOffset>358140</wp:posOffset>
            </wp:positionH>
            <wp:positionV relativeFrom="paragraph">
              <wp:posOffset>65405</wp:posOffset>
            </wp:positionV>
            <wp:extent cx="5019675" cy="3848100"/>
            <wp:effectExtent l="0" t="0" r="9525" b="0"/>
            <wp:wrapThrough wrapText="bothSides">
              <wp:wrapPolygon edited="0">
                <wp:start x="0" y="0"/>
                <wp:lineTo x="0" y="18392"/>
                <wp:lineTo x="10820" y="18820"/>
                <wp:lineTo x="82" y="19568"/>
                <wp:lineTo x="0" y="21172"/>
                <wp:lineTo x="2541" y="21386"/>
                <wp:lineTo x="8361" y="21386"/>
                <wp:lineTo x="9591" y="21172"/>
                <wp:lineTo x="10329" y="20958"/>
                <wp:lineTo x="10820" y="20531"/>
                <wp:lineTo x="21477" y="20210"/>
                <wp:lineTo x="21477" y="19568"/>
                <wp:lineTo x="10820" y="18820"/>
                <wp:lineTo x="18608" y="18820"/>
                <wp:lineTo x="21559" y="18392"/>
                <wp:lineTo x="21559" y="0"/>
                <wp:lineTo x="0" y="0"/>
              </wp:wrapPolygon>
            </wp:wrapThrough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D3B4F2" w14:textId="7EDA3040" w:rsidR="008421A5" w:rsidRDefault="008421A5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93B9688" w14:textId="7585D7FF" w:rsidR="008421A5" w:rsidRDefault="008421A5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2D825F6" w14:textId="3477103D" w:rsidR="008421A5" w:rsidRDefault="008421A5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7D2C53B" w14:textId="77777777" w:rsidR="008421A5" w:rsidRDefault="008421A5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C5238DF" w14:textId="6F11D441" w:rsidR="00A32313" w:rsidRDefault="00A3231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98163E" w14:textId="2F9A364B" w:rsidR="00A32313" w:rsidRDefault="00A3231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21B90E" w14:textId="0AC537D0" w:rsidR="00A32313" w:rsidRDefault="00A3231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AFAE55A" w14:textId="163D8FC8" w:rsidR="00A32313" w:rsidRDefault="00A3231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2C19637" w14:textId="67AC9C69" w:rsidR="00A32313" w:rsidRDefault="00A3231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3F95F94" w14:textId="7E7069CC" w:rsidR="00A32313" w:rsidRDefault="00A3231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97B12B" w14:textId="0B74946B" w:rsidR="00E018FF" w:rsidRDefault="00E018F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26E7F87" w14:textId="04E0AE3A" w:rsidR="00E018FF" w:rsidRDefault="00E018F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5B97AF5" w14:textId="4DFAED3D" w:rsidR="00E018FF" w:rsidRDefault="00E018F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390833" w14:textId="38FC5DAD" w:rsidR="00EC7918" w:rsidRDefault="00EC7918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4A284D2" w14:textId="5E700DE6" w:rsidR="00EC7918" w:rsidRDefault="00EC7918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BD21E2E" w14:textId="16DC7439" w:rsidR="003C49A4" w:rsidRDefault="003C49A4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2637A50" w14:textId="77777777" w:rsidR="003C49A4" w:rsidRDefault="003C49A4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D59AB45" w14:textId="482EA6F8" w:rsidR="00826A93" w:rsidRDefault="00826A9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C2CD18D" w14:textId="77777777" w:rsidR="003C49A4" w:rsidRDefault="003C49A4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3C49A4" w:rsidSect="002D6D5C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126A83CD" w14:textId="77777777" w:rsidR="00EC7918" w:rsidRPr="00EB7D46" w:rsidRDefault="00EC7918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5DB8EDD" w14:textId="132F5018" w:rsidR="00A76449" w:rsidRPr="00E05021" w:rsidRDefault="0025533E" w:rsidP="00E05021">
      <w:pPr>
        <w:pStyle w:val="Ttulo1"/>
        <w:spacing w:before="0" w:line="312" w:lineRule="auto"/>
        <w:jc w:val="center"/>
        <w:rPr>
          <w:rFonts w:ascii="Arial" w:hAnsi="Arial" w:cs="Arial"/>
        </w:rPr>
      </w:pPr>
      <w:bookmarkStart w:id="55" w:name="_Toc83724300"/>
      <w:bookmarkStart w:id="56" w:name="_Toc93678540"/>
      <w:r w:rsidRPr="00E05021">
        <w:rPr>
          <w:rFonts w:ascii="Arial" w:hAnsi="Arial" w:cs="Arial"/>
        </w:rPr>
        <w:t>Conclusión.</w:t>
      </w:r>
      <w:bookmarkEnd w:id="55"/>
      <w:bookmarkEnd w:id="56"/>
      <w:r w:rsidR="00596131" w:rsidRPr="00E05021">
        <w:rPr>
          <w:rFonts w:ascii="Arial" w:hAnsi="Arial" w:cs="Arial"/>
        </w:rPr>
        <w:fldChar w:fldCharType="begin"/>
      </w:r>
      <w:r w:rsidR="00596131" w:rsidRPr="00E05021">
        <w:rPr>
          <w:rFonts w:ascii="Arial" w:hAnsi="Arial" w:cs="Arial"/>
        </w:rPr>
        <w:instrText>Conclusión</w:instrText>
      </w:r>
      <w:r w:rsidR="00EB7D46" w:rsidRPr="00E05021">
        <w:rPr>
          <w:rFonts w:ascii="Arial" w:hAnsi="Arial" w:cs="Arial"/>
        </w:rPr>
        <w:instrText>.</w:instrText>
      </w:r>
      <w:r w:rsidR="00596131" w:rsidRPr="00E05021">
        <w:rPr>
          <w:rFonts w:ascii="Arial" w:hAnsi="Arial" w:cs="Arial"/>
        </w:rPr>
        <w:fldChar w:fldCharType="end"/>
      </w:r>
    </w:p>
    <w:p w14:paraId="2EA54C21" w14:textId="1445AC77" w:rsidR="00A76449" w:rsidRPr="00EB7D46" w:rsidRDefault="00A76449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4FF6083A" w14:textId="77777777" w:rsidR="005F2982" w:rsidRPr="00A92A9E" w:rsidRDefault="005F2982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3B98D9D" w14:textId="6E888BBA" w:rsidR="00D3279F" w:rsidRPr="00EE5BDB" w:rsidRDefault="0078299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A92A9E">
        <w:rPr>
          <w:rFonts w:ascii="Arial" w:hAnsi="Arial" w:cs="Arial"/>
          <w:sz w:val="24"/>
          <w:szCs w:val="24"/>
        </w:rPr>
        <w:t xml:space="preserve">El presente estudio cuenta con un amplio soporte documental que permite realizar un análisis sobre el tema de migración, </w:t>
      </w:r>
      <w:r w:rsidR="00A76449" w:rsidRPr="00A92A9E">
        <w:rPr>
          <w:rFonts w:ascii="Arial" w:hAnsi="Arial" w:cs="Arial"/>
          <w:sz w:val="24"/>
          <w:szCs w:val="24"/>
        </w:rPr>
        <w:t>pues con frecuencia</w:t>
      </w:r>
      <w:r w:rsidRPr="00A92A9E">
        <w:rPr>
          <w:rFonts w:ascii="Arial" w:hAnsi="Arial" w:cs="Arial"/>
          <w:sz w:val="24"/>
          <w:szCs w:val="24"/>
        </w:rPr>
        <w:t xml:space="preserve"> se habla de</w:t>
      </w:r>
      <w:r w:rsidR="00A76449" w:rsidRPr="00A92A9E">
        <w:rPr>
          <w:rFonts w:ascii="Arial" w:hAnsi="Arial" w:cs="Arial"/>
          <w:sz w:val="24"/>
          <w:szCs w:val="24"/>
        </w:rPr>
        <w:t>l</w:t>
      </w:r>
      <w:r w:rsidRPr="00A92A9E">
        <w:rPr>
          <w:rFonts w:ascii="Arial" w:hAnsi="Arial" w:cs="Arial"/>
          <w:sz w:val="24"/>
          <w:szCs w:val="24"/>
        </w:rPr>
        <w:t xml:space="preserve"> tema como resultado de la información que se presenta en el contexto </w:t>
      </w:r>
      <w:r w:rsidR="00A76449" w:rsidRPr="00A92A9E">
        <w:rPr>
          <w:rFonts w:ascii="Arial" w:hAnsi="Arial" w:cs="Arial"/>
          <w:sz w:val="24"/>
          <w:szCs w:val="24"/>
        </w:rPr>
        <w:t>nacional y estatal en los</w:t>
      </w:r>
      <w:r w:rsidRPr="00A92A9E">
        <w:rPr>
          <w:rFonts w:ascii="Arial" w:hAnsi="Arial" w:cs="Arial"/>
          <w:sz w:val="24"/>
          <w:szCs w:val="24"/>
        </w:rPr>
        <w:t xml:space="preserve"> </w:t>
      </w:r>
      <w:r w:rsidRPr="00EE5BDB">
        <w:rPr>
          <w:rFonts w:ascii="Arial" w:hAnsi="Arial" w:cs="Arial"/>
          <w:sz w:val="24"/>
          <w:szCs w:val="24"/>
        </w:rPr>
        <w:t xml:space="preserve">diversos </w:t>
      </w:r>
      <w:r w:rsidR="00A76449" w:rsidRPr="00EE5BDB">
        <w:rPr>
          <w:rFonts w:ascii="Arial" w:hAnsi="Arial" w:cs="Arial"/>
          <w:sz w:val="24"/>
          <w:szCs w:val="24"/>
        </w:rPr>
        <w:t>estados de la República Mexicana</w:t>
      </w:r>
      <w:r w:rsidRPr="00EE5BDB">
        <w:rPr>
          <w:rFonts w:ascii="Arial" w:hAnsi="Arial" w:cs="Arial"/>
          <w:sz w:val="24"/>
          <w:szCs w:val="24"/>
        </w:rPr>
        <w:t xml:space="preserve">, </w:t>
      </w:r>
      <w:r w:rsidR="00A76449" w:rsidRPr="00EE5BDB">
        <w:rPr>
          <w:rFonts w:ascii="Arial" w:hAnsi="Arial" w:cs="Arial"/>
          <w:sz w:val="24"/>
          <w:szCs w:val="24"/>
        </w:rPr>
        <w:t>entre ellos</w:t>
      </w:r>
      <w:r w:rsidRPr="00EE5BDB">
        <w:rPr>
          <w:rFonts w:ascii="Arial" w:hAnsi="Arial" w:cs="Arial"/>
          <w:sz w:val="24"/>
          <w:szCs w:val="24"/>
        </w:rPr>
        <w:t xml:space="preserve"> </w:t>
      </w:r>
      <w:r w:rsidR="00A76449" w:rsidRPr="00EE5BDB">
        <w:rPr>
          <w:rFonts w:ascii="Arial" w:hAnsi="Arial" w:cs="Arial"/>
          <w:sz w:val="24"/>
          <w:szCs w:val="24"/>
        </w:rPr>
        <w:t>Veracruz</w:t>
      </w:r>
      <w:r w:rsidRPr="00EE5BDB">
        <w:rPr>
          <w:rFonts w:ascii="Arial" w:hAnsi="Arial" w:cs="Arial"/>
          <w:sz w:val="24"/>
          <w:szCs w:val="24"/>
        </w:rPr>
        <w:t xml:space="preserve">. </w:t>
      </w:r>
      <w:r w:rsidR="004657AC" w:rsidRPr="00EE5BDB">
        <w:rPr>
          <w:rFonts w:ascii="Arial" w:hAnsi="Arial" w:cs="Arial"/>
          <w:sz w:val="24"/>
          <w:szCs w:val="24"/>
        </w:rPr>
        <w:t>Asimismo</w:t>
      </w:r>
      <w:r w:rsidR="00AF6F5D" w:rsidRPr="00EE5BDB">
        <w:rPr>
          <w:rFonts w:ascii="Arial" w:hAnsi="Arial" w:cs="Arial"/>
          <w:sz w:val="24"/>
          <w:szCs w:val="24"/>
        </w:rPr>
        <w:t>, muestra</w:t>
      </w:r>
      <w:r w:rsidRPr="00EE5BDB">
        <w:rPr>
          <w:rFonts w:ascii="Arial" w:hAnsi="Arial" w:cs="Arial"/>
          <w:sz w:val="24"/>
          <w:szCs w:val="24"/>
        </w:rPr>
        <w:t xml:space="preserve"> una actualización sobre aquellos factores que de forma paulatina han adquirido mayor relevancia </w:t>
      </w:r>
      <w:r w:rsidR="00A76449" w:rsidRPr="00EE5BDB">
        <w:rPr>
          <w:rFonts w:ascii="Arial" w:hAnsi="Arial" w:cs="Arial"/>
          <w:sz w:val="24"/>
          <w:szCs w:val="24"/>
        </w:rPr>
        <w:t>en</w:t>
      </w:r>
      <w:r w:rsidRPr="00EE5BDB">
        <w:rPr>
          <w:rFonts w:ascii="Arial" w:hAnsi="Arial" w:cs="Arial"/>
          <w:sz w:val="24"/>
          <w:szCs w:val="24"/>
        </w:rPr>
        <w:t xml:space="preserve"> los flujos migratorios, ya que tienden a incrementar la cantidad de variaciones en </w:t>
      </w:r>
      <w:r w:rsidR="005B29F9" w:rsidRPr="00EE5BDB">
        <w:rPr>
          <w:rFonts w:ascii="Arial" w:hAnsi="Arial" w:cs="Arial"/>
          <w:sz w:val="24"/>
          <w:szCs w:val="24"/>
        </w:rPr>
        <w:t>zonas</w:t>
      </w:r>
      <w:r w:rsidRPr="00EE5BDB">
        <w:rPr>
          <w:rFonts w:ascii="Arial" w:hAnsi="Arial" w:cs="Arial"/>
          <w:sz w:val="24"/>
          <w:szCs w:val="24"/>
        </w:rPr>
        <w:t xml:space="preserve"> donde se desarrollan en menores lapsos de tiempo</w:t>
      </w:r>
      <w:r w:rsidR="00AF6F5D" w:rsidRPr="00EE5BDB">
        <w:rPr>
          <w:rFonts w:ascii="Arial" w:hAnsi="Arial" w:cs="Arial"/>
          <w:sz w:val="24"/>
          <w:szCs w:val="24"/>
        </w:rPr>
        <w:t>,</w:t>
      </w:r>
      <w:r w:rsidRPr="00EE5BDB">
        <w:rPr>
          <w:rFonts w:ascii="Arial" w:hAnsi="Arial" w:cs="Arial"/>
          <w:sz w:val="24"/>
          <w:szCs w:val="24"/>
        </w:rPr>
        <w:t xml:space="preserve"> por lo </w:t>
      </w:r>
      <w:r w:rsidR="005B29F9" w:rsidRPr="00EE5BDB">
        <w:rPr>
          <w:rFonts w:ascii="Arial" w:hAnsi="Arial" w:cs="Arial"/>
          <w:sz w:val="24"/>
          <w:szCs w:val="24"/>
        </w:rPr>
        <w:t>tanto,</w:t>
      </w:r>
      <w:r w:rsidRPr="00EE5BDB">
        <w:rPr>
          <w:rFonts w:ascii="Arial" w:hAnsi="Arial" w:cs="Arial"/>
          <w:sz w:val="24"/>
          <w:szCs w:val="24"/>
        </w:rPr>
        <w:t xml:space="preserve"> </w:t>
      </w:r>
      <w:r w:rsidR="005B29F9" w:rsidRPr="00EE5BDB">
        <w:rPr>
          <w:rFonts w:ascii="Arial" w:hAnsi="Arial" w:cs="Arial"/>
          <w:sz w:val="24"/>
          <w:szCs w:val="24"/>
        </w:rPr>
        <w:t>su</w:t>
      </w:r>
      <w:r w:rsidRPr="00EE5BDB">
        <w:rPr>
          <w:rFonts w:ascii="Arial" w:hAnsi="Arial" w:cs="Arial"/>
          <w:sz w:val="24"/>
          <w:szCs w:val="24"/>
        </w:rPr>
        <w:t xml:space="preserve"> capacidad de </w:t>
      </w:r>
      <w:r w:rsidR="005B29F9" w:rsidRPr="00EE5BDB">
        <w:rPr>
          <w:rFonts w:ascii="Arial" w:hAnsi="Arial" w:cs="Arial"/>
          <w:sz w:val="24"/>
          <w:szCs w:val="24"/>
        </w:rPr>
        <w:t>adaptación</w:t>
      </w:r>
      <w:r w:rsidRPr="00EE5BDB">
        <w:rPr>
          <w:rFonts w:ascii="Arial" w:hAnsi="Arial" w:cs="Arial"/>
          <w:sz w:val="24"/>
          <w:szCs w:val="24"/>
        </w:rPr>
        <w:t xml:space="preserve"> es un factor clave en las decisiones de los individuos, inclusive </w:t>
      </w:r>
      <w:r w:rsidR="005B29F9" w:rsidRPr="00EE5BDB">
        <w:rPr>
          <w:rFonts w:ascii="Arial" w:hAnsi="Arial" w:cs="Arial"/>
          <w:sz w:val="24"/>
          <w:szCs w:val="24"/>
        </w:rPr>
        <w:t xml:space="preserve">si se trata </w:t>
      </w:r>
      <w:r w:rsidRPr="00EE5BDB">
        <w:rPr>
          <w:rFonts w:ascii="Arial" w:hAnsi="Arial" w:cs="Arial"/>
          <w:sz w:val="24"/>
          <w:szCs w:val="24"/>
        </w:rPr>
        <w:t xml:space="preserve">de abandonar su lugar </w:t>
      </w:r>
      <w:r w:rsidR="005B29F9" w:rsidRPr="00EE5BDB">
        <w:rPr>
          <w:rFonts w:ascii="Arial" w:hAnsi="Arial" w:cs="Arial"/>
          <w:sz w:val="24"/>
          <w:szCs w:val="24"/>
        </w:rPr>
        <w:t xml:space="preserve">de </w:t>
      </w:r>
      <w:r w:rsidRPr="00EE5BDB">
        <w:rPr>
          <w:rFonts w:ascii="Arial" w:hAnsi="Arial" w:cs="Arial"/>
          <w:sz w:val="24"/>
          <w:szCs w:val="24"/>
        </w:rPr>
        <w:t>na</w:t>
      </w:r>
      <w:r w:rsidR="005B29F9" w:rsidRPr="00EE5BDB">
        <w:rPr>
          <w:rFonts w:ascii="Arial" w:hAnsi="Arial" w:cs="Arial"/>
          <w:sz w:val="24"/>
          <w:szCs w:val="24"/>
        </w:rPr>
        <w:t>cimiento</w:t>
      </w:r>
      <w:r w:rsidRPr="00EE5BDB">
        <w:rPr>
          <w:rFonts w:ascii="Arial" w:hAnsi="Arial" w:cs="Arial"/>
          <w:sz w:val="24"/>
          <w:szCs w:val="24"/>
        </w:rPr>
        <w:t>.</w:t>
      </w:r>
    </w:p>
    <w:p w14:paraId="001A8DAE" w14:textId="77777777" w:rsidR="00DE6249" w:rsidRPr="00EE5BDB" w:rsidRDefault="00DE6249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0C7C266" w14:textId="11D5138C" w:rsidR="00D3279F" w:rsidRPr="00A92A9E" w:rsidRDefault="00201EC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B4695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apoya en los </w:t>
      </w:r>
      <w:r w:rsidR="00A76449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atos estadísticos que emanan de los censos realizados por el </w:t>
      </w:r>
      <w:r w:rsidR="006244ED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Instituto Nacional de Estadística y Geografía (</w:t>
      </w:r>
      <w:r w:rsidR="00A76449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INEGI</w:t>
      </w:r>
      <w:r w:rsidR="006244ED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  <w:r w:rsidR="009B4695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ealizado</w:t>
      </w:r>
      <w:r w:rsidR="00A76449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9B4695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76449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en los años 2010</w:t>
      </w:r>
      <w:r w:rsidR="009B4695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 20</w:t>
      </w:r>
      <w:r w:rsidR="00A76449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20</w:t>
      </w:r>
      <w:r w:rsidR="009B4695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. La información se obt</w:t>
      </w:r>
      <w:r w:rsidR="00A76449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uvo</w:t>
      </w:r>
      <w:r w:rsidR="009B4695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</w:t>
      </w:r>
      <w:r w:rsidR="00A76449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consulta bibliográfica del tema</w:t>
      </w:r>
      <w:r w:rsidR="009B4695" w:rsidRPr="00A92A9E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5F9B06B" w14:textId="77777777" w:rsidR="00A92A9E" w:rsidRPr="00A92A9E" w:rsidRDefault="00A92A9E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BCDE42C" w14:textId="1D1B987B" w:rsidR="00D3279F" w:rsidRPr="00A92A9E" w:rsidRDefault="00DE6249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  <w:r w:rsidRPr="00A92A9E">
        <w:rPr>
          <w:rFonts w:ascii="Arial" w:hAnsi="Arial" w:cs="Arial"/>
          <w:sz w:val="24"/>
          <w:szCs w:val="24"/>
        </w:rPr>
        <w:t>Por último, es de mencionar que el trabajo de investigación realizado comprende datos cuantitativos y cualitativos de manera general, pues en investigaciones posteriores se abordará de manera específica las causas y consecuencias de la migración en el estado de Veracruz y los municipios que lo conforman.</w:t>
      </w:r>
    </w:p>
    <w:p w14:paraId="71FAE5C4" w14:textId="3AF5D89C" w:rsidR="00A32313" w:rsidRDefault="00A32313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0483A328" w14:textId="1DD61A98" w:rsidR="00344855" w:rsidRDefault="00344855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9C6FFF4" w14:textId="2255F91A" w:rsidR="00E018FF" w:rsidRDefault="00E018F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7421C88" w14:textId="1E4D6F31" w:rsidR="00E018FF" w:rsidRDefault="00E018F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E2ED0D5" w14:textId="550E4B54" w:rsidR="00E018FF" w:rsidRDefault="00E018F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5BD74AED" w14:textId="72776474" w:rsidR="00E018FF" w:rsidRDefault="00E018F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695597FF" w14:textId="13B4F42C" w:rsidR="00EC7918" w:rsidRDefault="00EC7918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2007E9FE" w14:textId="77777777" w:rsidR="00EC7918" w:rsidRDefault="00EC7918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718B7A32" w14:textId="65AD8EC9" w:rsidR="00E018FF" w:rsidRDefault="00E018FF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4AD8A99" w14:textId="20D344FA" w:rsidR="008A3A91" w:rsidRDefault="008A3A91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15FB8793" w14:textId="77777777" w:rsidR="003C49A4" w:rsidRDefault="003C49A4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  <w:sectPr w:rsidR="003C49A4" w:rsidSect="002D6D5C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14:paraId="6C4C6ED4" w14:textId="77777777" w:rsidR="00C845B0" w:rsidRPr="00EB7D46" w:rsidRDefault="00C845B0" w:rsidP="00EB4A61">
      <w:pPr>
        <w:spacing w:after="0" w:line="312" w:lineRule="auto"/>
        <w:jc w:val="both"/>
        <w:rPr>
          <w:rFonts w:ascii="Arial" w:hAnsi="Arial" w:cs="Arial"/>
          <w:sz w:val="24"/>
          <w:szCs w:val="24"/>
        </w:rPr>
      </w:pPr>
    </w:p>
    <w:p w14:paraId="3A01D0D1" w14:textId="3AB5FECC" w:rsidR="000B604C" w:rsidRPr="00E05021" w:rsidRDefault="0025533E" w:rsidP="00E05021">
      <w:pPr>
        <w:pStyle w:val="Ttulo1"/>
        <w:spacing w:before="0" w:line="312" w:lineRule="auto"/>
        <w:jc w:val="center"/>
        <w:rPr>
          <w:rFonts w:ascii="Arial" w:hAnsi="Arial" w:cs="Arial"/>
        </w:rPr>
      </w:pPr>
      <w:bookmarkStart w:id="57" w:name="_Toc83724301"/>
      <w:bookmarkStart w:id="58" w:name="_Toc93678541"/>
      <w:r w:rsidRPr="00E05021">
        <w:rPr>
          <w:rFonts w:ascii="Arial" w:hAnsi="Arial" w:cs="Arial"/>
        </w:rPr>
        <w:t>Referencias Bibliográficas.</w:t>
      </w:r>
      <w:bookmarkEnd w:id="57"/>
      <w:bookmarkEnd w:id="58"/>
      <w:r w:rsidR="00596131" w:rsidRPr="00E05021">
        <w:rPr>
          <w:rFonts w:ascii="Arial" w:hAnsi="Arial" w:cs="Arial"/>
        </w:rPr>
        <w:fldChar w:fldCharType="begin"/>
      </w:r>
      <w:r w:rsidR="00596131" w:rsidRPr="00E05021">
        <w:rPr>
          <w:rFonts w:ascii="Arial" w:hAnsi="Arial" w:cs="Arial"/>
        </w:rPr>
        <w:instrText>Referencias Bibliográficas</w:instrText>
      </w:r>
      <w:r w:rsidR="00EB7D46" w:rsidRPr="00E05021">
        <w:rPr>
          <w:rFonts w:ascii="Arial" w:hAnsi="Arial" w:cs="Arial"/>
        </w:rPr>
        <w:instrText>.</w:instrText>
      </w:r>
      <w:r w:rsidR="00596131" w:rsidRPr="00E05021">
        <w:rPr>
          <w:rFonts w:ascii="Arial" w:hAnsi="Arial" w:cs="Arial"/>
        </w:rPr>
        <w:fldChar w:fldCharType="end"/>
      </w:r>
    </w:p>
    <w:p w14:paraId="7025CA2F" w14:textId="665ACD6B" w:rsidR="004559DD" w:rsidRPr="00EB7D46" w:rsidRDefault="004559DD" w:rsidP="00EB4A61">
      <w:pPr>
        <w:spacing w:after="0" w:line="312" w:lineRule="auto"/>
        <w:jc w:val="both"/>
        <w:rPr>
          <w:rFonts w:ascii="Arial" w:hAnsi="Arial" w:cs="Arial"/>
        </w:rPr>
      </w:pPr>
    </w:p>
    <w:p w14:paraId="44875E8F" w14:textId="77777777" w:rsidR="00A22CCA" w:rsidRDefault="00A22CCA" w:rsidP="00EB4A61">
      <w:pPr>
        <w:spacing w:after="0" w:line="312" w:lineRule="auto"/>
        <w:jc w:val="both"/>
        <w:rPr>
          <w:rFonts w:ascii="Arial" w:hAnsi="Arial" w:cs="Arial"/>
        </w:rPr>
      </w:pPr>
    </w:p>
    <w:p w14:paraId="3CEC6A8F" w14:textId="14115181" w:rsidR="008A3A91" w:rsidRPr="00EE5BDB" w:rsidRDefault="006526FD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  <w:shd w:val="clear" w:color="auto" w:fill="FFFFFF"/>
        </w:rPr>
        <w:t>Instituto Nacional de Estadística y Geografía</w:t>
      </w:r>
      <w:r w:rsidRPr="00EE5BDB">
        <w:rPr>
          <w:rFonts w:ascii="Arial" w:hAnsi="Arial" w:cs="Arial"/>
        </w:rPr>
        <w:t xml:space="preserve"> </w:t>
      </w:r>
      <w:r w:rsidR="00B50346" w:rsidRPr="00EE5BDB">
        <w:rPr>
          <w:rFonts w:ascii="Arial" w:hAnsi="Arial" w:cs="Arial"/>
        </w:rPr>
        <w:t>(</w:t>
      </w:r>
      <w:r w:rsidR="008A3A91" w:rsidRPr="00EE5BDB">
        <w:rPr>
          <w:rFonts w:ascii="Arial" w:hAnsi="Arial" w:cs="Arial"/>
        </w:rPr>
        <w:t>INEGI</w:t>
      </w:r>
      <w:r w:rsidR="00B50346" w:rsidRPr="00EE5BDB">
        <w:rPr>
          <w:rFonts w:ascii="Arial" w:hAnsi="Arial" w:cs="Arial"/>
        </w:rPr>
        <w:t>)</w:t>
      </w:r>
      <w:r w:rsidR="008A3A91" w:rsidRPr="00EE5BDB">
        <w:rPr>
          <w:rFonts w:ascii="Arial" w:hAnsi="Arial" w:cs="Arial"/>
        </w:rPr>
        <w:t xml:space="preserve"> Censo</w:t>
      </w:r>
      <w:r w:rsidR="005F2982" w:rsidRPr="00EE5BDB">
        <w:rPr>
          <w:rFonts w:ascii="Arial" w:hAnsi="Arial" w:cs="Arial"/>
        </w:rPr>
        <w:t>s y Conteos</w:t>
      </w:r>
      <w:r w:rsidR="008A3A91" w:rsidRPr="00EE5BDB">
        <w:rPr>
          <w:rFonts w:ascii="Arial" w:hAnsi="Arial" w:cs="Arial"/>
        </w:rPr>
        <w:t xml:space="preserve"> de Población y Vivienda 2010</w:t>
      </w:r>
      <w:r w:rsidR="005F2982" w:rsidRPr="00EE5BDB">
        <w:rPr>
          <w:rFonts w:ascii="Arial" w:hAnsi="Arial" w:cs="Arial"/>
        </w:rPr>
        <w:t>.</w:t>
      </w:r>
      <w:r w:rsidR="00826A93" w:rsidRPr="00EE5BDB">
        <w:rPr>
          <w:rFonts w:ascii="Arial" w:hAnsi="Arial" w:cs="Arial"/>
        </w:rPr>
        <w:t xml:space="preserve"> Recuperado de: </w:t>
      </w:r>
      <w:r w:rsidR="005F2982" w:rsidRPr="00EE5BDB">
        <w:rPr>
          <w:rFonts w:ascii="Arial" w:hAnsi="Arial" w:cs="Arial"/>
        </w:rPr>
        <w:t>https://www.inegi.org.mx/programas/ccpv/2010/#Tabulados</w:t>
      </w:r>
    </w:p>
    <w:p w14:paraId="31D8A909" w14:textId="77777777" w:rsidR="00A22CCA" w:rsidRPr="00EE5BDB" w:rsidRDefault="00A22CCA" w:rsidP="00A22CCA">
      <w:pPr>
        <w:spacing w:after="0" w:line="312" w:lineRule="auto"/>
        <w:jc w:val="both"/>
        <w:rPr>
          <w:rFonts w:ascii="Arial" w:hAnsi="Arial" w:cs="Arial"/>
        </w:rPr>
      </w:pPr>
    </w:p>
    <w:p w14:paraId="5FD99C87" w14:textId="25BE6454" w:rsidR="00A22CCA" w:rsidRPr="00EE5BDB" w:rsidRDefault="00A22CCA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  <w:shd w:val="clear" w:color="auto" w:fill="FFFFFF"/>
        </w:rPr>
        <w:t>Instituto Nacional de Estadística y Geografía</w:t>
      </w:r>
      <w:r w:rsidRPr="00EE5BDB">
        <w:rPr>
          <w:rFonts w:ascii="Arial" w:hAnsi="Arial" w:cs="Arial"/>
        </w:rPr>
        <w:t xml:space="preserve"> (INEGI) Censos y Conteos de Población y Vivienda 2020. Tabulados del Cuestionario Básico. Recuperado de: https://www.inegi.org.mx/programas/ccpv/2020/default.html#Tabulados</w:t>
      </w:r>
    </w:p>
    <w:p w14:paraId="0A681528" w14:textId="77777777" w:rsidR="00A22CCA" w:rsidRPr="00EE5BDB" w:rsidRDefault="00A22CCA" w:rsidP="00A22CCA">
      <w:pPr>
        <w:spacing w:after="0" w:line="240" w:lineRule="auto"/>
        <w:jc w:val="both"/>
        <w:rPr>
          <w:rFonts w:ascii="Arial" w:hAnsi="Arial" w:cs="Arial"/>
        </w:rPr>
      </w:pPr>
    </w:p>
    <w:p w14:paraId="11204BD7" w14:textId="77777777" w:rsidR="00A22CCA" w:rsidRPr="00EE5BDB" w:rsidRDefault="00A22CCA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  <w:shd w:val="clear" w:color="auto" w:fill="FFFFFF"/>
        </w:rPr>
        <w:t>Instituto Nacional de Estadística y Geografía</w:t>
      </w:r>
      <w:r w:rsidRPr="00EE5BDB">
        <w:rPr>
          <w:rFonts w:ascii="Arial" w:hAnsi="Arial" w:cs="Arial"/>
        </w:rPr>
        <w:t xml:space="preserve"> (INEGI) XII Censo General de Población y Vivienda 2000. Recuperado de: https://www.inegi.org.mx/programas/ccpv/2000/#Datos_abiertos</w:t>
      </w:r>
    </w:p>
    <w:p w14:paraId="1F0A39DE" w14:textId="77777777" w:rsidR="00A22CCA" w:rsidRPr="00EE5BDB" w:rsidRDefault="00A22CCA" w:rsidP="00A22CCA">
      <w:pPr>
        <w:spacing w:after="0" w:line="312" w:lineRule="auto"/>
        <w:jc w:val="both"/>
        <w:rPr>
          <w:rFonts w:ascii="Arial" w:hAnsi="Arial" w:cs="Arial"/>
        </w:rPr>
      </w:pPr>
    </w:p>
    <w:p w14:paraId="4C3BBFE8" w14:textId="77708CA3" w:rsidR="008A3A91" w:rsidRPr="00EE5BDB" w:rsidRDefault="006526FD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  <w:shd w:val="clear" w:color="auto" w:fill="FFFFFF"/>
        </w:rPr>
        <w:t>Instituto Nacional de Estadística y Geografía</w:t>
      </w:r>
      <w:r w:rsidRPr="00EE5BDB">
        <w:rPr>
          <w:rFonts w:ascii="Arial" w:hAnsi="Arial" w:cs="Arial"/>
        </w:rPr>
        <w:t xml:space="preserve"> </w:t>
      </w:r>
      <w:r w:rsidR="00B50346" w:rsidRPr="00EE5BDB">
        <w:rPr>
          <w:rFonts w:ascii="Arial" w:hAnsi="Arial" w:cs="Arial"/>
        </w:rPr>
        <w:t>(</w:t>
      </w:r>
      <w:r w:rsidR="008A3A91" w:rsidRPr="00EE5BDB">
        <w:rPr>
          <w:rFonts w:ascii="Arial" w:hAnsi="Arial" w:cs="Arial"/>
        </w:rPr>
        <w:t>INEGI</w:t>
      </w:r>
      <w:r w:rsidR="00B50346" w:rsidRPr="00EE5BDB">
        <w:rPr>
          <w:rFonts w:ascii="Arial" w:hAnsi="Arial" w:cs="Arial"/>
        </w:rPr>
        <w:t>)</w:t>
      </w:r>
      <w:r w:rsidR="008A3A91" w:rsidRPr="00EE5BDB">
        <w:rPr>
          <w:rFonts w:ascii="Arial" w:hAnsi="Arial" w:cs="Arial"/>
        </w:rPr>
        <w:t xml:space="preserve"> Censo de Población y Vivienda 2020</w:t>
      </w:r>
      <w:r w:rsidR="00826A93" w:rsidRPr="00EE5BDB">
        <w:rPr>
          <w:rFonts w:ascii="Arial" w:hAnsi="Arial" w:cs="Arial"/>
        </w:rPr>
        <w:t>. Recuperado de:</w:t>
      </w:r>
      <w:r w:rsidR="005F2982" w:rsidRPr="00EE5BDB">
        <w:rPr>
          <w:rFonts w:ascii="Arial" w:hAnsi="Arial" w:cs="Arial"/>
        </w:rPr>
        <w:t xml:space="preserve"> https://www.inegi.org.mx/programas/ccpv/2020/#Tabulados</w:t>
      </w:r>
    </w:p>
    <w:p w14:paraId="6013A97C" w14:textId="6D59F30E" w:rsidR="000B604C" w:rsidRPr="00EE5BDB" w:rsidRDefault="000B604C" w:rsidP="00EB4A61">
      <w:pPr>
        <w:spacing w:after="0" w:line="312" w:lineRule="auto"/>
        <w:jc w:val="both"/>
        <w:rPr>
          <w:rFonts w:ascii="Arial" w:hAnsi="Arial" w:cs="Arial"/>
        </w:rPr>
      </w:pPr>
    </w:p>
    <w:p w14:paraId="2ECE4757" w14:textId="4EE4C78F" w:rsidR="000B604C" w:rsidRPr="00EE5BDB" w:rsidRDefault="006526FD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  <w:shd w:val="clear" w:color="auto" w:fill="FFFFFF"/>
        </w:rPr>
        <w:t>Instituto Nacional de Estadística y Geografía</w:t>
      </w:r>
      <w:r w:rsidRPr="00EE5BDB">
        <w:rPr>
          <w:rFonts w:ascii="Arial" w:hAnsi="Arial" w:cs="Arial"/>
        </w:rPr>
        <w:t xml:space="preserve"> </w:t>
      </w:r>
      <w:r w:rsidR="00B50346" w:rsidRPr="00EE5BDB">
        <w:rPr>
          <w:rFonts w:ascii="Arial" w:hAnsi="Arial" w:cs="Arial"/>
        </w:rPr>
        <w:t>(</w:t>
      </w:r>
      <w:r w:rsidR="008A3A91" w:rsidRPr="00EE5BDB">
        <w:rPr>
          <w:rFonts w:ascii="Arial" w:hAnsi="Arial" w:cs="Arial"/>
        </w:rPr>
        <w:t>INEGI</w:t>
      </w:r>
      <w:r w:rsidR="00B50346" w:rsidRPr="00EE5BDB">
        <w:rPr>
          <w:rFonts w:ascii="Arial" w:hAnsi="Arial" w:cs="Arial"/>
        </w:rPr>
        <w:t>)</w:t>
      </w:r>
      <w:r w:rsidR="008A3A91" w:rsidRPr="00EE5BDB">
        <w:rPr>
          <w:rFonts w:ascii="Arial" w:hAnsi="Arial" w:cs="Arial"/>
        </w:rPr>
        <w:t xml:space="preserve"> Encuesta Nacional de la Dinámica Demográfica 2018</w:t>
      </w:r>
      <w:r w:rsidR="004559DD" w:rsidRPr="00EE5BDB">
        <w:rPr>
          <w:rFonts w:ascii="Arial" w:hAnsi="Arial" w:cs="Arial"/>
        </w:rPr>
        <w:t>.</w:t>
      </w:r>
      <w:r w:rsidR="00826A93" w:rsidRPr="00EE5BDB">
        <w:rPr>
          <w:rFonts w:ascii="Arial" w:hAnsi="Arial" w:cs="Arial"/>
        </w:rPr>
        <w:t xml:space="preserve"> Recuperado de: </w:t>
      </w:r>
      <w:r w:rsidR="004559DD" w:rsidRPr="00EE5BDB">
        <w:rPr>
          <w:rFonts w:ascii="Arial" w:hAnsi="Arial" w:cs="Arial"/>
        </w:rPr>
        <w:t>https://www.inegi.org.mx/programas/enadid/2018/#Datos_abiertos</w:t>
      </w:r>
    </w:p>
    <w:p w14:paraId="263F841F" w14:textId="77777777" w:rsidR="00A70B9F" w:rsidRPr="00EE5BDB" w:rsidRDefault="00A70B9F" w:rsidP="00A70B9F">
      <w:pPr>
        <w:spacing w:after="0" w:line="312" w:lineRule="auto"/>
        <w:jc w:val="both"/>
        <w:rPr>
          <w:rFonts w:ascii="Arial" w:hAnsi="Arial" w:cs="Arial"/>
        </w:rPr>
      </w:pPr>
    </w:p>
    <w:p w14:paraId="6DBC50A2" w14:textId="77777777" w:rsidR="00A70B9F" w:rsidRPr="00EE5BDB" w:rsidRDefault="00A70B9F" w:rsidP="00A22CCA">
      <w:pPr>
        <w:pStyle w:val="Prrafodelista"/>
        <w:numPr>
          <w:ilvl w:val="0"/>
          <w:numId w:val="6"/>
        </w:numPr>
        <w:shd w:val="clear" w:color="auto" w:fill="FFFFFF"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</w:rPr>
        <w:t>Instituto Nacional de Estadística y Geografía INEGI Presenta los Resultados Complementarios del Censo de Población y Vivienda 2020. Recuperado de: https://docplayer.es/205768287-Inegi-presenta-los-resultados-complementarios-del -censo-de-poblacion-y-vivienda-2020.html</w:t>
      </w:r>
    </w:p>
    <w:p w14:paraId="6C6E399B" w14:textId="77777777" w:rsidR="00A70B9F" w:rsidRPr="00EE5BDB" w:rsidRDefault="00A70B9F" w:rsidP="00A70B9F">
      <w:pPr>
        <w:shd w:val="clear" w:color="auto" w:fill="FFFFFF"/>
        <w:spacing w:after="0" w:line="312" w:lineRule="auto"/>
        <w:jc w:val="both"/>
        <w:rPr>
          <w:rFonts w:ascii="Arial" w:hAnsi="Arial" w:cs="Arial"/>
        </w:rPr>
      </w:pPr>
    </w:p>
    <w:p w14:paraId="5BA4D8BB" w14:textId="77777777" w:rsidR="00A70B9F" w:rsidRPr="00EE5BDB" w:rsidRDefault="00A70B9F" w:rsidP="00A22CCA">
      <w:pPr>
        <w:pStyle w:val="Prrafodelista"/>
        <w:numPr>
          <w:ilvl w:val="0"/>
          <w:numId w:val="6"/>
        </w:numPr>
        <w:shd w:val="clear" w:color="auto" w:fill="FFFFFF"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</w:rPr>
        <w:t>Instituto Nacional de Estadística y Geografía INEGI Presenta los Resultados Complementarios del Censo de Población y Vivienda 2020. Recuperado de: https://www.inegi.org.mx/contenidos/saladeprensa/boletines/2021/EstSociodemo/ResComplCPV2020_Nal.docx</w:t>
      </w:r>
    </w:p>
    <w:p w14:paraId="01D44B1F" w14:textId="4852895A" w:rsidR="00A70B9F" w:rsidRPr="00EE5BDB" w:rsidRDefault="00A70B9F" w:rsidP="00A70B9F">
      <w:pPr>
        <w:spacing w:after="0" w:line="312" w:lineRule="auto"/>
        <w:jc w:val="both"/>
        <w:rPr>
          <w:rFonts w:ascii="Arial" w:hAnsi="Arial" w:cs="Arial"/>
        </w:rPr>
      </w:pPr>
    </w:p>
    <w:p w14:paraId="4573F92A" w14:textId="77777777" w:rsidR="00A70B9F" w:rsidRPr="00EE5BDB" w:rsidRDefault="00A70B9F" w:rsidP="00A22CCA">
      <w:pPr>
        <w:pStyle w:val="Prrafodelista"/>
        <w:numPr>
          <w:ilvl w:val="0"/>
          <w:numId w:val="6"/>
        </w:numPr>
        <w:shd w:val="clear" w:color="auto" w:fill="FFFFFF"/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</w:rPr>
        <w:t>Monterosas MP (2017) Las migraciones en el norte de Veracruz, México. Redes, rutas y ruralidades. UNAP50. Recuperado de: https://www.redalyc.org/journal/3379/337961024003/html/</w:t>
      </w:r>
    </w:p>
    <w:p w14:paraId="391EDCAD" w14:textId="141BC269" w:rsidR="00A70B9F" w:rsidRPr="00EE5BDB" w:rsidRDefault="00A70B9F" w:rsidP="00A70B9F">
      <w:pPr>
        <w:spacing w:after="0" w:line="312" w:lineRule="auto"/>
        <w:jc w:val="both"/>
        <w:rPr>
          <w:rFonts w:ascii="Arial" w:hAnsi="Arial" w:cs="Arial"/>
        </w:rPr>
      </w:pPr>
    </w:p>
    <w:p w14:paraId="7BF1A674" w14:textId="77777777" w:rsidR="00EB7D46" w:rsidRPr="00EE5BDB" w:rsidRDefault="00EB7D46" w:rsidP="00A70B9F">
      <w:pPr>
        <w:spacing w:after="0" w:line="312" w:lineRule="auto"/>
        <w:jc w:val="both"/>
        <w:rPr>
          <w:rFonts w:ascii="Arial" w:hAnsi="Arial" w:cs="Arial"/>
        </w:rPr>
      </w:pPr>
    </w:p>
    <w:p w14:paraId="09F824C1" w14:textId="77777777" w:rsidR="00A70B9F" w:rsidRPr="00EE5BDB" w:rsidRDefault="00A70B9F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  <w:shd w:val="clear" w:color="auto" w:fill="FFFFFF"/>
        </w:rPr>
        <w:t>Movimientos migratorios. Veracruz - Cuéntame INEGI. Recuperado de: http://cuentame.inegi.org.mx/monografias/informacion/ver/poblacion/m_migratorios.aspx?tema=me</w:t>
      </w:r>
    </w:p>
    <w:p w14:paraId="3A9732B5" w14:textId="77777777" w:rsidR="00A70B9F" w:rsidRPr="00EE5BDB" w:rsidRDefault="00A70B9F" w:rsidP="00EB4A61">
      <w:pPr>
        <w:spacing w:after="0" w:line="312" w:lineRule="auto"/>
        <w:jc w:val="both"/>
        <w:rPr>
          <w:rFonts w:ascii="Arial" w:hAnsi="Arial" w:cs="Arial"/>
        </w:rPr>
      </w:pPr>
    </w:p>
    <w:p w14:paraId="749E2BDE" w14:textId="2720BFCF" w:rsidR="008A3A91" w:rsidRPr="00EE5BDB" w:rsidRDefault="000B4816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</w:rPr>
        <w:t>Plan Veracruzano de Desarrollo 2019-2024. Gaceta Oficial Número Extraordinario 224 del día 15 de junio de 2019.</w:t>
      </w:r>
      <w:r w:rsidR="00826A93" w:rsidRPr="00EE5BDB">
        <w:rPr>
          <w:rFonts w:ascii="Arial" w:hAnsi="Arial" w:cs="Arial"/>
        </w:rPr>
        <w:t xml:space="preserve"> Recuperado de: </w:t>
      </w:r>
      <w:r w:rsidR="009D1F8B" w:rsidRPr="00EE5BDB">
        <w:rPr>
          <w:rFonts w:ascii="Arial" w:hAnsi="Arial" w:cs="Arial"/>
        </w:rPr>
        <w:t>http://www.veracruz.gob.mx/programadegobierno/2019/06/06/plan-veracruzano-de-desarrollo-2019-2024/</w:t>
      </w:r>
    </w:p>
    <w:p w14:paraId="4464BB16" w14:textId="4178323D" w:rsidR="008A3A91" w:rsidRPr="00EE5BDB" w:rsidRDefault="008A3A91" w:rsidP="00EB4A61">
      <w:pPr>
        <w:spacing w:after="0" w:line="312" w:lineRule="auto"/>
        <w:jc w:val="both"/>
        <w:rPr>
          <w:rFonts w:ascii="Arial" w:hAnsi="Arial" w:cs="Arial"/>
        </w:rPr>
      </w:pPr>
    </w:p>
    <w:p w14:paraId="3B2C186A" w14:textId="7F9F9FF8" w:rsidR="009D1F8B" w:rsidRPr="00EE5BDB" w:rsidRDefault="000B4816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</w:rPr>
        <w:t>Plan Veracruzano de Desarrollo 2019-2024, Gaceta Oficial Número Extraordinario 224 del día 15 de junio de 2019, página 28</w:t>
      </w:r>
      <w:r w:rsidR="00826A93" w:rsidRPr="00EE5BDB">
        <w:rPr>
          <w:rFonts w:ascii="Arial" w:hAnsi="Arial" w:cs="Arial"/>
        </w:rPr>
        <w:t xml:space="preserve"> Recuperado de: </w:t>
      </w:r>
      <w:r w:rsidR="009D1F8B" w:rsidRPr="00EE5BDB">
        <w:rPr>
          <w:rFonts w:ascii="Arial" w:hAnsi="Arial" w:cs="Arial"/>
        </w:rPr>
        <w:t>http://repositorio.veracruz.gob.mx/wp-content/uploads/sites/</w:t>
      </w:r>
      <w:r w:rsidR="00EB19B0" w:rsidRPr="00EE5BDB">
        <w:rPr>
          <w:rFonts w:ascii="Arial" w:hAnsi="Arial" w:cs="Arial"/>
        </w:rPr>
        <w:t xml:space="preserve"> </w:t>
      </w:r>
      <w:r w:rsidR="009D1F8B" w:rsidRPr="00EE5BDB">
        <w:rPr>
          <w:rFonts w:ascii="Arial" w:hAnsi="Arial" w:cs="Arial"/>
        </w:rPr>
        <w:t>4/files/</w:t>
      </w:r>
      <w:proofErr w:type="spellStart"/>
      <w:r w:rsidR="009D1F8B" w:rsidRPr="00EE5BDB">
        <w:rPr>
          <w:rFonts w:ascii="Arial" w:hAnsi="Arial" w:cs="Arial"/>
        </w:rPr>
        <w:t>transp</w:t>
      </w:r>
      <w:proofErr w:type="spellEnd"/>
      <w:r w:rsidR="009D1F8B" w:rsidRPr="00EE5BDB">
        <w:rPr>
          <w:rFonts w:ascii="Arial" w:hAnsi="Arial" w:cs="Arial"/>
        </w:rPr>
        <w:t>/</w:t>
      </w:r>
      <w:r w:rsidR="00EB19B0" w:rsidRPr="00EE5BDB">
        <w:rPr>
          <w:rFonts w:ascii="Arial" w:hAnsi="Arial" w:cs="Arial"/>
        </w:rPr>
        <w:t xml:space="preserve"> </w:t>
      </w:r>
      <w:r w:rsidR="009D1F8B" w:rsidRPr="00EE5BDB">
        <w:rPr>
          <w:rFonts w:ascii="Arial" w:hAnsi="Arial" w:cs="Arial"/>
        </w:rPr>
        <w:t>pvd_2019_2024/Gac2019-224_Miercoles_05_TOMO_II_Ext</w:t>
      </w:r>
      <w:proofErr w:type="gramStart"/>
      <w:r w:rsidR="009D1F8B" w:rsidRPr="00EE5BDB">
        <w:rPr>
          <w:rFonts w:ascii="Arial" w:hAnsi="Arial" w:cs="Arial"/>
        </w:rPr>
        <w:t>_(</w:t>
      </w:r>
      <w:proofErr w:type="gramEnd"/>
      <w:r w:rsidR="009D1F8B" w:rsidRPr="00EE5BDB">
        <w:rPr>
          <w:rFonts w:ascii="Arial" w:hAnsi="Arial" w:cs="Arial"/>
        </w:rPr>
        <w:t>PLAN_VERACRUZA</w:t>
      </w:r>
      <w:r w:rsidR="00EB19B0" w:rsidRPr="00EE5BDB">
        <w:rPr>
          <w:rFonts w:ascii="Arial" w:hAnsi="Arial" w:cs="Arial"/>
        </w:rPr>
        <w:t xml:space="preserve"> </w:t>
      </w:r>
      <w:r w:rsidR="009D1F8B" w:rsidRPr="00EE5BDB">
        <w:rPr>
          <w:rFonts w:ascii="Arial" w:hAnsi="Arial" w:cs="Arial"/>
        </w:rPr>
        <w:t>NO_2019_2024).pdf</w:t>
      </w:r>
    </w:p>
    <w:p w14:paraId="4CB8B64F" w14:textId="77777777" w:rsidR="00D1229B" w:rsidRPr="00EE5BDB" w:rsidRDefault="00D1229B" w:rsidP="00EB4A61">
      <w:pPr>
        <w:spacing w:after="0" w:line="312" w:lineRule="auto"/>
        <w:jc w:val="both"/>
        <w:rPr>
          <w:rFonts w:ascii="Arial" w:hAnsi="Arial" w:cs="Arial"/>
        </w:rPr>
      </w:pPr>
    </w:p>
    <w:p w14:paraId="13C0DAB3" w14:textId="008B9812" w:rsidR="004559DD" w:rsidRPr="00EE5BDB" w:rsidRDefault="00D9476A" w:rsidP="00A22CCA">
      <w:pPr>
        <w:pStyle w:val="Prrafodelista"/>
        <w:numPr>
          <w:ilvl w:val="0"/>
          <w:numId w:val="6"/>
        </w:numPr>
        <w:spacing w:after="0" w:line="312" w:lineRule="auto"/>
        <w:ind w:left="714" w:hanging="357"/>
        <w:jc w:val="both"/>
        <w:rPr>
          <w:rFonts w:ascii="Arial" w:hAnsi="Arial" w:cs="Arial"/>
        </w:rPr>
      </w:pPr>
      <w:r w:rsidRPr="00EE5BDB">
        <w:rPr>
          <w:rFonts w:ascii="Arial" w:hAnsi="Arial" w:cs="Arial"/>
        </w:rPr>
        <w:t>Zambrano J. (2017) La Historia de la Migración en México. Milenio. Recuperado de</w:t>
      </w:r>
      <w:r w:rsidR="00D1229B" w:rsidRPr="00EE5BDB">
        <w:rPr>
          <w:rFonts w:ascii="Arial" w:hAnsi="Arial" w:cs="Arial"/>
        </w:rPr>
        <w:t>:</w:t>
      </w:r>
      <w:r w:rsidRPr="00EE5BDB">
        <w:rPr>
          <w:rFonts w:ascii="Arial" w:hAnsi="Arial" w:cs="Arial"/>
        </w:rPr>
        <w:t xml:space="preserve"> </w:t>
      </w:r>
      <w:r w:rsidR="00D1229B" w:rsidRPr="00EE5BDB">
        <w:rPr>
          <w:rFonts w:ascii="Arial" w:hAnsi="Arial" w:cs="Arial"/>
        </w:rPr>
        <w:t>https://www.milenio.com/opinion/jaime-zambrano/desde-el-biopoder/la-historia-de-la-migracion-en-mexico</w:t>
      </w:r>
    </w:p>
    <w:p w14:paraId="78EB8957" w14:textId="7F00D759" w:rsidR="00D1229B" w:rsidRPr="00EE5BDB" w:rsidRDefault="00D1229B" w:rsidP="00D1229B">
      <w:pPr>
        <w:spacing w:after="0" w:line="312" w:lineRule="auto"/>
        <w:jc w:val="both"/>
        <w:rPr>
          <w:rFonts w:ascii="Arial" w:hAnsi="Arial" w:cs="Arial"/>
        </w:rPr>
      </w:pPr>
    </w:p>
    <w:p w14:paraId="5E525E34" w14:textId="1B570E3C" w:rsidR="00D1229B" w:rsidRPr="00EE5BDB" w:rsidRDefault="00D1229B" w:rsidP="00D1229B">
      <w:pPr>
        <w:spacing w:after="0" w:line="312" w:lineRule="auto"/>
        <w:jc w:val="both"/>
        <w:rPr>
          <w:rFonts w:ascii="Arial" w:hAnsi="Arial" w:cs="Arial"/>
        </w:rPr>
      </w:pPr>
    </w:p>
    <w:sectPr w:rsidR="00D1229B" w:rsidRPr="00EE5BDB" w:rsidSect="002D6D5C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A7B1F" w14:textId="77777777" w:rsidR="00904C29" w:rsidRDefault="00904C29" w:rsidP="00B661C2">
      <w:pPr>
        <w:spacing w:after="0" w:line="240" w:lineRule="auto"/>
      </w:pPr>
      <w:r>
        <w:separator/>
      </w:r>
    </w:p>
  </w:endnote>
  <w:endnote w:type="continuationSeparator" w:id="0">
    <w:p w14:paraId="4E3DE32D" w14:textId="77777777" w:rsidR="00904C29" w:rsidRDefault="00904C29" w:rsidP="00B66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870296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9349CB5" w14:textId="5493F3D5" w:rsidR="00FB4F92" w:rsidRDefault="00FB4F9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EF24F" w14:textId="77777777" w:rsidR="00FB4F92" w:rsidRDefault="00FB4F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33AE4" w14:textId="77777777" w:rsidR="00904C29" w:rsidRDefault="00904C29" w:rsidP="00B661C2">
      <w:pPr>
        <w:spacing w:after="0" w:line="240" w:lineRule="auto"/>
      </w:pPr>
      <w:r>
        <w:separator/>
      </w:r>
    </w:p>
  </w:footnote>
  <w:footnote w:type="continuationSeparator" w:id="0">
    <w:p w14:paraId="15DF5B4F" w14:textId="77777777" w:rsidR="00904C29" w:rsidRDefault="00904C29" w:rsidP="00B66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E3212"/>
    <w:multiLevelType w:val="multilevel"/>
    <w:tmpl w:val="12F2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A953B7"/>
    <w:multiLevelType w:val="multilevel"/>
    <w:tmpl w:val="A512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EB17D0"/>
    <w:multiLevelType w:val="multilevel"/>
    <w:tmpl w:val="6F80F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F67EE9"/>
    <w:multiLevelType w:val="hybridMultilevel"/>
    <w:tmpl w:val="105016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54F17"/>
    <w:multiLevelType w:val="hybridMultilevel"/>
    <w:tmpl w:val="83F26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53118"/>
    <w:multiLevelType w:val="multilevel"/>
    <w:tmpl w:val="372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9E"/>
    <w:rsid w:val="00005B9E"/>
    <w:rsid w:val="00012A37"/>
    <w:rsid w:val="00021D2F"/>
    <w:rsid w:val="00027151"/>
    <w:rsid w:val="000343A0"/>
    <w:rsid w:val="00036227"/>
    <w:rsid w:val="0004050E"/>
    <w:rsid w:val="00047652"/>
    <w:rsid w:val="000655B5"/>
    <w:rsid w:val="00072A21"/>
    <w:rsid w:val="00073F35"/>
    <w:rsid w:val="000A1ED8"/>
    <w:rsid w:val="000A5D55"/>
    <w:rsid w:val="000A638B"/>
    <w:rsid w:val="000B4816"/>
    <w:rsid w:val="000B604C"/>
    <w:rsid w:val="000C1114"/>
    <w:rsid w:val="000C378A"/>
    <w:rsid w:val="000C5437"/>
    <w:rsid w:val="000D2B4A"/>
    <w:rsid w:val="000D6EB7"/>
    <w:rsid w:val="000E09B7"/>
    <w:rsid w:val="000E1EDA"/>
    <w:rsid w:val="000E2956"/>
    <w:rsid w:val="000E5CC1"/>
    <w:rsid w:val="000E6245"/>
    <w:rsid w:val="000E6816"/>
    <w:rsid w:val="0010074C"/>
    <w:rsid w:val="00112215"/>
    <w:rsid w:val="00121A03"/>
    <w:rsid w:val="00125FDF"/>
    <w:rsid w:val="001329D0"/>
    <w:rsid w:val="001504C5"/>
    <w:rsid w:val="00151BFC"/>
    <w:rsid w:val="00160913"/>
    <w:rsid w:val="00167DE5"/>
    <w:rsid w:val="00170A17"/>
    <w:rsid w:val="00173054"/>
    <w:rsid w:val="00175CB9"/>
    <w:rsid w:val="00177DF3"/>
    <w:rsid w:val="00181C3A"/>
    <w:rsid w:val="00186A21"/>
    <w:rsid w:val="00195A4F"/>
    <w:rsid w:val="001B5817"/>
    <w:rsid w:val="001C7900"/>
    <w:rsid w:val="001F6B44"/>
    <w:rsid w:val="00201C2A"/>
    <w:rsid w:val="00201ECF"/>
    <w:rsid w:val="002374B1"/>
    <w:rsid w:val="0024424A"/>
    <w:rsid w:val="00246F4A"/>
    <w:rsid w:val="00250DF3"/>
    <w:rsid w:val="0025455F"/>
    <w:rsid w:val="0025533E"/>
    <w:rsid w:val="00270AC9"/>
    <w:rsid w:val="00274753"/>
    <w:rsid w:val="00276285"/>
    <w:rsid w:val="0028248E"/>
    <w:rsid w:val="002861AF"/>
    <w:rsid w:val="002947AB"/>
    <w:rsid w:val="002B6F98"/>
    <w:rsid w:val="002C0C43"/>
    <w:rsid w:val="002C3E54"/>
    <w:rsid w:val="002D39A6"/>
    <w:rsid w:val="002D6D5C"/>
    <w:rsid w:val="002D6FC8"/>
    <w:rsid w:val="002E0C2D"/>
    <w:rsid w:val="002F5072"/>
    <w:rsid w:val="002F524B"/>
    <w:rsid w:val="00314FBA"/>
    <w:rsid w:val="0031671E"/>
    <w:rsid w:val="00323B05"/>
    <w:rsid w:val="00324D6F"/>
    <w:rsid w:val="003326DA"/>
    <w:rsid w:val="00334C4F"/>
    <w:rsid w:val="003360DC"/>
    <w:rsid w:val="00341E3F"/>
    <w:rsid w:val="003444A6"/>
    <w:rsid w:val="00344855"/>
    <w:rsid w:val="00345AAC"/>
    <w:rsid w:val="00355A06"/>
    <w:rsid w:val="0037279E"/>
    <w:rsid w:val="003813C1"/>
    <w:rsid w:val="00382C90"/>
    <w:rsid w:val="00385D3D"/>
    <w:rsid w:val="00395394"/>
    <w:rsid w:val="003A0860"/>
    <w:rsid w:val="003A7C93"/>
    <w:rsid w:val="003B1EC1"/>
    <w:rsid w:val="003B2102"/>
    <w:rsid w:val="003B3E8B"/>
    <w:rsid w:val="003B429C"/>
    <w:rsid w:val="003C02EE"/>
    <w:rsid w:val="003C1AB7"/>
    <w:rsid w:val="003C49A4"/>
    <w:rsid w:val="003C64AB"/>
    <w:rsid w:val="003D14C5"/>
    <w:rsid w:val="003D26C4"/>
    <w:rsid w:val="003D46AC"/>
    <w:rsid w:val="003F22B4"/>
    <w:rsid w:val="0040239B"/>
    <w:rsid w:val="0041352D"/>
    <w:rsid w:val="00421159"/>
    <w:rsid w:val="004228A4"/>
    <w:rsid w:val="00422A2A"/>
    <w:rsid w:val="0042345F"/>
    <w:rsid w:val="00424446"/>
    <w:rsid w:val="00430DFB"/>
    <w:rsid w:val="00430F94"/>
    <w:rsid w:val="00434B67"/>
    <w:rsid w:val="0044418D"/>
    <w:rsid w:val="00447CDD"/>
    <w:rsid w:val="004525D9"/>
    <w:rsid w:val="004559DD"/>
    <w:rsid w:val="00460432"/>
    <w:rsid w:val="0046220E"/>
    <w:rsid w:val="004657AC"/>
    <w:rsid w:val="0048178E"/>
    <w:rsid w:val="00496C80"/>
    <w:rsid w:val="004A1B36"/>
    <w:rsid w:val="004B0118"/>
    <w:rsid w:val="004B20C4"/>
    <w:rsid w:val="004B29A3"/>
    <w:rsid w:val="004B3253"/>
    <w:rsid w:val="004D76EC"/>
    <w:rsid w:val="004E157B"/>
    <w:rsid w:val="004E1C61"/>
    <w:rsid w:val="004E1F73"/>
    <w:rsid w:val="004E3887"/>
    <w:rsid w:val="004F4342"/>
    <w:rsid w:val="004F53E0"/>
    <w:rsid w:val="005014F5"/>
    <w:rsid w:val="00503B83"/>
    <w:rsid w:val="00516D1B"/>
    <w:rsid w:val="00526BC5"/>
    <w:rsid w:val="00527D22"/>
    <w:rsid w:val="00542CCD"/>
    <w:rsid w:val="00551F5F"/>
    <w:rsid w:val="00555D2C"/>
    <w:rsid w:val="005723D0"/>
    <w:rsid w:val="0057789B"/>
    <w:rsid w:val="00581596"/>
    <w:rsid w:val="0059187C"/>
    <w:rsid w:val="00593AE4"/>
    <w:rsid w:val="00596131"/>
    <w:rsid w:val="005972FA"/>
    <w:rsid w:val="005A6FB6"/>
    <w:rsid w:val="005B13EC"/>
    <w:rsid w:val="005B29F9"/>
    <w:rsid w:val="005B6B0C"/>
    <w:rsid w:val="005B7060"/>
    <w:rsid w:val="005D1B60"/>
    <w:rsid w:val="005D431A"/>
    <w:rsid w:val="005E4705"/>
    <w:rsid w:val="005F2982"/>
    <w:rsid w:val="005F6C44"/>
    <w:rsid w:val="005F711B"/>
    <w:rsid w:val="00604B83"/>
    <w:rsid w:val="00606E14"/>
    <w:rsid w:val="006168DA"/>
    <w:rsid w:val="00616F3A"/>
    <w:rsid w:val="006244ED"/>
    <w:rsid w:val="00627614"/>
    <w:rsid w:val="00635878"/>
    <w:rsid w:val="00640B31"/>
    <w:rsid w:val="006526FD"/>
    <w:rsid w:val="00654044"/>
    <w:rsid w:val="00655151"/>
    <w:rsid w:val="0066690D"/>
    <w:rsid w:val="00683C8F"/>
    <w:rsid w:val="00685482"/>
    <w:rsid w:val="0068550C"/>
    <w:rsid w:val="00686C31"/>
    <w:rsid w:val="006872F7"/>
    <w:rsid w:val="006A417A"/>
    <w:rsid w:val="006A5ABF"/>
    <w:rsid w:val="006B5114"/>
    <w:rsid w:val="006D37FF"/>
    <w:rsid w:val="006D49CA"/>
    <w:rsid w:val="006D76A5"/>
    <w:rsid w:val="006F7163"/>
    <w:rsid w:val="00700B0C"/>
    <w:rsid w:val="007044B0"/>
    <w:rsid w:val="007054F8"/>
    <w:rsid w:val="007204B4"/>
    <w:rsid w:val="007204C4"/>
    <w:rsid w:val="00722DA1"/>
    <w:rsid w:val="0072577B"/>
    <w:rsid w:val="00736CEB"/>
    <w:rsid w:val="007413E3"/>
    <w:rsid w:val="007467CB"/>
    <w:rsid w:val="00751D3E"/>
    <w:rsid w:val="00753D34"/>
    <w:rsid w:val="00754E4D"/>
    <w:rsid w:val="00757F9A"/>
    <w:rsid w:val="00767F45"/>
    <w:rsid w:val="00770855"/>
    <w:rsid w:val="00780323"/>
    <w:rsid w:val="00782993"/>
    <w:rsid w:val="007A0AC6"/>
    <w:rsid w:val="007A27E2"/>
    <w:rsid w:val="007A3268"/>
    <w:rsid w:val="007A7800"/>
    <w:rsid w:val="007B731A"/>
    <w:rsid w:val="007C1E46"/>
    <w:rsid w:val="007D06FB"/>
    <w:rsid w:val="007D0B09"/>
    <w:rsid w:val="007D3453"/>
    <w:rsid w:val="007D41D5"/>
    <w:rsid w:val="007D570E"/>
    <w:rsid w:val="007D5F95"/>
    <w:rsid w:val="007E3E4F"/>
    <w:rsid w:val="00802578"/>
    <w:rsid w:val="008028F2"/>
    <w:rsid w:val="008029DD"/>
    <w:rsid w:val="00810AAD"/>
    <w:rsid w:val="008221BD"/>
    <w:rsid w:val="0082581D"/>
    <w:rsid w:val="00826A93"/>
    <w:rsid w:val="00833A41"/>
    <w:rsid w:val="008421A5"/>
    <w:rsid w:val="00851C0A"/>
    <w:rsid w:val="008569AC"/>
    <w:rsid w:val="00862BB8"/>
    <w:rsid w:val="00865178"/>
    <w:rsid w:val="00870C7B"/>
    <w:rsid w:val="008740E1"/>
    <w:rsid w:val="00890F83"/>
    <w:rsid w:val="00893342"/>
    <w:rsid w:val="00895414"/>
    <w:rsid w:val="008A3A91"/>
    <w:rsid w:val="008C0A27"/>
    <w:rsid w:val="008E0F7B"/>
    <w:rsid w:val="008E63F8"/>
    <w:rsid w:val="00904C29"/>
    <w:rsid w:val="00910CE4"/>
    <w:rsid w:val="00912830"/>
    <w:rsid w:val="00917E17"/>
    <w:rsid w:val="00924D8C"/>
    <w:rsid w:val="00926306"/>
    <w:rsid w:val="00931F9D"/>
    <w:rsid w:val="009400DB"/>
    <w:rsid w:val="00950678"/>
    <w:rsid w:val="0095403E"/>
    <w:rsid w:val="009551E7"/>
    <w:rsid w:val="00963771"/>
    <w:rsid w:val="00972C5C"/>
    <w:rsid w:val="00972EBC"/>
    <w:rsid w:val="00973947"/>
    <w:rsid w:val="00974E30"/>
    <w:rsid w:val="00975675"/>
    <w:rsid w:val="00976176"/>
    <w:rsid w:val="00980917"/>
    <w:rsid w:val="00986C9A"/>
    <w:rsid w:val="0099050E"/>
    <w:rsid w:val="009A509E"/>
    <w:rsid w:val="009A50CB"/>
    <w:rsid w:val="009A63CB"/>
    <w:rsid w:val="009B28A3"/>
    <w:rsid w:val="009B4695"/>
    <w:rsid w:val="009C2193"/>
    <w:rsid w:val="009D1F8B"/>
    <w:rsid w:val="009E5B3E"/>
    <w:rsid w:val="00A138AB"/>
    <w:rsid w:val="00A22CCA"/>
    <w:rsid w:val="00A2635C"/>
    <w:rsid w:val="00A31488"/>
    <w:rsid w:val="00A32313"/>
    <w:rsid w:val="00A323D3"/>
    <w:rsid w:val="00A51FC8"/>
    <w:rsid w:val="00A61E22"/>
    <w:rsid w:val="00A667DF"/>
    <w:rsid w:val="00A70B9F"/>
    <w:rsid w:val="00A73BEE"/>
    <w:rsid w:val="00A763D9"/>
    <w:rsid w:val="00A76449"/>
    <w:rsid w:val="00A829AA"/>
    <w:rsid w:val="00A84133"/>
    <w:rsid w:val="00A8628E"/>
    <w:rsid w:val="00A92A9E"/>
    <w:rsid w:val="00A94E16"/>
    <w:rsid w:val="00A9667D"/>
    <w:rsid w:val="00AB499B"/>
    <w:rsid w:val="00AB56F8"/>
    <w:rsid w:val="00AC42F2"/>
    <w:rsid w:val="00AC6996"/>
    <w:rsid w:val="00AC756F"/>
    <w:rsid w:val="00AD3A22"/>
    <w:rsid w:val="00AE7ABD"/>
    <w:rsid w:val="00AF42E8"/>
    <w:rsid w:val="00AF4AF2"/>
    <w:rsid w:val="00AF671A"/>
    <w:rsid w:val="00AF6F5D"/>
    <w:rsid w:val="00B01B90"/>
    <w:rsid w:val="00B06989"/>
    <w:rsid w:val="00B17B3C"/>
    <w:rsid w:val="00B26122"/>
    <w:rsid w:val="00B2628C"/>
    <w:rsid w:val="00B35069"/>
    <w:rsid w:val="00B37C22"/>
    <w:rsid w:val="00B402EC"/>
    <w:rsid w:val="00B46C78"/>
    <w:rsid w:val="00B50346"/>
    <w:rsid w:val="00B5106D"/>
    <w:rsid w:val="00B53549"/>
    <w:rsid w:val="00B5510A"/>
    <w:rsid w:val="00B5757B"/>
    <w:rsid w:val="00B62398"/>
    <w:rsid w:val="00B649FB"/>
    <w:rsid w:val="00B661C2"/>
    <w:rsid w:val="00B67199"/>
    <w:rsid w:val="00B81936"/>
    <w:rsid w:val="00B827E7"/>
    <w:rsid w:val="00B97C3D"/>
    <w:rsid w:val="00BC0D9C"/>
    <w:rsid w:val="00BC1DE4"/>
    <w:rsid w:val="00BC5102"/>
    <w:rsid w:val="00BD3B45"/>
    <w:rsid w:val="00BF2A88"/>
    <w:rsid w:val="00C03D15"/>
    <w:rsid w:val="00C138A3"/>
    <w:rsid w:val="00C3120E"/>
    <w:rsid w:val="00C33B5A"/>
    <w:rsid w:val="00C358F7"/>
    <w:rsid w:val="00C37D44"/>
    <w:rsid w:val="00C458D5"/>
    <w:rsid w:val="00C47C9C"/>
    <w:rsid w:val="00C55BFE"/>
    <w:rsid w:val="00C63BA6"/>
    <w:rsid w:val="00C65E7C"/>
    <w:rsid w:val="00C67273"/>
    <w:rsid w:val="00C73077"/>
    <w:rsid w:val="00C7486F"/>
    <w:rsid w:val="00C75AEE"/>
    <w:rsid w:val="00C8199B"/>
    <w:rsid w:val="00C845B0"/>
    <w:rsid w:val="00CA4786"/>
    <w:rsid w:val="00CA7E35"/>
    <w:rsid w:val="00CB14C9"/>
    <w:rsid w:val="00CD0B9C"/>
    <w:rsid w:val="00CD694C"/>
    <w:rsid w:val="00CD7AFE"/>
    <w:rsid w:val="00CE3D28"/>
    <w:rsid w:val="00CF197A"/>
    <w:rsid w:val="00CF7D66"/>
    <w:rsid w:val="00D034E6"/>
    <w:rsid w:val="00D07408"/>
    <w:rsid w:val="00D104D8"/>
    <w:rsid w:val="00D1229B"/>
    <w:rsid w:val="00D1719C"/>
    <w:rsid w:val="00D20FD6"/>
    <w:rsid w:val="00D2494B"/>
    <w:rsid w:val="00D26890"/>
    <w:rsid w:val="00D3279F"/>
    <w:rsid w:val="00D40ECB"/>
    <w:rsid w:val="00D4142D"/>
    <w:rsid w:val="00D62A32"/>
    <w:rsid w:val="00D7212D"/>
    <w:rsid w:val="00D742F4"/>
    <w:rsid w:val="00D92930"/>
    <w:rsid w:val="00D9476A"/>
    <w:rsid w:val="00D95290"/>
    <w:rsid w:val="00D9543C"/>
    <w:rsid w:val="00D97225"/>
    <w:rsid w:val="00DA1D2C"/>
    <w:rsid w:val="00DA5726"/>
    <w:rsid w:val="00DB21BB"/>
    <w:rsid w:val="00DB2849"/>
    <w:rsid w:val="00DB2B19"/>
    <w:rsid w:val="00DE6249"/>
    <w:rsid w:val="00DF0D7F"/>
    <w:rsid w:val="00E018FF"/>
    <w:rsid w:val="00E041AE"/>
    <w:rsid w:val="00E05021"/>
    <w:rsid w:val="00E069E1"/>
    <w:rsid w:val="00E0790E"/>
    <w:rsid w:val="00E12408"/>
    <w:rsid w:val="00E16273"/>
    <w:rsid w:val="00E33862"/>
    <w:rsid w:val="00E40F12"/>
    <w:rsid w:val="00E42E8B"/>
    <w:rsid w:val="00E43D22"/>
    <w:rsid w:val="00E445B8"/>
    <w:rsid w:val="00E4530D"/>
    <w:rsid w:val="00E45D59"/>
    <w:rsid w:val="00E56328"/>
    <w:rsid w:val="00E5688E"/>
    <w:rsid w:val="00E577B2"/>
    <w:rsid w:val="00E635CB"/>
    <w:rsid w:val="00E666F1"/>
    <w:rsid w:val="00E730A8"/>
    <w:rsid w:val="00E74765"/>
    <w:rsid w:val="00E773F8"/>
    <w:rsid w:val="00E82C87"/>
    <w:rsid w:val="00E92150"/>
    <w:rsid w:val="00E94146"/>
    <w:rsid w:val="00EA03F1"/>
    <w:rsid w:val="00EA7DCF"/>
    <w:rsid w:val="00EB05A3"/>
    <w:rsid w:val="00EB174F"/>
    <w:rsid w:val="00EB19B0"/>
    <w:rsid w:val="00EB4A61"/>
    <w:rsid w:val="00EB4A91"/>
    <w:rsid w:val="00EB7710"/>
    <w:rsid w:val="00EB7D46"/>
    <w:rsid w:val="00EC3459"/>
    <w:rsid w:val="00EC7918"/>
    <w:rsid w:val="00ED119E"/>
    <w:rsid w:val="00ED4462"/>
    <w:rsid w:val="00ED5006"/>
    <w:rsid w:val="00ED6C12"/>
    <w:rsid w:val="00EE5BDB"/>
    <w:rsid w:val="00EF2DCB"/>
    <w:rsid w:val="00F226D2"/>
    <w:rsid w:val="00F26F3F"/>
    <w:rsid w:val="00F37F24"/>
    <w:rsid w:val="00F4491F"/>
    <w:rsid w:val="00F56416"/>
    <w:rsid w:val="00F67990"/>
    <w:rsid w:val="00F73E8E"/>
    <w:rsid w:val="00F94ECF"/>
    <w:rsid w:val="00F971E9"/>
    <w:rsid w:val="00F97E86"/>
    <w:rsid w:val="00FA0DC8"/>
    <w:rsid w:val="00FA1508"/>
    <w:rsid w:val="00FA223D"/>
    <w:rsid w:val="00FB025A"/>
    <w:rsid w:val="00FB28B9"/>
    <w:rsid w:val="00FB2C9B"/>
    <w:rsid w:val="00FB4F92"/>
    <w:rsid w:val="00FC08FC"/>
    <w:rsid w:val="00FD2B8D"/>
    <w:rsid w:val="00FD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C08F"/>
  <w15:chartTrackingRefBased/>
  <w15:docId w15:val="{141AF670-E141-493F-8A1F-C39F30468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41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A15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70A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4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E0F7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1508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FA150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rt0xe">
    <w:name w:val="trt0xe"/>
    <w:basedOn w:val="Normal"/>
    <w:rsid w:val="00254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8740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40E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40E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40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40E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40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40E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66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61C2"/>
  </w:style>
  <w:style w:type="paragraph" w:styleId="Piedepgina">
    <w:name w:val="footer"/>
    <w:basedOn w:val="Normal"/>
    <w:link w:val="PiedepginaCar"/>
    <w:uiPriority w:val="99"/>
    <w:unhideWhenUsed/>
    <w:rsid w:val="00B66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61C2"/>
  </w:style>
  <w:style w:type="character" w:customStyle="1" w:styleId="Ttulo3Car">
    <w:name w:val="Título 3 Car"/>
    <w:basedOn w:val="Fuentedeprrafopredeter"/>
    <w:link w:val="Ttulo3"/>
    <w:uiPriority w:val="9"/>
    <w:semiHidden/>
    <w:rsid w:val="00270A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70AC9"/>
    <w:rPr>
      <w:color w:val="0000FF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270AC9"/>
    <w:rPr>
      <w:i/>
      <w:iCs/>
    </w:rPr>
  </w:style>
  <w:style w:type="character" w:customStyle="1" w:styleId="dyjrff">
    <w:name w:val="dyjrff"/>
    <w:basedOn w:val="Fuentedeprrafopredeter"/>
    <w:rsid w:val="00270AC9"/>
  </w:style>
  <w:style w:type="character" w:styleId="Mencinsinresolver">
    <w:name w:val="Unresolved Mention"/>
    <w:basedOn w:val="Fuentedeprrafopredeter"/>
    <w:uiPriority w:val="99"/>
    <w:semiHidden/>
    <w:unhideWhenUsed/>
    <w:rsid w:val="00270AC9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6A41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413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C03D15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C03D15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C03D15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C03D15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C03D15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C03D15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C03D15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C03D15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C03D15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C03D15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07408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845B0"/>
    <w:pPr>
      <w:tabs>
        <w:tab w:val="right" w:leader="dot" w:pos="8828"/>
      </w:tabs>
      <w:spacing w:after="0" w:line="312" w:lineRule="auto"/>
    </w:pPr>
    <w:rPr>
      <w:rFonts w:ascii="Arial" w:hAnsi="Arial" w:cs="Arial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0740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07408"/>
    <w:pPr>
      <w:spacing w:after="100"/>
      <w:ind w:left="440"/>
    </w:pPr>
    <w:rPr>
      <w:rFonts w:eastAsiaTheme="minorEastAsia" w:cs="Times New Roman"/>
      <w:lang w:eastAsia="es-MX"/>
    </w:rPr>
  </w:style>
  <w:style w:type="paragraph" w:styleId="Tabladeilustraciones">
    <w:name w:val="table of figures"/>
    <w:basedOn w:val="Normal"/>
    <w:next w:val="Normal"/>
    <w:uiPriority w:val="99"/>
    <w:unhideWhenUsed/>
    <w:rsid w:val="00314FB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4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91879-245B-45D4-8DA6-DFF7DC76F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7</TotalTime>
  <Pages>33</Pages>
  <Words>3213</Words>
  <Characters>1767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IERO MORALES</dc:creator>
  <cp:keywords/>
  <dc:description/>
  <cp:lastModifiedBy>Admin</cp:lastModifiedBy>
  <cp:revision>245</cp:revision>
  <cp:lastPrinted>2021-08-13T22:14:00Z</cp:lastPrinted>
  <dcterms:created xsi:type="dcterms:W3CDTF">2021-06-30T18:16:00Z</dcterms:created>
  <dcterms:modified xsi:type="dcterms:W3CDTF">2022-09-28T19:47:00Z</dcterms:modified>
</cp:coreProperties>
</file>